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1B" w:rsidRPr="00A576FE" w:rsidRDefault="0047711B" w:rsidP="00A57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DEPARTAMENTUL DE CONTABILITATE SI AUDIT</w:t>
      </w:r>
    </w:p>
    <w:p w:rsidR="00DD17B7" w:rsidRPr="00A576FE" w:rsidRDefault="0047711B" w:rsidP="00A576F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 xml:space="preserve">TEME </w:t>
      </w:r>
      <w:r w:rsidR="00792B14" w:rsidRPr="00A576FE">
        <w:rPr>
          <w:rFonts w:ascii="Times New Roman" w:hAnsi="Times New Roman" w:cs="Times New Roman"/>
          <w:b/>
        </w:rPr>
        <w:t>Masterat</w:t>
      </w:r>
      <w:r w:rsidR="009418EE" w:rsidRPr="00A576FE">
        <w:rPr>
          <w:rFonts w:ascii="Times New Roman" w:hAnsi="Times New Roman" w:cs="Times New Roman"/>
          <w:b/>
        </w:rPr>
        <w:t xml:space="preserve"> 202</w:t>
      </w:r>
      <w:r w:rsidR="007F419A" w:rsidRPr="00A576FE">
        <w:rPr>
          <w:rFonts w:ascii="Times New Roman" w:hAnsi="Times New Roman" w:cs="Times New Roman"/>
          <w:b/>
        </w:rPr>
        <w:t>2</w:t>
      </w:r>
      <w:r w:rsidR="00015BF8" w:rsidRPr="00A576FE">
        <w:rPr>
          <w:rFonts w:ascii="Times New Roman" w:hAnsi="Times New Roman" w:cs="Times New Roman"/>
          <w:b/>
        </w:rPr>
        <w:t>-20</w:t>
      </w:r>
      <w:r w:rsidR="009418EE" w:rsidRPr="00A576FE">
        <w:rPr>
          <w:rFonts w:ascii="Times New Roman" w:hAnsi="Times New Roman" w:cs="Times New Roman"/>
          <w:b/>
        </w:rPr>
        <w:t>2</w:t>
      </w:r>
      <w:r w:rsidR="007F419A" w:rsidRPr="00A576FE">
        <w:rPr>
          <w:rFonts w:ascii="Times New Roman" w:hAnsi="Times New Roman" w:cs="Times New Roman"/>
          <w:b/>
        </w:rPr>
        <w:t>3</w:t>
      </w:r>
    </w:p>
    <w:p w:rsidR="00241EFF" w:rsidRPr="00A576FE" w:rsidRDefault="00241EFF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P</w:t>
      </w:r>
      <w:r w:rsidR="00262C2F" w:rsidRPr="00A576FE">
        <w:rPr>
          <w:rFonts w:ascii="Times New Roman" w:hAnsi="Times New Roman" w:cs="Times New Roman"/>
          <w:b/>
        </w:rPr>
        <w:t>ă</w:t>
      </w:r>
      <w:r w:rsidRPr="00A576FE">
        <w:rPr>
          <w:rFonts w:ascii="Times New Roman" w:hAnsi="Times New Roman" w:cs="Times New Roman"/>
          <w:b/>
        </w:rPr>
        <w:t>unic</w:t>
      </w:r>
      <w:r w:rsidR="00262C2F" w:rsidRPr="00A576FE">
        <w:rPr>
          <w:rFonts w:ascii="Times New Roman" w:hAnsi="Times New Roman" w:cs="Times New Roman"/>
          <w:b/>
        </w:rPr>
        <w:t>ă</w:t>
      </w:r>
      <w:r w:rsidRPr="00A576FE">
        <w:rPr>
          <w:rFonts w:ascii="Times New Roman" w:hAnsi="Times New Roman" w:cs="Times New Roman"/>
          <w:b/>
        </w:rPr>
        <w:t xml:space="preserve"> Mihai</w:t>
      </w:r>
    </w:p>
    <w:p w:rsidR="00241EFF" w:rsidRPr="00A576FE" w:rsidRDefault="00241EFF" w:rsidP="00A576F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aportarea pe segmente. Studiu de caz pentru o entitate cotată la BVB.</w:t>
      </w:r>
    </w:p>
    <w:p w:rsidR="00241EFF" w:rsidRPr="00A576FE" w:rsidRDefault="00241EFF" w:rsidP="00A576F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olul raportării financiare în aprecierea performanţei entităţii: de la profitabilitate la rezultatul global şi fluxuri nete de lichidităţi</w:t>
      </w:r>
    </w:p>
    <w:p w:rsidR="00241EFF" w:rsidRPr="00A576FE" w:rsidRDefault="00241EFF" w:rsidP="00A576F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plicarea IPSAS in Romania</w:t>
      </w:r>
    </w:p>
    <w:p w:rsidR="00241EFF" w:rsidRPr="00A576FE" w:rsidRDefault="00241EFF" w:rsidP="00A576F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Balanţa scorecard - instrument al raportării financiare.</w:t>
      </w:r>
    </w:p>
    <w:p w:rsidR="00241EFF" w:rsidRPr="00A576FE" w:rsidRDefault="00241EFF" w:rsidP="00A576F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Contabilitatea profitabilitatii clientilor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Fundamentarea deciziei în condiţii de risc şi incertitudine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Bugetul cu bază zero (ZBB) – ca o alternativă la varianta tradiţională de întocmite a bugetelor. Studiu de caz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Controlul de gestiune pe baza de bilant. Studiu de caz 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Bugetele flexibile, abaterile si controlul de gestiune. Studiu de caz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Controlul performanţelor întreprinderii prin sistemul bugetar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Evaluarea alternativelor decizionale prin analiza de tipul „what if” reporting-ul; balanced scorecard; tabloul de bord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Deciziile privind investitiile in sistemele de control de gestiune. </w:t>
      </w:r>
    </w:p>
    <w:p w:rsidR="00566BDC" w:rsidRPr="00A576FE" w:rsidRDefault="00566BDC" w:rsidP="00A576FE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Modele de organziare a controlului de gestiune. Studiu de caz.</w:t>
      </w:r>
    </w:p>
    <w:p w:rsidR="00262C2F" w:rsidRPr="00A576FE" w:rsidRDefault="00262C2F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B14" w:rsidRPr="00A576FE" w:rsidRDefault="00792B14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Albu Nadia</w:t>
      </w:r>
      <w:r w:rsidR="00113538" w:rsidRPr="00A576FE">
        <w:rPr>
          <w:rFonts w:ascii="Times New Roman" w:hAnsi="Times New Roman" w:cs="Times New Roman"/>
          <w:b/>
        </w:rPr>
        <w:t xml:space="preserve"> </w:t>
      </w:r>
      <w:r w:rsidRPr="00A576FE">
        <w:rPr>
          <w:rFonts w:ascii="Times New Roman" w:hAnsi="Times New Roman" w:cs="Times New Roman"/>
          <w:b/>
        </w:rPr>
        <w:t xml:space="preserve">CAIG </w:t>
      </w:r>
      <w:r w:rsidR="00612435" w:rsidRPr="00A576FE">
        <w:rPr>
          <w:rFonts w:ascii="Times New Roman" w:hAnsi="Times New Roman" w:cs="Times New Roman"/>
          <w:b/>
        </w:rPr>
        <w:t>RO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lang w:val="fr-FR"/>
        </w:rPr>
      </w:pPr>
      <w:r w:rsidRPr="00A576FE">
        <w:rPr>
          <w:rFonts w:ascii="Times New Roman" w:hAnsi="Times New Roman" w:cs="Times New Roman"/>
          <w:lang w:val="fr-FR"/>
        </w:rPr>
        <w:t>Studiu comparativ privind practicile de raportare financiară conforme cu IFRS în Centrul şi Estul Europei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naliza procesului de convergenţă a referenţialelor naţionale cu IFRS – cazul României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r w:rsidRPr="00A576FE">
        <w:rPr>
          <w:rFonts w:ascii="Times New Roman" w:hAnsi="Times New Roman" w:cs="Times New Roman"/>
          <w:lang w:val="fr-FR"/>
        </w:rPr>
        <w:t>Analiza gradului de conformitate cu IFRS în cazul societăţilor cotate la BVB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Studiu privind consecinţele aplicării IFRS în România: cazul societăţilor cotate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Practici de raportare financiară şi non-financiară în România – o analiză a factorilor instituţionali</w:t>
      </w:r>
    </w:p>
    <w:p w:rsidR="00792B14" w:rsidRPr="00A576FE" w:rsidRDefault="00792B14" w:rsidP="00A576FE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-270" w:firstLine="36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 Studiu comparativ privind gradul de transparenţă în rapoartele anuale ale societăţilor listate</w:t>
      </w:r>
    </w:p>
    <w:p w:rsidR="00792B14" w:rsidRPr="00A576FE" w:rsidRDefault="00792B14" w:rsidP="00A576FE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naliza factorilor economici şi politici care influenţează decizia de a adopta IFRS/IFRS pentru IMM</w:t>
      </w:r>
    </w:p>
    <w:p w:rsidR="00792B14" w:rsidRPr="00A576FE" w:rsidRDefault="00792B14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 xml:space="preserve">CAIG </w:t>
      </w:r>
      <w:r w:rsidR="00612435" w:rsidRPr="00A576FE">
        <w:rPr>
          <w:rFonts w:ascii="Times New Roman" w:hAnsi="Times New Roman" w:cs="Times New Roman"/>
          <w:b/>
        </w:rPr>
        <w:t>EN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IFRS reporting practices in Central and Eastern Europe: A comparative study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he convergence process of national regulations with IFRS – the case of Romania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n investigation of the compliance with IFRS – the case of Romanian listed entities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he consequences of the IFRS application in Romania - the case of listed entities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Financial and non-financial reporting practices in Romania – an institutional analysis</w:t>
      </w:r>
    </w:p>
    <w:p w:rsidR="00792B14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he transparency level of the annual reports of listed companies – a comparative study</w:t>
      </w:r>
    </w:p>
    <w:p w:rsidR="0047711B" w:rsidRPr="00A576FE" w:rsidRDefault="00792B14" w:rsidP="00A576FE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n investigation of the economic and politic factors that influence the decision to adopt IFRS/IFRS for SMEs</w:t>
      </w:r>
    </w:p>
    <w:p w:rsidR="0047711B" w:rsidRPr="00A576FE" w:rsidRDefault="0047711B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BF8" w:rsidRPr="00A576FE" w:rsidRDefault="00113538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</w:t>
      </w:r>
      <w:r w:rsidR="00015BF8" w:rsidRPr="00A576FE">
        <w:rPr>
          <w:rFonts w:ascii="Times New Roman" w:hAnsi="Times New Roman" w:cs="Times New Roman"/>
          <w:b/>
        </w:rPr>
        <w:t xml:space="preserve"> </w:t>
      </w:r>
      <w:proofErr w:type="gramStart"/>
      <w:r w:rsidR="00015BF8" w:rsidRPr="00A576FE">
        <w:rPr>
          <w:rFonts w:ascii="Times New Roman" w:hAnsi="Times New Roman" w:cs="Times New Roman"/>
          <w:b/>
        </w:rPr>
        <w:t>univ</w:t>
      </w:r>
      <w:proofErr w:type="gramEnd"/>
      <w:r w:rsidR="00015BF8" w:rsidRPr="00A576FE">
        <w:rPr>
          <w:rFonts w:ascii="Times New Roman" w:hAnsi="Times New Roman" w:cs="Times New Roman"/>
          <w:b/>
        </w:rPr>
        <w:t>. dr. Calu Daniela Artemisa</w:t>
      </w:r>
    </w:p>
    <w:p w:rsidR="00015BF8" w:rsidRPr="00A576FE" w:rsidRDefault="0072434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 </w:t>
      </w:r>
      <w:r w:rsidR="00015BF8" w:rsidRPr="00A576FE">
        <w:rPr>
          <w:rFonts w:ascii="Times New Roman" w:hAnsi="Times New Roman" w:cs="Times New Roman"/>
        </w:rPr>
        <w:t>Aspecte comparative raportarea financiară la nivel naţional şi internaţional</w:t>
      </w:r>
    </w:p>
    <w:p w:rsidR="00015BF8" w:rsidRPr="00A576FE" w:rsidRDefault="0072434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</w:t>
      </w:r>
      <w:r w:rsidR="00015BF8" w:rsidRPr="00A576FE">
        <w:rPr>
          <w:rFonts w:ascii="Times New Roman" w:hAnsi="Times New Roman" w:cs="Times New Roman"/>
        </w:rPr>
        <w:t> Aspecte comparative privind prezentarea situaţiilor financiare în diverse domenii de activitate</w:t>
      </w:r>
    </w:p>
    <w:p w:rsidR="00015BF8" w:rsidRPr="00A576FE" w:rsidRDefault="0072434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</w:t>
      </w:r>
      <w:r w:rsidR="00015BF8" w:rsidRPr="00A576FE">
        <w:rPr>
          <w:rFonts w:ascii="Times New Roman" w:hAnsi="Times New Roman" w:cs="Times New Roman"/>
        </w:rPr>
        <w:t> Studiu comparativ privind diferitele modele de situații financiare și impactul prezentării acestora asupra nevoilor informaționale ale utilizatorilor</w:t>
      </w:r>
    </w:p>
    <w:p w:rsidR="00015BF8" w:rsidRPr="00A576FE" w:rsidRDefault="0072434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 </w:t>
      </w:r>
      <w:r w:rsidR="00015BF8" w:rsidRPr="00A576FE">
        <w:rPr>
          <w:rFonts w:ascii="Times New Roman" w:hAnsi="Times New Roman" w:cs="Times New Roman"/>
        </w:rPr>
        <w:t>Simetrii și asimetrii privind raportarea financiară și nefinanciară în diverse domenii de activitate</w:t>
      </w:r>
    </w:p>
    <w:p w:rsidR="00015BF8" w:rsidRPr="00A576FE" w:rsidRDefault="0072434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</w:t>
      </w:r>
      <w:r w:rsidR="00015BF8" w:rsidRPr="00A576FE">
        <w:rPr>
          <w:rFonts w:ascii="Times New Roman" w:hAnsi="Times New Roman" w:cs="Times New Roman"/>
        </w:rPr>
        <w:t> Tendințe privind raportarea financiară și nefinanciară la nivel internațional</w:t>
      </w:r>
    </w:p>
    <w:p w:rsidR="00612435" w:rsidRPr="00A576FE" w:rsidRDefault="00612435" w:rsidP="00A576F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015BF8" w:rsidRPr="00A576FE" w:rsidRDefault="00612435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 xml:space="preserve">Prof. </w:t>
      </w:r>
      <w:proofErr w:type="gramStart"/>
      <w:r w:rsidRPr="00A576FE">
        <w:rPr>
          <w:rFonts w:ascii="Times New Roman" w:hAnsi="Times New Roman" w:cs="Times New Roman"/>
          <w:b/>
        </w:rPr>
        <w:t>univ</w:t>
      </w:r>
      <w:proofErr w:type="gramEnd"/>
      <w:r w:rsidRPr="00A576FE">
        <w:rPr>
          <w:rFonts w:ascii="Times New Roman" w:hAnsi="Times New Roman" w:cs="Times New Roman"/>
          <w:b/>
        </w:rPr>
        <w:t>. dr. Chirața Caraiani</w:t>
      </w:r>
      <w:r w:rsidR="00566BDC" w:rsidRPr="00A576FE">
        <w:rPr>
          <w:rFonts w:ascii="Times New Roman" w:hAnsi="Times New Roman" w:cs="Times New Roman"/>
          <w:b/>
        </w:rPr>
        <w:t xml:space="preserve"> - </w:t>
      </w:r>
      <w:r w:rsidR="00015BF8" w:rsidRPr="00A576FE">
        <w:rPr>
          <w:rFonts w:ascii="Times New Roman" w:hAnsi="Times New Roman" w:cs="Times New Roman"/>
          <w:b/>
        </w:rPr>
        <w:t>CAIG RO</w:t>
      </w:r>
    </w:p>
    <w:p w:rsidR="006378B1" w:rsidRPr="00A576FE" w:rsidRDefault="00724344" w:rsidP="00A576FE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 xml:space="preserve"> </w:t>
      </w:r>
      <w:r w:rsidR="006378B1" w:rsidRPr="00A576FE">
        <w:rPr>
          <w:rFonts w:ascii="Times New Roman" w:hAnsi="Times New Roman" w:cs="Times New Roman"/>
          <w:bCs/>
        </w:rPr>
        <w:t>    1. Modele pentru măsurarea și raportarea costurilor pentru decizii manageriale în mediul de afaceri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 2. Abordarea bugetării statice versus bugetarea flexibilă în strategii de afaceri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 3. Model decizional pentru analiza What If în condiții de incertitudine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 4. Sisteme de măsurare a performanței: Tradițional vs ABC.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 5. Cercetări privind etica și integritatea în mediul de afaceri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 6. Sisteme de măsurare şi raportare a performanţei sustenabile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  7. Tendințe privind raportarea financiară și non-financiară corporativă</w:t>
      </w:r>
    </w:p>
    <w:p w:rsidR="006378B1" w:rsidRPr="00A576FE" w:rsidRDefault="006378B1" w:rsidP="00A576F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912AC9" w:rsidRPr="00A576FE" w:rsidRDefault="00912AC9" w:rsidP="00A5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Dascalu Cornelia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Bugetarea pentru managementul performanței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Tratamente diferențiate ale costurilor indirecte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lastRenderedPageBreak/>
        <w:t xml:space="preserve">Analiza What If pentru deciziile de afaceri 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ercetări privind costurile din perspectiva raportării corporative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privind prețurile de cesiune internă în raportarea performanței pe segmente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ercetări privind indicatorii financiari și non-financiari în raportarea corporativă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Măsurarea și raportarea performanței în mediul de afaceri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Noi dimensiuni ale contabilității în contextul schimbărilor climatice</w:t>
      </w:r>
    </w:p>
    <w:p w:rsidR="002300F8" w:rsidRPr="00A576FE" w:rsidRDefault="002300F8" w:rsidP="00A576F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ontabilitate pentru managementul instituțiilor interguvernamentale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12AC9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Prof.univ.dr. Diaconu Paul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 Frauda in siuatiile financiare ale firmelor multinational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 Analiza componentelor de mediu in cadrul raportarilor financiare ale unei companii multinationale in domeniul exploatarii resurselor mineral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 Asigurarea libertatilor cetatenesti in aplicarea reglementarilor fiscale din Romania in perioada actual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 Frauda cu active intr-o compani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 Evaluarea impactului coruptiei asupra in situatiile financiar-contabile ale unei companii/institutii public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6. Determinarea indiciilor intr-o frauda financiara. Exemplu intr-o companie/institutie publica specific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7. Rolul deontologiei profesionale in expertiza contabil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8. Activitati specifice intr-o expertiza contabila judiciara elaborata intr-o speta penala. Rolul expertului contabil in explicarea faptelor de natura penala. Exemplificar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9. Crima organizata financiara in Romania ultimilor 20 de ani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0. Dezbatere privind formele de evaziune fiscala sanctionate de legea penala roman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1. Modalitati de evaluare a prejudiciului in cazul faptelor de evaziune fiscala. Exempl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12. Modalitati de evaluare a prejudiciului in cazul faptelor de coruptie. Exemple. 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3. Descrierea sistemului de supraveghere fiscala exist</w:t>
      </w:r>
      <w:r w:rsidR="00297093" w:rsidRPr="00A576FE">
        <w:rPr>
          <w:rFonts w:ascii="Times New Roman" w:hAnsi="Times New Roman" w:cs="Times New Roman"/>
        </w:rPr>
        <w:t xml:space="preserve">ent in Romania anului. </w:t>
      </w:r>
      <w:r w:rsidRPr="00A576FE">
        <w:rPr>
          <w:rFonts w:ascii="Times New Roman" w:hAnsi="Times New Roman" w:cs="Times New Roman"/>
        </w:rPr>
        <w:t xml:space="preserve">Modalitati de utilizare </w:t>
      </w:r>
      <w:proofErr w:type="gramStart"/>
      <w:r w:rsidRPr="00A576FE">
        <w:rPr>
          <w:rFonts w:ascii="Times New Roman" w:hAnsi="Times New Roman" w:cs="Times New Roman"/>
        </w:rPr>
        <w:t>a</w:t>
      </w:r>
      <w:proofErr w:type="gramEnd"/>
      <w:r w:rsidRPr="00A576FE">
        <w:rPr>
          <w:rFonts w:ascii="Times New Roman" w:hAnsi="Times New Roman" w:cs="Times New Roman"/>
        </w:rPr>
        <w:t xml:space="preserve"> acestui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4. Expertize contabile celebre si solutiile de rezolvare ale obiectivelor identificate de autorii acestor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5. Sisteme financiare paralele. Locul si rolul lor in circuitele financiare. Hawala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6. Modalitati de spalare a banilor rezultate din activitati ilicite. Exemple.</w:t>
      </w:r>
    </w:p>
    <w:p w:rsidR="00043F0D" w:rsidRPr="00A576FE" w:rsidRDefault="00043F0D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6BDC" w:rsidRPr="00A576FE" w:rsidRDefault="00566BD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Dobro</w:t>
      </w:r>
      <w:r w:rsidRPr="00A576FE">
        <w:rPr>
          <w:rFonts w:ascii="Times New Roman" w:hAnsi="Times New Roman" w:cs="Times New Roman"/>
          <w:b/>
          <w:lang w:val="ro-RO"/>
        </w:rPr>
        <w:t>ț</w:t>
      </w:r>
      <w:r w:rsidRPr="00A576FE">
        <w:rPr>
          <w:rFonts w:ascii="Times New Roman" w:hAnsi="Times New Roman" w:cs="Times New Roman"/>
          <w:b/>
        </w:rPr>
        <w:t>eanu Lauren</w:t>
      </w:r>
      <w:r w:rsidRPr="00A576FE">
        <w:rPr>
          <w:rFonts w:ascii="Times New Roman" w:hAnsi="Times New Roman" w:cs="Times New Roman"/>
          <w:b/>
          <w:lang w:val="ro-RO"/>
        </w:rPr>
        <w:t>ț</w:t>
      </w:r>
      <w:r w:rsidRPr="00A576FE">
        <w:rPr>
          <w:rFonts w:ascii="Times New Roman" w:hAnsi="Times New Roman" w:cs="Times New Roman"/>
          <w:b/>
        </w:rPr>
        <w:t>iu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elația audit extern-guvernanța corporativă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Considerații particulare privind auditul (creanțelor/stocurilor/imobilizărilor corporale/ etc.) la societatea ...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Pragul de semnificație – cheia de boltă a raționamentului profesional al auditorului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Probe și proceduri de audit – fundamentul opiniei auditorilor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 din perspectiva angajamentului de audit extern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aportul de audit: provocări şi limite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olul organismelor profesionale și de supraveghere în piața auditului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 xml:space="preserve">Etapa de examinare finală a angajamentului: proceduri de audit specifice 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Independența auditorilor externi: piatra de temelie a reputației profesionale</w:t>
      </w:r>
    </w:p>
    <w:p w:rsidR="00566BDC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Considerarea riscului de fraudă în angajamentul de audit: provocări și limite</w:t>
      </w:r>
    </w:p>
    <w:p w:rsidR="0012266D" w:rsidRPr="00A576FE" w:rsidRDefault="00566BDC" w:rsidP="00A576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7C74BD" w:rsidRPr="00A576FE" w:rsidRDefault="007C74BD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Dumitru Corina Graziella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Valoarea justă în contabilitate. Comparație IFRS – legislația românească.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Aspecte juridice, contabile și fiscale privind fuziunea societăților comerciale.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 Aspecte juridice</w:t>
      </w:r>
      <w:r w:rsidR="000A1ECA" w:rsidRPr="00A576FE">
        <w:rPr>
          <w:rFonts w:ascii="Times New Roman" w:hAnsi="Times New Roman" w:cs="Times New Roman"/>
        </w:rPr>
        <w:t xml:space="preserve">, contabile și fiscale privind </w:t>
      </w:r>
      <w:r w:rsidRPr="00A576FE">
        <w:rPr>
          <w:rFonts w:ascii="Times New Roman" w:hAnsi="Times New Roman" w:cs="Times New Roman"/>
        </w:rPr>
        <w:t>divizarea societăților comercial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Aspecte juridice</w:t>
      </w:r>
      <w:r w:rsidR="000A1ECA" w:rsidRPr="00A576FE">
        <w:rPr>
          <w:rFonts w:ascii="Times New Roman" w:hAnsi="Times New Roman" w:cs="Times New Roman"/>
        </w:rPr>
        <w:t xml:space="preserve">, contabile și fiscale privind </w:t>
      </w:r>
      <w:r w:rsidRPr="00A576FE">
        <w:rPr>
          <w:rFonts w:ascii="Times New Roman" w:hAnsi="Times New Roman" w:cs="Times New Roman"/>
        </w:rPr>
        <w:t>lichidarea societăților comercial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 Contabilitatea activelor imobilizate. Comparație IFRS – legislația românească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6. Contabilitatea leasingului. Comparație IFRS – legislația românească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7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Tratamente contabile și fiscale privind fondurile europen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8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Contabilitatea în agricultură – aspecte contabile și fiscal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9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Aspecte contabile și fiscale privind PFA-urile și II-uril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0.Întocmirea și prezentarea situației fluxurilor de numerar.</w:t>
      </w:r>
    </w:p>
    <w:p w:rsidR="00015BF8" w:rsidRPr="00A576FE" w:rsidRDefault="00651941" w:rsidP="00A57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A576FE">
        <w:rPr>
          <w:rFonts w:ascii="Times New Roman" w:eastAsia="Calibri" w:hAnsi="Times New Roman" w:cs="Times New Roman"/>
          <w:b/>
        </w:rPr>
        <w:lastRenderedPageBreak/>
        <w:t>Prof.univ.</w:t>
      </w:r>
      <w:r w:rsidR="00015BF8" w:rsidRPr="00A576FE">
        <w:rPr>
          <w:rFonts w:ascii="Times New Roman" w:eastAsia="Calibri" w:hAnsi="Times New Roman" w:cs="Times New Roman"/>
          <w:b/>
        </w:rPr>
        <w:t>dr. Dumitru Madalina</w:t>
      </w:r>
    </w:p>
    <w:p w:rsidR="00015BF8" w:rsidRPr="00A576FE" w:rsidRDefault="00015BF8" w:rsidP="00A576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1.</w:t>
      </w:r>
      <w:r w:rsidR="00666E4E" w:rsidRPr="00A576FE">
        <w:rPr>
          <w:rFonts w:ascii="Times New Roman" w:eastAsia="Calibri" w:hAnsi="Times New Roman" w:cs="Times New Roman"/>
        </w:rPr>
        <w:t xml:space="preserve"> </w:t>
      </w:r>
      <w:r w:rsidRPr="00A576FE">
        <w:rPr>
          <w:rFonts w:ascii="Times New Roman" w:eastAsia="Calibri" w:hAnsi="Times New Roman" w:cs="Times New Roman"/>
        </w:rPr>
        <w:t>Studiu privind raportarea nonfinanciară în entitățile din România în contextul implementării Directivei Europene 2014/95/EU / Study regarding the nonfinancial reporting of the Romanian entities in the context of the European Directive 2014/95/EU implementation</w:t>
      </w:r>
    </w:p>
    <w:p w:rsidR="00015BF8" w:rsidRPr="00A576FE" w:rsidRDefault="00015BF8" w:rsidP="00A576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2.</w:t>
      </w:r>
      <w:r w:rsidR="00666E4E" w:rsidRPr="00A576FE">
        <w:rPr>
          <w:rFonts w:ascii="Times New Roman" w:eastAsia="Calibri" w:hAnsi="Times New Roman" w:cs="Times New Roman"/>
        </w:rPr>
        <w:t xml:space="preserve"> </w:t>
      </w:r>
      <w:r w:rsidRPr="00A576FE">
        <w:rPr>
          <w:rFonts w:ascii="Times New Roman" w:eastAsia="Calibri" w:hAnsi="Times New Roman" w:cs="Times New Roman"/>
        </w:rPr>
        <w:t>Reflectarea conceptului de creare de valoare în rapoar</w:t>
      </w:r>
      <w:r w:rsidR="00113538" w:rsidRPr="00A576FE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A576FE">
        <w:rPr>
          <w:rFonts w:ascii="Times New Roman" w:eastAsia="Calibri" w:hAnsi="Times New Roman" w:cs="Times New Roman"/>
        </w:rPr>
        <w:t>The</w:t>
      </w:r>
      <w:proofErr w:type="gramEnd"/>
      <w:r w:rsidRPr="00A576FE">
        <w:rPr>
          <w:rFonts w:ascii="Times New Roman" w:eastAsia="Calibri" w:hAnsi="Times New Roman" w:cs="Times New Roman"/>
        </w:rPr>
        <w:t xml:space="preserve"> value creation concept reflected in the integrated reports. Case studies</w:t>
      </w:r>
    </w:p>
    <w:p w:rsidR="00015BF8" w:rsidRPr="00A576FE" w:rsidRDefault="00015BF8" w:rsidP="00A576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3.</w:t>
      </w:r>
      <w:r w:rsidR="00666E4E" w:rsidRPr="00A576FE">
        <w:rPr>
          <w:rFonts w:ascii="Times New Roman" w:eastAsia="Calibri" w:hAnsi="Times New Roman" w:cs="Times New Roman"/>
        </w:rPr>
        <w:t xml:space="preserve"> </w:t>
      </w:r>
      <w:r w:rsidRPr="00A576FE">
        <w:rPr>
          <w:rFonts w:ascii="Times New Roman" w:eastAsia="Calibri" w:hAnsi="Times New Roman" w:cs="Times New Roman"/>
        </w:rPr>
        <w:t>Descrierea modelului de afacere în rapoar</w:t>
      </w:r>
      <w:r w:rsidR="00113538" w:rsidRPr="00A576FE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A576FE">
        <w:rPr>
          <w:rFonts w:ascii="Times New Roman" w:eastAsia="Calibri" w:hAnsi="Times New Roman" w:cs="Times New Roman"/>
        </w:rPr>
        <w:t>The</w:t>
      </w:r>
      <w:proofErr w:type="gramEnd"/>
      <w:r w:rsidRPr="00A576FE">
        <w:rPr>
          <w:rFonts w:ascii="Times New Roman" w:eastAsia="Calibri" w:hAnsi="Times New Roman" w:cs="Times New Roman"/>
        </w:rPr>
        <w:t xml:space="preserve"> description of the business model in the integrated reports. Case studies</w:t>
      </w:r>
    </w:p>
    <w:p w:rsidR="00015BF8" w:rsidRPr="00A576FE" w:rsidRDefault="00015BF8" w:rsidP="00A576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4.</w:t>
      </w:r>
      <w:r w:rsidR="00666E4E" w:rsidRPr="00A576FE">
        <w:rPr>
          <w:rFonts w:ascii="Times New Roman" w:eastAsia="Calibri" w:hAnsi="Times New Roman" w:cs="Times New Roman"/>
        </w:rPr>
        <w:t xml:space="preserve"> </w:t>
      </w:r>
      <w:r w:rsidRPr="00A576FE">
        <w:rPr>
          <w:rFonts w:ascii="Times New Roman" w:eastAsia="Calibri" w:hAnsi="Times New Roman" w:cs="Times New Roman"/>
        </w:rPr>
        <w:t>Principiul conectivi</w:t>
      </w:r>
      <w:r w:rsidR="00113538" w:rsidRPr="00A576FE">
        <w:rPr>
          <w:rFonts w:ascii="Times New Roman" w:eastAsia="Calibri" w:hAnsi="Times New Roman" w:cs="Times New Roman"/>
        </w:rPr>
        <w:t>tății în raportarea integrată /</w:t>
      </w:r>
      <w:proofErr w:type="gramStart"/>
      <w:r w:rsidRPr="00A576FE">
        <w:rPr>
          <w:rFonts w:ascii="Times New Roman" w:eastAsia="Calibri" w:hAnsi="Times New Roman" w:cs="Times New Roman"/>
        </w:rPr>
        <w:t>The</w:t>
      </w:r>
      <w:proofErr w:type="gramEnd"/>
      <w:r w:rsidRPr="00A576FE">
        <w:rPr>
          <w:rFonts w:ascii="Times New Roman" w:eastAsia="Calibri" w:hAnsi="Times New Roman" w:cs="Times New Roman"/>
        </w:rPr>
        <w:t xml:space="preserve"> connectivity principle in integrated reporting</w:t>
      </w:r>
    </w:p>
    <w:p w:rsidR="00015BF8" w:rsidRPr="00A576FE" w:rsidRDefault="00015BF8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</w:rPr>
        <w:t>5.</w:t>
      </w:r>
      <w:r w:rsidR="00666E4E" w:rsidRPr="00A576FE">
        <w:rPr>
          <w:rFonts w:ascii="Times New Roman" w:eastAsia="Calibri" w:hAnsi="Times New Roman" w:cs="Times New Roman"/>
        </w:rPr>
        <w:t xml:space="preserve"> </w:t>
      </w:r>
      <w:r w:rsidRPr="00A576FE">
        <w:rPr>
          <w:rFonts w:ascii="Times New Roman" w:eastAsia="Calibri" w:hAnsi="Times New Roman" w:cs="Times New Roman"/>
        </w:rPr>
        <w:t>Implementarea raport</w:t>
      </w:r>
      <w:r w:rsidRPr="00A576FE">
        <w:rPr>
          <w:rFonts w:ascii="Times New Roman" w:eastAsia="Calibri" w:hAnsi="Times New Roman" w:cs="Times New Roman"/>
          <w:lang w:val="ro-RO"/>
        </w:rPr>
        <w:t xml:space="preserve">ării integrate în Europa Centrală și de </w:t>
      </w:r>
      <w:proofErr w:type="gramStart"/>
      <w:r w:rsidRPr="00A576FE">
        <w:rPr>
          <w:rFonts w:ascii="Times New Roman" w:eastAsia="Calibri" w:hAnsi="Times New Roman" w:cs="Times New Roman"/>
          <w:lang w:val="ro-RO"/>
        </w:rPr>
        <w:t>Est</w:t>
      </w:r>
      <w:proofErr w:type="gramEnd"/>
      <w:r w:rsidRPr="00A576FE">
        <w:rPr>
          <w:rFonts w:ascii="Times New Roman" w:eastAsia="Calibri" w:hAnsi="Times New Roman" w:cs="Times New Roman"/>
          <w:lang w:val="ro-RO"/>
        </w:rPr>
        <w:t xml:space="preserve"> / </w:t>
      </w:r>
      <w:r w:rsidRPr="00A576FE">
        <w:rPr>
          <w:rFonts w:ascii="Times New Roman" w:eastAsia="Calibri" w:hAnsi="Times New Roman" w:cs="Times New Roman"/>
          <w:lang w:val="en-GB"/>
        </w:rPr>
        <w:t>The implementation of the integrated reporting in Central and Eastern Europe</w:t>
      </w:r>
    </w:p>
    <w:p w:rsidR="00C65652" w:rsidRPr="00A576FE" w:rsidRDefault="00C65652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64B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Dutescu Adriana</w:t>
      </w:r>
    </w:p>
    <w:p w:rsidR="0065064B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 Noile paradigme generate de aplicarea IFRS 15 Recunoasterea veniturilor- cercetare aplicativa pentru entitatile din Romania</w:t>
      </w:r>
    </w:p>
    <w:p w:rsidR="0065064B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 Noile paradigme generate de aplicarea IFRS 9 Instrumente financiare - cercetare aplicativa in bankingul din Romania</w:t>
      </w:r>
    </w:p>
    <w:p w:rsidR="0065064B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 Profilul de risc – indicator pentru sanatatea financiara si manageriala a companiei. Cercetare empirica asociata diferitelor industrii</w:t>
      </w:r>
    </w:p>
    <w:p w:rsidR="000A1ECA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 Sisitem de indicatori de analiza a performantei manageriale- studiu de caz in industrie.</w:t>
      </w:r>
    </w:p>
    <w:p w:rsidR="00B83F8F" w:rsidRPr="00A576FE" w:rsidRDefault="00B83F8F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3F8F" w:rsidRPr="00A576FE" w:rsidRDefault="00B83F8F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</w:t>
      </w:r>
      <w:r w:rsidR="0047711B" w:rsidRPr="00A576FE">
        <w:rPr>
          <w:rFonts w:ascii="Times New Roman" w:hAnsi="Times New Roman" w:cs="Times New Roman"/>
          <w:b/>
        </w:rPr>
        <w:t>univ.dr. Gisberto Alberta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</w:t>
      </w:r>
      <w:r w:rsidRPr="00A576FE">
        <w:rPr>
          <w:rFonts w:ascii="Times New Roman" w:hAnsi="Times New Roman" w:cs="Times New Roman"/>
        </w:rPr>
        <w:tab/>
        <w:t>Auditul performantei unei institutii publice (invatamant/ sanatate/ administratie)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</w:t>
      </w:r>
      <w:r w:rsidRPr="00A576FE">
        <w:rPr>
          <w:rFonts w:ascii="Times New Roman" w:hAnsi="Times New Roman" w:cs="Times New Roman"/>
        </w:rPr>
        <w:tab/>
        <w:t>Audit intern privind achizitiile publice.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</w:t>
      </w:r>
      <w:r w:rsidRPr="00A576FE">
        <w:rPr>
          <w:rFonts w:ascii="Times New Roman" w:hAnsi="Times New Roman" w:cs="Times New Roman"/>
        </w:rPr>
        <w:tab/>
        <w:t>Audit intern privind politica de personal intr-o institutie publica.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</w:t>
      </w:r>
      <w:r w:rsidRPr="00A576FE">
        <w:rPr>
          <w:rFonts w:ascii="Times New Roman" w:hAnsi="Times New Roman" w:cs="Times New Roman"/>
        </w:rPr>
        <w:tab/>
        <w:t>Auditul de sistem in institutiile publice.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</w:t>
      </w:r>
      <w:r w:rsidRPr="00A576FE">
        <w:rPr>
          <w:rFonts w:ascii="Times New Roman" w:hAnsi="Times New Roman" w:cs="Times New Roman"/>
        </w:rPr>
        <w:tab/>
        <w:t>Misiunile de consiliere in institutiile publice.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6.</w:t>
      </w:r>
      <w:r w:rsidRPr="00A576FE">
        <w:rPr>
          <w:rFonts w:ascii="Times New Roman" w:hAnsi="Times New Roman" w:cs="Times New Roman"/>
        </w:rPr>
        <w:tab/>
        <w:t>Misiuni de asigurare in institutiile publice.</w:t>
      </w:r>
    </w:p>
    <w:p w:rsidR="00B83F8F" w:rsidRPr="00A576FE" w:rsidRDefault="00B83F8F" w:rsidP="00A576F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7.</w:t>
      </w:r>
      <w:r w:rsidRPr="00A576FE">
        <w:rPr>
          <w:rFonts w:ascii="Times New Roman" w:hAnsi="Times New Roman" w:cs="Times New Roman"/>
        </w:rPr>
        <w:tab/>
        <w:t>Audit intern privind utilizarea eficienta a fondurilor europene.</w:t>
      </w:r>
    </w:p>
    <w:p w:rsidR="0065064B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F8F" w:rsidRPr="00A576FE" w:rsidRDefault="0065064B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Prof.univ.dr. Ionascu Ion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1. Practici de raportare financiară și nefinanciară ale  companiilor cotate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2. Studiu privind practicile de raportare integrată ale companiilor cotate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3. Studiu privind raportarea rezultatul global de către companiile cotate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4. Studiu privind practicile de raportare a poziției financiare de către companiile cotate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5. Raportarea performanței sub forma fluxurilor de trezorerie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6. Studiu privind aplicarea bazelor de evaluare utilizate în raportarea financiară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7. Studiu privind aplicarea IFRS 2 ”Plăți pe bază de acțiuni”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8. Problematica contabilă și raportarea  financiară a veniturilor conform IFRS 15 ”Veniturile din contractele cu clienții”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9. Contabilitatea și raportarea financiară a tranzacțiilor de leasing conform IFRS 16 ”Contracte de leasing”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0. Studiu privind evaluarea și raportarea instrumentelor financiare ale companiilor cotate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11. Studiu privind evaluarea și raportarea activelor imobilizate ale companiilor cotate.  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2. Utilizarea prețurilor de transfer (prețuri de cesiune internă) în proiectarea centrelor de profit ale unei entități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13. Costul pe activități în managementul performanței unei entități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4.  Problematica relevanței informațiilor privind costurile în deciziile managerilor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5. Impactul digitalizării asupra contabilității manageriale și deciziei.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16. Balance scorecard – un instrument integrator în managentul performanței companiilor.  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 xml:space="preserve">17. Rolul eticii în exercitarea profesiei contabile. </w:t>
      </w:r>
    </w:p>
    <w:p w:rsidR="00C4728B" w:rsidRPr="00A576FE" w:rsidRDefault="00C4728B" w:rsidP="00A576F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Prof.univ.dr. Ionascu Mihaela CAIG- Engleză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Evidence of creative accounting in Romania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Drivers of earnings management in emerging markets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The ethics of creative accounting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Prudence in financial reporting: theory and empirical evidence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The value relevance of performance indicators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Pr="00A576FE">
        <w:rPr>
          <w:color w:val="auto"/>
          <w:sz w:val="22"/>
          <w:szCs w:val="22"/>
        </w:rPr>
        <w:tab/>
        <w:t>The impact of IFRS adoption on financial reporting quality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>7.</w:t>
      </w:r>
      <w:r w:rsidRPr="00A576FE">
        <w:rPr>
          <w:color w:val="auto"/>
          <w:sz w:val="22"/>
          <w:szCs w:val="22"/>
        </w:rPr>
        <w:tab/>
        <w:t>Drivers of financial reporting quality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Pr="00A576FE">
        <w:rPr>
          <w:color w:val="auto"/>
          <w:sz w:val="22"/>
          <w:szCs w:val="22"/>
        </w:rPr>
        <w:tab/>
        <w:t>The impact of IFRS adoption on the value relevance of accounting numbers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Pr="00A576FE">
        <w:rPr>
          <w:color w:val="auto"/>
          <w:sz w:val="22"/>
          <w:szCs w:val="22"/>
        </w:rPr>
        <w:tab/>
        <w:t>Financial reporting quality and analysts’ forecasts accuracy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</w:t>
      </w:r>
      <w:proofErr w:type="gramStart"/>
      <w:r w:rsidRPr="00A576FE">
        <w:rPr>
          <w:color w:val="auto"/>
          <w:sz w:val="22"/>
          <w:szCs w:val="22"/>
        </w:rPr>
        <w:t>.Costs</w:t>
      </w:r>
      <w:proofErr w:type="gramEnd"/>
      <w:r w:rsidRPr="00A576FE">
        <w:rPr>
          <w:color w:val="auto"/>
          <w:sz w:val="22"/>
          <w:szCs w:val="22"/>
        </w:rPr>
        <w:t xml:space="preserve"> and benefits of IFRS adoption</w:t>
      </w:r>
    </w:p>
    <w:p w:rsidR="00555784" w:rsidRPr="00A576FE" w:rsidRDefault="00555784" w:rsidP="00A576FE">
      <w:pPr>
        <w:pStyle w:val="Default"/>
        <w:tabs>
          <w:tab w:val="left" w:pos="-90"/>
          <w:tab w:val="left" w:pos="270"/>
        </w:tabs>
        <w:ind w:left="-360" w:firstLine="360"/>
        <w:jc w:val="both"/>
        <w:rPr>
          <w:color w:val="auto"/>
          <w:sz w:val="22"/>
          <w:szCs w:val="22"/>
        </w:rPr>
      </w:pPr>
    </w:p>
    <w:p w:rsidR="00555784" w:rsidRPr="00A576FE" w:rsidRDefault="0055578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b/>
          <w:bCs/>
        </w:rPr>
        <w:t xml:space="preserve">Prof. </w:t>
      </w:r>
      <w:proofErr w:type="gramStart"/>
      <w:r w:rsidRPr="00A576FE">
        <w:rPr>
          <w:rFonts w:ascii="Times New Roman" w:hAnsi="Times New Roman" w:cs="Times New Roman"/>
          <w:b/>
          <w:bCs/>
        </w:rPr>
        <w:t>univ</w:t>
      </w:r>
      <w:proofErr w:type="gramEnd"/>
      <w:r w:rsidRPr="00A576FE">
        <w:rPr>
          <w:rFonts w:ascii="Times New Roman" w:hAnsi="Times New Roman" w:cs="Times New Roman"/>
          <w:b/>
          <w:bCs/>
        </w:rPr>
        <w:t>. dr. Iulia Jianu</w:t>
      </w:r>
      <w:r w:rsidRPr="00A576FE">
        <w:rPr>
          <w:rFonts w:ascii="Times New Roman" w:hAnsi="Times New Roman" w:cs="Times New Roman"/>
          <w:i/>
          <w:iCs/>
        </w:rPr>
        <w:t xml:space="preserve"> Master CAIG (în limba română)</w:t>
      </w:r>
    </w:p>
    <w:p w:rsidR="00555784" w:rsidRPr="00A576FE" w:rsidRDefault="0055578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eme propuse de studenţi.</w:t>
      </w:r>
    </w:p>
    <w:p w:rsidR="00555784" w:rsidRPr="00A576FE" w:rsidRDefault="0055578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 </w:t>
      </w:r>
      <w:r w:rsidRPr="00A576FE">
        <w:rPr>
          <w:rFonts w:ascii="Times New Roman" w:hAnsi="Times New Roman" w:cs="Times New Roman"/>
          <w:b/>
          <w:bCs/>
        </w:rPr>
        <w:t xml:space="preserve">Prof. </w:t>
      </w:r>
      <w:proofErr w:type="gramStart"/>
      <w:r w:rsidRPr="00A576FE">
        <w:rPr>
          <w:rFonts w:ascii="Times New Roman" w:hAnsi="Times New Roman" w:cs="Times New Roman"/>
          <w:b/>
          <w:bCs/>
        </w:rPr>
        <w:t>univ</w:t>
      </w:r>
      <w:proofErr w:type="gramEnd"/>
      <w:r w:rsidRPr="00A576FE">
        <w:rPr>
          <w:rFonts w:ascii="Times New Roman" w:hAnsi="Times New Roman" w:cs="Times New Roman"/>
          <w:b/>
          <w:bCs/>
        </w:rPr>
        <w:t>. dr. Iulia Jianu</w:t>
      </w:r>
      <w:r w:rsidRPr="00A576FE">
        <w:rPr>
          <w:rFonts w:ascii="Times New Roman" w:hAnsi="Times New Roman" w:cs="Times New Roman"/>
          <w:i/>
          <w:iCs/>
        </w:rPr>
        <w:t xml:space="preserve"> Master CFEE</w:t>
      </w:r>
    </w:p>
    <w:p w:rsidR="00555784" w:rsidRPr="00A576FE" w:rsidRDefault="00555784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eme propuse de studenţi</w:t>
      </w:r>
    </w:p>
    <w:p w:rsidR="00DC0B08" w:rsidRPr="00A576FE" w:rsidRDefault="00DE57DC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.</w:t>
      </w:r>
    </w:p>
    <w:p w:rsidR="00651941" w:rsidRPr="00A576FE" w:rsidRDefault="00651941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A576FE">
        <w:rPr>
          <w:rFonts w:ascii="Times New Roman" w:eastAsia="Calibri" w:hAnsi="Times New Roman" w:cs="Times New Roman"/>
          <w:b/>
          <w:lang w:val="ro-RO"/>
        </w:rPr>
        <w:t>Prof. univ. dr. Jianu Ionel</w:t>
      </w:r>
    </w:p>
    <w:p w:rsidR="00651941" w:rsidRPr="00A576FE" w:rsidRDefault="00651941" w:rsidP="00A576FE">
      <w:pPr>
        <w:pStyle w:val="Default"/>
        <w:numPr>
          <w:ilvl w:val="0"/>
          <w:numId w:val="10"/>
        </w:numPr>
        <w:ind w:left="284" w:hanging="284"/>
        <w:jc w:val="both"/>
        <w:rPr>
          <w:rFonts w:eastAsia="Calibri"/>
          <w:color w:val="auto"/>
          <w:sz w:val="22"/>
          <w:szCs w:val="22"/>
          <w:lang w:val="ro-RO"/>
        </w:rPr>
      </w:pPr>
      <w:r w:rsidRPr="00A576FE">
        <w:rPr>
          <w:rFonts w:eastAsia="Calibri"/>
          <w:color w:val="auto"/>
          <w:sz w:val="22"/>
          <w:szCs w:val="22"/>
          <w:lang w:val="ro-RO"/>
        </w:rPr>
        <w:t xml:space="preserve"> Comportamentul etic al profesionistului contabil în mediul actual de business - de la teorie la practică şi invers.</w:t>
      </w:r>
    </w:p>
    <w:p w:rsidR="00651941" w:rsidRPr="00A576FE" w:rsidRDefault="00651941" w:rsidP="00A576FE">
      <w:pPr>
        <w:pStyle w:val="Default"/>
        <w:numPr>
          <w:ilvl w:val="0"/>
          <w:numId w:val="10"/>
        </w:numPr>
        <w:ind w:left="284" w:hanging="284"/>
        <w:jc w:val="both"/>
        <w:rPr>
          <w:rFonts w:eastAsia="Calibri"/>
          <w:color w:val="auto"/>
          <w:sz w:val="22"/>
          <w:szCs w:val="22"/>
          <w:lang w:val="ro-RO"/>
        </w:rPr>
      </w:pPr>
      <w:r w:rsidRPr="00A576FE">
        <w:rPr>
          <w:rFonts w:eastAsia="Calibri"/>
          <w:color w:val="auto"/>
          <w:sz w:val="22"/>
          <w:szCs w:val="22"/>
          <w:lang w:val="ro-RO"/>
        </w:rPr>
        <w:t xml:space="preserve">Profesia contabilă - percepție şi reprezentare. O perspectivă națională. </w:t>
      </w:r>
    </w:p>
    <w:p w:rsidR="00651941" w:rsidRPr="00A576FE" w:rsidRDefault="00651941" w:rsidP="00A576FE">
      <w:pPr>
        <w:pStyle w:val="Default"/>
        <w:numPr>
          <w:ilvl w:val="0"/>
          <w:numId w:val="10"/>
        </w:numPr>
        <w:ind w:left="284" w:hanging="284"/>
        <w:jc w:val="both"/>
        <w:rPr>
          <w:rFonts w:eastAsia="Calibri"/>
          <w:color w:val="auto"/>
          <w:sz w:val="22"/>
          <w:szCs w:val="22"/>
          <w:lang w:val="ro-RO"/>
        </w:rPr>
      </w:pPr>
      <w:r w:rsidRPr="00A576FE">
        <w:rPr>
          <w:rFonts w:eastAsia="Calibri"/>
          <w:color w:val="auto"/>
          <w:sz w:val="22"/>
          <w:szCs w:val="22"/>
          <w:lang w:val="ro-RO"/>
        </w:rPr>
        <w:t xml:space="preserve">Învățământul superior de contabilitate – necesitate, utilitate, realitate. </w:t>
      </w:r>
    </w:p>
    <w:p w:rsidR="00651941" w:rsidRPr="00A576FE" w:rsidRDefault="00651941" w:rsidP="00A576FE">
      <w:pPr>
        <w:pStyle w:val="Default"/>
        <w:numPr>
          <w:ilvl w:val="0"/>
          <w:numId w:val="10"/>
        </w:numPr>
        <w:ind w:left="284" w:hanging="284"/>
        <w:jc w:val="both"/>
        <w:rPr>
          <w:rFonts w:eastAsia="Calibri"/>
          <w:color w:val="auto"/>
          <w:sz w:val="22"/>
          <w:szCs w:val="22"/>
          <w:lang w:val="ro-RO"/>
        </w:rPr>
      </w:pPr>
      <w:r w:rsidRPr="00A576FE">
        <w:rPr>
          <w:rFonts w:eastAsia="Calibri"/>
          <w:color w:val="auto"/>
          <w:sz w:val="22"/>
          <w:szCs w:val="22"/>
          <w:lang w:val="ro-RO"/>
        </w:rPr>
        <w:t>Activul  - „A-ul” cu care începe … începutul. Aspecte, fațete, referințe.</w:t>
      </w:r>
    </w:p>
    <w:p w:rsidR="00651941" w:rsidRPr="00A576FE" w:rsidRDefault="00651941" w:rsidP="00A576FE">
      <w:pPr>
        <w:pStyle w:val="Default"/>
        <w:numPr>
          <w:ilvl w:val="0"/>
          <w:numId w:val="10"/>
        </w:numPr>
        <w:ind w:left="284" w:hanging="284"/>
        <w:jc w:val="both"/>
        <w:rPr>
          <w:rFonts w:eastAsia="Calibri"/>
          <w:color w:val="auto"/>
          <w:sz w:val="22"/>
          <w:szCs w:val="22"/>
          <w:lang w:val="ro-RO"/>
        </w:rPr>
      </w:pPr>
      <w:r w:rsidRPr="00A576FE">
        <w:rPr>
          <w:rFonts w:eastAsia="Calibri"/>
          <w:color w:val="auto"/>
          <w:sz w:val="22"/>
          <w:szCs w:val="22"/>
          <w:lang w:val="ro-RO"/>
        </w:rPr>
        <w:t>ABC – Metodă, stare şi  reprezentare la nivelul întreprinderilor din industria farmaceutică – Optimizarea performanțelor financiare, sociale şi de mediu.</w:t>
      </w:r>
    </w:p>
    <w:p w:rsidR="00DE57DC" w:rsidRPr="00A576FE" w:rsidRDefault="00DE57DC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0E79D3" w:rsidRPr="00A576FE" w:rsidRDefault="00113538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b/>
        </w:rPr>
        <w:t>Prof.univ.</w:t>
      </w:r>
      <w:r w:rsidR="000E79D3" w:rsidRPr="00A576FE">
        <w:rPr>
          <w:rFonts w:ascii="Times New Roman" w:hAnsi="Times New Roman" w:cs="Times New Roman"/>
          <w:b/>
        </w:rPr>
        <w:t>dr. Lungu Camelia Iuliana</w:t>
      </w:r>
      <w:r w:rsidR="000E79D3" w:rsidRPr="00A576FE">
        <w:rPr>
          <w:rFonts w:ascii="Times New Roman" w:hAnsi="Times New Roman" w:cs="Times New Roman"/>
          <w:lang w:val="ro-RO"/>
        </w:rPr>
        <w:t xml:space="preserve"> CAIG RO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empiric privind relevanța informației financiare în contextul adoptării IFRS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de caz privind bugetarea în contextul unui plan integrat de afaceri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de caz privind analiza What if pentru decizii manageriale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empiric privind relația audit intern – guvernanță corporativă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empiric privind relația dintre dimensiunile culturale și cele mai bune practici de guvernanță corporativă</w:t>
      </w:r>
    </w:p>
    <w:p w:rsidR="000E79D3" w:rsidRPr="00A576FE" w:rsidRDefault="000E79D3" w:rsidP="00A576FE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empiric privind relația dintre performanța financiară și practicile de guvernanță corporativă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0E79D3" w:rsidRPr="00A576FE" w:rsidRDefault="00113538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b/>
        </w:rPr>
        <w:t>Prof.</w:t>
      </w:r>
      <w:r w:rsidR="000E79D3" w:rsidRPr="00A576FE">
        <w:rPr>
          <w:rFonts w:ascii="Times New Roman" w:hAnsi="Times New Roman" w:cs="Times New Roman"/>
          <w:b/>
        </w:rPr>
        <w:t>univ.dr. Lungu Camelia Iuliana</w:t>
      </w:r>
      <w:r w:rsidR="000E79D3" w:rsidRPr="00A576FE">
        <w:rPr>
          <w:rFonts w:ascii="Times New Roman" w:hAnsi="Times New Roman" w:cs="Times New Roman"/>
        </w:rPr>
        <w:t xml:space="preserve"> CAIG EN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 Case study regarding the budgeting process in the context of an integrated business plan approach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 Static budgeting versus flexible budgeting for business strategies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3. Case study regarding the What If Analysis model </w:t>
      </w:r>
      <w:r w:rsidR="00113538" w:rsidRPr="00A576FE">
        <w:rPr>
          <w:rFonts w:ascii="Times New Roman" w:hAnsi="Times New Roman" w:cs="Times New Roman"/>
        </w:rPr>
        <w:t xml:space="preserve">for </w:t>
      </w:r>
      <w:proofErr w:type="gramStart"/>
      <w:r w:rsidRPr="00A576FE">
        <w:rPr>
          <w:rFonts w:ascii="Times New Roman" w:hAnsi="Times New Roman" w:cs="Times New Roman"/>
        </w:rPr>
        <w:t>short term</w:t>
      </w:r>
      <w:proofErr w:type="gramEnd"/>
      <w:r w:rsidRPr="00A576FE">
        <w:rPr>
          <w:rFonts w:ascii="Times New Roman" w:hAnsi="Times New Roman" w:cs="Times New Roman"/>
        </w:rPr>
        <w:t xml:space="preserve"> decisions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 Case study regarding the opportunity of replacing the traditional costing system with the activity-based costing system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 Students’ academic integrity and business ethics implications in the accounting profession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6. Empirical study regarding the use of the Balanced Scorecard in business strategies 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7. Integrated reporting in the context of sustainable development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8. Empirical study regarding the target costing in performance-related corporate decisions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9. Empirical study regarding the use environmental accounting information for business decisions</w:t>
      </w:r>
    </w:p>
    <w:p w:rsidR="000E79D3" w:rsidRPr="00A576FE" w:rsidRDefault="000E79D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79D3" w:rsidRPr="00A576FE" w:rsidRDefault="008B19E4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b/>
        </w:rPr>
        <w:t>Prof.univ.</w:t>
      </w:r>
      <w:r w:rsidR="000E79D3" w:rsidRPr="00A576FE">
        <w:rPr>
          <w:rFonts w:ascii="Times New Roman" w:hAnsi="Times New Roman" w:cs="Times New Roman"/>
          <w:b/>
        </w:rPr>
        <w:t xml:space="preserve">dr. Lungu Camelia Iuliana </w:t>
      </w:r>
      <w:r w:rsidR="000E79D3" w:rsidRPr="00A576FE">
        <w:rPr>
          <w:rFonts w:ascii="Times New Roman" w:hAnsi="Times New Roman" w:cs="Times New Roman"/>
        </w:rPr>
        <w:t>Business Accounting EN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Financial ratios and their practical utility in measurement of company performance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The impact of mandatory adoption of IFRSs on companies' financial position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The impact of mandatory adoption of IFRSs on companies' financial performance 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eporting the financial and non-financial performance of the entities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eporting the different types of capital: an integrated perspective</w:t>
      </w:r>
    </w:p>
    <w:p w:rsidR="000E79D3" w:rsidRPr="00A576FE" w:rsidRDefault="000E79D3" w:rsidP="00A576FE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</w:rPr>
        <w:t>Empirical study regarding the influence of social and environmental information on performance reporting</w:t>
      </w:r>
      <w:r w:rsidRPr="00A576FE">
        <w:rPr>
          <w:rFonts w:ascii="Times New Roman" w:hAnsi="Times New Roman" w:cs="Times New Roman"/>
          <w:b/>
        </w:rPr>
        <w:t xml:space="preserve"> </w:t>
      </w:r>
    </w:p>
    <w:p w:rsidR="00265A42" w:rsidRPr="00A576FE" w:rsidRDefault="009B14CB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b/>
        </w:rPr>
        <w:t xml:space="preserve"> </w:t>
      </w:r>
    </w:p>
    <w:p w:rsidR="00DF4E98" w:rsidRPr="00A576FE" w:rsidRDefault="00DF4E98" w:rsidP="00A576FE">
      <w:pPr>
        <w:pStyle w:val="Default"/>
        <w:jc w:val="both"/>
        <w:rPr>
          <w:b/>
          <w:color w:val="auto"/>
          <w:sz w:val="22"/>
          <w:szCs w:val="22"/>
        </w:rPr>
      </w:pPr>
      <w:r w:rsidRPr="00A576FE">
        <w:rPr>
          <w:b/>
          <w:bCs/>
          <w:color w:val="auto"/>
          <w:sz w:val="22"/>
          <w:szCs w:val="22"/>
        </w:rPr>
        <w:t>Prof.univ.dr.</w:t>
      </w:r>
      <w:r w:rsidR="000E79D3" w:rsidRPr="00A576FE">
        <w:rPr>
          <w:b/>
          <w:color w:val="auto"/>
          <w:sz w:val="22"/>
          <w:szCs w:val="22"/>
        </w:rPr>
        <w:t xml:space="preserve"> Morariu</w:t>
      </w:r>
      <w:r w:rsidR="008B19E4" w:rsidRPr="00A576FE">
        <w:rPr>
          <w:b/>
          <w:color w:val="auto"/>
          <w:sz w:val="22"/>
          <w:szCs w:val="22"/>
        </w:rPr>
        <w:t xml:space="preserve"> Ana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1. Întocmirea situațiilor financiare conform IAS 1- Analiză și interpretare prin studiu de caz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2. Contabilitatea tranzactiilor de leasing- analiza financiara si interpretare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3. Situatii financiare anuale: analiza financiara si interpretarea situatiilor fluxurilor de numerar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4. Performanta entitatii economice prin autoritatea IFRS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5. Contul de profit si pierdere. Modele, analiza financiara si interpretare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6. Instrumente contabile de masurare a performantei firmei </w:t>
      </w:r>
    </w:p>
    <w:p w:rsidR="00DF4E98" w:rsidRPr="00A576FE" w:rsidRDefault="00DF4E98" w:rsidP="00A576FE">
      <w:pPr>
        <w:pStyle w:val="Default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7. Stuatia fluxurilor de numerar, Analiza si interpretare </w:t>
      </w:r>
    </w:p>
    <w:p w:rsidR="003A00ED" w:rsidRPr="00A576FE" w:rsidRDefault="00DF4E98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Puteti opta pentru oricare tema din IAS /IFRS dar numai cu ac</w:t>
      </w:r>
      <w:r w:rsidR="00566BDC" w:rsidRPr="00A576FE">
        <w:rPr>
          <w:rFonts w:ascii="Times New Roman" w:hAnsi="Times New Roman" w:cs="Times New Roman"/>
        </w:rPr>
        <w:t>ordul conducatorului stiintific</w:t>
      </w:r>
    </w:p>
    <w:p w:rsidR="00B546B3" w:rsidRPr="00A576FE" w:rsidRDefault="00B546B3" w:rsidP="00A576FE">
      <w:pPr>
        <w:tabs>
          <w:tab w:val="left" w:pos="180"/>
          <w:tab w:val="left" w:pos="27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00ED" w:rsidRPr="00A576FE" w:rsidRDefault="003A00ED" w:rsidP="00A576FE">
      <w:pPr>
        <w:pStyle w:val="Default"/>
        <w:jc w:val="both"/>
        <w:rPr>
          <w:b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 xml:space="preserve"> </w:t>
      </w:r>
      <w:r w:rsidRPr="00A576FE">
        <w:rPr>
          <w:b/>
          <w:color w:val="auto"/>
          <w:sz w:val="22"/>
          <w:szCs w:val="22"/>
        </w:rPr>
        <w:t>Prof.univ.dr. Nisulescu Ileana</w:t>
      </w:r>
      <w:r w:rsidR="00113538" w:rsidRPr="00A576FE">
        <w:rPr>
          <w:b/>
          <w:color w:val="auto"/>
          <w:sz w:val="22"/>
          <w:szCs w:val="22"/>
        </w:rPr>
        <w:t xml:space="preserve"> - </w:t>
      </w:r>
      <w:r w:rsidRPr="00A576FE">
        <w:rPr>
          <w:b/>
          <w:sz w:val="22"/>
          <w:szCs w:val="22"/>
        </w:rPr>
        <w:t>Contabilitatea si fiscalitatea patrimoniului: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1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Fiscal si contabil in lichidarea unei societati comerciale;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2. Contabilitatea partajarii activului net al unei societati aflate in lichidare;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3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Fiscal si contabil in divizarea unei societati comerciale;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4. Cont</w:t>
      </w:r>
      <w:r w:rsidR="00DD4E99" w:rsidRPr="00A576FE">
        <w:rPr>
          <w:rFonts w:ascii="Times New Roman" w:hAnsi="Times New Roman" w:cs="Times New Roman"/>
        </w:rPr>
        <w:t>abilitatea fuziuni</w:t>
      </w:r>
      <w:r w:rsidR="00566BDC" w:rsidRPr="00A576FE">
        <w:rPr>
          <w:rFonts w:ascii="Times New Roman" w:hAnsi="Times New Roman" w:cs="Times New Roman"/>
        </w:rPr>
        <w:t>I</w:t>
      </w:r>
      <w:r w:rsidR="00DD4E99" w:rsidRPr="00A576FE">
        <w:rPr>
          <w:rFonts w:ascii="Times New Roman" w:hAnsi="Times New Roman" w:cs="Times New Roman"/>
        </w:rPr>
        <w:t xml:space="preserve"> prin absorti</w:t>
      </w:r>
      <w:r w:rsidR="00566BDC" w:rsidRPr="00A576FE">
        <w:rPr>
          <w:rFonts w:ascii="Times New Roman" w:hAnsi="Times New Roman" w:cs="Times New Roman"/>
        </w:rPr>
        <w:t>e</w:t>
      </w:r>
      <w:r w:rsidRPr="00A576FE">
        <w:rPr>
          <w:rFonts w:ascii="Times New Roman" w:hAnsi="Times New Roman" w:cs="Times New Roman"/>
        </w:rPr>
        <w:t>;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5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Contabilitatea fuziuni</w:t>
      </w:r>
      <w:r w:rsidR="00566BDC" w:rsidRPr="00A576FE">
        <w:rPr>
          <w:rFonts w:ascii="Times New Roman" w:hAnsi="Times New Roman" w:cs="Times New Roman"/>
        </w:rPr>
        <w:t>i</w:t>
      </w:r>
      <w:r w:rsidRPr="00A576FE">
        <w:rPr>
          <w:rFonts w:ascii="Times New Roman" w:hAnsi="Times New Roman" w:cs="Times New Roman"/>
        </w:rPr>
        <w:t xml:space="preserve"> prin absortie in care absorbitul detine titluri ale absorbantului</w:t>
      </w:r>
      <w:proofErr w:type="gramStart"/>
      <w:r w:rsidRPr="00A576FE">
        <w:rPr>
          <w:rFonts w:ascii="Times New Roman" w:hAnsi="Times New Roman" w:cs="Times New Roman"/>
        </w:rPr>
        <w:t>;</w:t>
      </w:r>
      <w:proofErr w:type="gramEnd"/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6. Contabilitatea fuziuni</w:t>
      </w:r>
      <w:r w:rsidR="00566BDC" w:rsidRPr="00A576FE">
        <w:rPr>
          <w:rFonts w:ascii="Times New Roman" w:hAnsi="Times New Roman" w:cs="Times New Roman"/>
        </w:rPr>
        <w:t>i</w:t>
      </w:r>
      <w:r w:rsidRPr="00A576FE">
        <w:rPr>
          <w:rFonts w:ascii="Times New Roman" w:hAnsi="Times New Roman" w:cs="Times New Roman"/>
        </w:rPr>
        <w:t xml:space="preserve"> in care absorbantul </w:t>
      </w:r>
      <w:r w:rsidR="00DD4E99" w:rsidRPr="00A576FE">
        <w:rPr>
          <w:rFonts w:ascii="Times New Roman" w:hAnsi="Times New Roman" w:cs="Times New Roman"/>
        </w:rPr>
        <w:t>detine titluri ale absorbitului</w:t>
      </w:r>
      <w:proofErr w:type="gramStart"/>
      <w:r w:rsidRPr="00A576FE">
        <w:rPr>
          <w:rFonts w:ascii="Times New Roman" w:hAnsi="Times New Roman" w:cs="Times New Roman"/>
        </w:rPr>
        <w:t>;</w:t>
      </w:r>
      <w:proofErr w:type="gramEnd"/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7.</w:t>
      </w:r>
      <w:r w:rsidR="00666E4E" w:rsidRPr="00A576FE">
        <w:rPr>
          <w:rFonts w:ascii="Times New Roman" w:hAnsi="Times New Roman" w:cs="Times New Roman"/>
        </w:rPr>
        <w:t xml:space="preserve"> </w:t>
      </w:r>
      <w:r w:rsidRPr="00A576FE">
        <w:rPr>
          <w:rFonts w:ascii="Times New Roman" w:hAnsi="Times New Roman" w:cs="Times New Roman"/>
        </w:rPr>
        <w:t>Contabilitatea fuziuni</w:t>
      </w:r>
      <w:r w:rsidR="00566BDC" w:rsidRPr="00A576FE">
        <w:rPr>
          <w:rFonts w:ascii="Times New Roman" w:hAnsi="Times New Roman" w:cs="Times New Roman"/>
        </w:rPr>
        <w:t>i</w:t>
      </w:r>
      <w:r w:rsidRPr="00A576FE">
        <w:rPr>
          <w:rFonts w:ascii="Times New Roman" w:hAnsi="Times New Roman" w:cs="Times New Roman"/>
        </w:rPr>
        <w:t xml:space="preserve"> prin absortie unde exista participatii reciproce;</w:t>
      </w:r>
    </w:p>
    <w:p w:rsidR="003A00ED" w:rsidRPr="00A576FE" w:rsidRDefault="003A00ED" w:rsidP="00A57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8. Contabilitatea fuziuni</w:t>
      </w:r>
      <w:r w:rsidR="00566BDC" w:rsidRPr="00A576FE">
        <w:rPr>
          <w:rFonts w:ascii="Times New Roman" w:hAnsi="Times New Roman" w:cs="Times New Roman"/>
        </w:rPr>
        <w:t>i</w:t>
      </w:r>
      <w:r w:rsidRPr="00A576FE">
        <w:rPr>
          <w:rFonts w:ascii="Times New Roman" w:hAnsi="Times New Roman" w:cs="Times New Roman"/>
        </w:rPr>
        <w:t xml:space="preserve"> prin contopire;</w:t>
      </w:r>
    </w:p>
    <w:p w:rsidR="008B19E4" w:rsidRPr="00A576FE" w:rsidRDefault="008B19E4" w:rsidP="00A576FE">
      <w:pPr>
        <w:pStyle w:val="Default"/>
        <w:jc w:val="both"/>
        <w:rPr>
          <w:color w:val="auto"/>
          <w:sz w:val="22"/>
          <w:szCs w:val="22"/>
        </w:rPr>
      </w:pPr>
    </w:p>
    <w:p w:rsidR="00FD6595" w:rsidRPr="00A576FE" w:rsidRDefault="00FD6595" w:rsidP="00A576FE">
      <w:pPr>
        <w:pStyle w:val="Default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Prof.univ.dr. Sacarin Marian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1.Evaluarea la valoarea justă: avantaje și dezavantaje. Studiu de caz pentru societatile cotata la BVB. 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2.Situațiile financiare consolidate potrivit standardelor internationale de raportare financiara (IFRS):  prezentare si particularitati ale analizei acestora. Studiu de caz pentru o societate cotată la BVB.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3.Fondul comercial: evaluare și recunoaștere în contabilitate. Studiu de caz pentru societatile cotate la BVB.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5.Raportarea pe segmente: studiu de caz pentru o societate cotată la BVB.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6.Aspecte particulare privind grupările de afaceri. Studiu de caz al unei grupri de afaceri sub formă de fuziune prin absorbție.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7.Prezentarea performanței prin intermediul situației profitului sau pierderi și a altor elemente ale rezultatului global. Studiu de caz pentru societatile  cotate la BVB.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8.Evaluarea si recunoasterea veniturilor potrivit IFRS 15 Venituri din contractele cu clientii. Studierea situatiei societatilor cotate la BVB</w:t>
      </w:r>
    </w:p>
    <w:p w:rsidR="00FD6595" w:rsidRPr="00A576FE" w:rsidRDefault="00FD6595" w:rsidP="00A576F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9.Evaluarea si recunoasterea contractelor de leasing potrivit IFRS 16 Contracte de leasing. Studierea situatiei societatilor cotate la BVB.</w:t>
      </w:r>
    </w:p>
    <w:p w:rsidR="00A82467" w:rsidRPr="00A576FE" w:rsidRDefault="00A82467" w:rsidP="00A576FE">
      <w:pPr>
        <w:pStyle w:val="Default"/>
        <w:jc w:val="both"/>
        <w:rPr>
          <w:color w:val="auto"/>
          <w:sz w:val="22"/>
          <w:szCs w:val="22"/>
        </w:rPr>
      </w:pP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b/>
          <w:bCs/>
          <w:sz w:val="22"/>
          <w:szCs w:val="22"/>
        </w:rPr>
        <w:t>Prof.univ.dr.Sg</w:t>
      </w:r>
      <w:r w:rsidRPr="00A576FE">
        <w:rPr>
          <w:b/>
          <w:bCs/>
          <w:sz w:val="22"/>
          <w:szCs w:val="22"/>
          <w:lang w:val="ro-RO"/>
        </w:rPr>
        <w:t>ă</w:t>
      </w:r>
      <w:r w:rsidRPr="00A576FE">
        <w:rPr>
          <w:b/>
          <w:bCs/>
          <w:sz w:val="22"/>
          <w:szCs w:val="22"/>
        </w:rPr>
        <w:t xml:space="preserve">rdea Florinel Marian 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1. Metodologie de exercitare a controlului financiar la nivelul unei instituții publice sau unei unități economice- verificarea modului de calcul și plată a drepturilor salariale-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2. Metodologie de exercitare a controlului financiar la nivelul unei instituții publice -verificarea modului de derulare a programului de achiziții-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3. Metodologie de control financiar pentru verificarea respectării obligațiilor față de bugetul de stat, bugetul asigurărilor sociale, bugetele locale etc.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4. Rolul inventarierii în prezentarea situațiilor financiare. Valorificarea rezultatelor inventarierii- studiu de caz…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5. Politici și proceduri contabile pentru gestionarea eficientă a patrimoniului unei entități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6. Tipuri de control financiar și de gestiune. Modalități de exercitare a controlului financiar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7. Rolul expertizei contabile extrajudiciare în practică-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8. Utilizarea expertului contabil/fiscal în soluționarea litigiilor-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9. Controlul financiar al Curții de Conturi și finalitatea acestuia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 xml:space="preserve">10. Controlul și gestiunea fiscală </w:t>
      </w:r>
      <w:proofErr w:type="gramStart"/>
      <w:r w:rsidRPr="00A576FE">
        <w:rPr>
          <w:color w:val="222222"/>
          <w:sz w:val="22"/>
          <w:szCs w:val="22"/>
        </w:rPr>
        <w:t>a</w:t>
      </w:r>
      <w:proofErr w:type="gramEnd"/>
      <w:r w:rsidRPr="00A576FE">
        <w:rPr>
          <w:color w:val="222222"/>
          <w:sz w:val="22"/>
          <w:szCs w:val="22"/>
        </w:rPr>
        <w:t xml:space="preserve"> impozitelor directe/indirecte- Studiu de caz;</w:t>
      </w:r>
    </w:p>
    <w:p w:rsidR="00C258E0" w:rsidRPr="00A576FE" w:rsidRDefault="00C258E0" w:rsidP="00A576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A576FE">
        <w:rPr>
          <w:color w:val="222222"/>
          <w:sz w:val="22"/>
          <w:szCs w:val="22"/>
        </w:rPr>
        <w:t>11. Cercetarea administrativă pentru stabilirea răspunderii patrimoniale- Studiu de caz.</w:t>
      </w:r>
    </w:p>
    <w:p w:rsidR="00CA4B8F" w:rsidRPr="00A576FE" w:rsidRDefault="00CA4B8F" w:rsidP="00A576FE">
      <w:pPr>
        <w:pStyle w:val="Default"/>
        <w:jc w:val="both"/>
        <w:rPr>
          <w:color w:val="auto"/>
          <w:sz w:val="22"/>
          <w:szCs w:val="22"/>
        </w:rPr>
      </w:pPr>
    </w:p>
    <w:p w:rsidR="009B14CB" w:rsidRPr="00A576FE" w:rsidRDefault="00C258E0" w:rsidP="00A576FE">
      <w:pPr>
        <w:pStyle w:val="Default"/>
        <w:ind w:hanging="426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  </w:t>
      </w:r>
    </w:p>
    <w:p w:rsidR="009B14CB" w:rsidRPr="00A576FE" w:rsidRDefault="009B14CB" w:rsidP="00A576FE">
      <w:pPr>
        <w:pStyle w:val="Default"/>
        <w:ind w:hanging="426"/>
        <w:jc w:val="both"/>
        <w:rPr>
          <w:b/>
          <w:color w:val="auto"/>
          <w:sz w:val="22"/>
          <w:szCs w:val="22"/>
        </w:rPr>
      </w:pPr>
    </w:p>
    <w:p w:rsidR="00CA4B8F" w:rsidRPr="00A576FE" w:rsidRDefault="00A576FE" w:rsidP="00A576FE">
      <w:pPr>
        <w:pStyle w:val="Default"/>
        <w:ind w:hanging="426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C258E0" w:rsidRPr="00A576FE">
        <w:rPr>
          <w:b/>
          <w:color w:val="auto"/>
          <w:sz w:val="22"/>
          <w:szCs w:val="22"/>
        </w:rPr>
        <w:t xml:space="preserve"> </w:t>
      </w:r>
      <w:r w:rsidR="00D40F53" w:rsidRPr="00A576FE">
        <w:rPr>
          <w:b/>
          <w:color w:val="auto"/>
          <w:sz w:val="22"/>
          <w:szCs w:val="22"/>
        </w:rPr>
        <w:t>Prof.univ.dr. Stefanescu Aurelia</w:t>
      </w:r>
      <w:r w:rsidR="00566BDC" w:rsidRPr="00A576FE">
        <w:rPr>
          <w:b/>
          <w:color w:val="auto"/>
          <w:sz w:val="22"/>
          <w:szCs w:val="22"/>
        </w:rPr>
        <w:t xml:space="preserve"> - CFEE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Auditul intern în contextul guvernanţei corporative în entităţile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Rolul comitetul de audit intern în entităţile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Evaluarea performanţei auditului intern în entităţile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Evaluarea performanţei comitetul de audit intern entităţile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Frauda- perspectiva audit intern vs audit statutar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Auditul intern din perspectiva procesului decizional al managementului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Cercetare privind auditul intern versus auditul statutar. Cazul unei entități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Cercetare empirică privind comitetul de audit intern în entităţile economice.</w:t>
      </w:r>
    </w:p>
    <w:p w:rsidR="00D40F53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Cercetare empirică privind guvernanța corporativă în entitățile economice.</w:t>
      </w:r>
    </w:p>
    <w:p w:rsidR="00265A42" w:rsidRPr="00A576FE" w:rsidRDefault="00D40F53" w:rsidP="00A576FE">
      <w:pPr>
        <w:numPr>
          <w:ilvl w:val="0"/>
          <w:numId w:val="5"/>
        </w:numPr>
        <w:spacing w:after="20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Studiu comparativ privind modelele de guvernanță corporativă.</w:t>
      </w:r>
    </w:p>
    <w:p w:rsidR="00D90CE8" w:rsidRPr="00A576FE" w:rsidRDefault="00D90CE8" w:rsidP="00A576FE">
      <w:pPr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265A42" w:rsidRPr="00A576FE" w:rsidRDefault="00265A42" w:rsidP="00A576FE">
      <w:pPr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  <w:r w:rsidRPr="00A576FE">
        <w:rPr>
          <w:rFonts w:ascii="Times New Roman" w:eastAsia="Calibri" w:hAnsi="Times New Roman" w:cs="Times New Roman"/>
          <w:b/>
          <w:lang w:val="ro-RO"/>
        </w:rPr>
        <w:lastRenderedPageBreak/>
        <w:t xml:space="preserve">Prof . dr. </w:t>
      </w:r>
      <w:r w:rsidR="00544C77" w:rsidRPr="00A576FE">
        <w:rPr>
          <w:rFonts w:ascii="Times New Roman" w:eastAsia="Calibri" w:hAnsi="Times New Roman" w:cs="Times New Roman"/>
          <w:b/>
          <w:lang w:val="ro-RO"/>
        </w:rPr>
        <w:t>Ț</w:t>
      </w:r>
      <w:r w:rsidRPr="00A576FE">
        <w:rPr>
          <w:rFonts w:ascii="Times New Roman" w:eastAsia="Calibri" w:hAnsi="Times New Roman" w:cs="Times New Roman"/>
          <w:b/>
          <w:lang w:val="ro-RO"/>
        </w:rPr>
        <w:t>urlea Eugeniu</w:t>
      </w:r>
      <w:r w:rsidR="00566BDC" w:rsidRPr="00A576FE">
        <w:rPr>
          <w:rFonts w:ascii="Times New Roman" w:eastAsia="Calibri" w:hAnsi="Times New Roman" w:cs="Times New Roman"/>
          <w:b/>
          <w:lang w:val="ro-RO"/>
        </w:rPr>
        <w:t>- CFEE</w:t>
      </w:r>
    </w:p>
    <w:p w:rsidR="00265A42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. Evaluarea riscului de audit şi a controlului intern</w:t>
      </w:r>
    </w:p>
    <w:p w:rsidR="00265A42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2. Frauda şi eroarea ca obiect al auditului. Prevenirea fraudei</w:t>
      </w:r>
    </w:p>
    <w:p w:rsidR="00265A42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3. Cercetari  privind  auditul intern in entitatile economice</w:t>
      </w:r>
    </w:p>
    <w:p w:rsidR="00265A42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4. Studiu privind guvernanta corporativa in entitatile economice</w:t>
      </w:r>
    </w:p>
    <w:p w:rsidR="00265A42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5. Abordari privind frauda din perspectiva bidimensionala: audit intern-audit statutar</w:t>
      </w:r>
    </w:p>
    <w:p w:rsidR="00D40F53" w:rsidRPr="00A576FE" w:rsidRDefault="00265A42" w:rsidP="00A576FE">
      <w:pPr>
        <w:tabs>
          <w:tab w:val="left" w:pos="-90"/>
          <w:tab w:val="left" w:pos="90"/>
          <w:tab w:val="left" w:pos="810"/>
        </w:tabs>
        <w:spacing w:after="200" w:line="240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6. Controlul intern versus auditul intern in entitatile economice</w:t>
      </w:r>
    </w:p>
    <w:p w:rsidR="00265A42" w:rsidRPr="00A576FE" w:rsidRDefault="00265A42" w:rsidP="00A576FE">
      <w:pPr>
        <w:pStyle w:val="Default"/>
        <w:tabs>
          <w:tab w:val="left" w:pos="284"/>
          <w:tab w:val="left" w:pos="567"/>
        </w:tabs>
        <w:ind w:left="284" w:hanging="644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Avram Viorel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426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Guvernanţa Corporativă şi auditul intern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Modele de guvernanţă corporativă existente la nivel internaţional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Guvernanţa corporativă în ţările est-europene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Rolul guvernanţei corporative în contextul crizei mondiale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Studiu comparativ privind principiile de guvernanţă corporativă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Guvernanţa corporativă: comitetele de audit şi asimetria informaţională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Particularităţi privind modelul de guvernanţă corporativă în România. Studiu de caz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Analiza şi impactul diferitelor rapoarte privind principiile de guvernanţă corporativă. Studiu comparativ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360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Guvernanţa Corporativă şi sustenabilitatea socială.</w:t>
      </w:r>
    </w:p>
    <w:p w:rsidR="00265A42" w:rsidRPr="00A576FE" w:rsidRDefault="00265A42" w:rsidP="00A576FE">
      <w:pPr>
        <w:pStyle w:val="Default"/>
        <w:numPr>
          <w:ilvl w:val="0"/>
          <w:numId w:val="14"/>
        </w:numPr>
        <w:tabs>
          <w:tab w:val="left" w:pos="270"/>
          <w:tab w:val="left" w:pos="360"/>
        </w:tabs>
        <w:ind w:left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Delimitarea deciziei de proprietate şi impactul acesteia asupra performanţei unei întreprinderi.</w:t>
      </w:r>
    </w:p>
    <w:p w:rsidR="00423ED1" w:rsidRPr="00A576FE" w:rsidRDefault="00423ED1" w:rsidP="00A576FE">
      <w:pPr>
        <w:pStyle w:val="Default"/>
        <w:tabs>
          <w:tab w:val="left" w:pos="270"/>
          <w:tab w:val="left" w:pos="360"/>
        </w:tabs>
        <w:jc w:val="both"/>
        <w:rPr>
          <w:color w:val="auto"/>
          <w:sz w:val="22"/>
          <w:szCs w:val="22"/>
        </w:rPr>
      </w:pP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Bîgioi Adrian Doru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Aspecte conceptuale şi practice privind realizarea expertizelor contabile judiciare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Întocmirea si prezentarea rapoartelor de expertiza contabila extrajudiciară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Aplicarea conceptelor privind guvernanţa corporativă de către companiile listate la Bursa din Londr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Studiu privind respectarea recomandărilor </w:t>
      </w:r>
      <w:proofErr w:type="gramStart"/>
      <w:r w:rsidRPr="00A576FE">
        <w:rPr>
          <w:color w:val="auto"/>
          <w:sz w:val="22"/>
          <w:szCs w:val="22"/>
        </w:rPr>
        <w:t>internaţionale</w:t>
      </w:r>
      <w:proofErr w:type="gramEnd"/>
      <w:r w:rsidRPr="00A576FE">
        <w:rPr>
          <w:color w:val="auto"/>
          <w:sz w:val="22"/>
          <w:szCs w:val="22"/>
        </w:rPr>
        <w:t xml:space="preserve"> în domeniul guvernanţei corporative de către companiile listate la Bursa din New York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Delimitari conceptuale privind prezentarea si aplicarea reglementărilor contabile privind imobilizările corporale (IAS 16 si IAS 40)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ezentarea si aplicarea reglementărilor contabile privind imobilizările necorporale de către entităţile din Români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</w:t>
      </w:r>
      <w:r w:rsidR="00666E4E" w:rsidRPr="00A576FE">
        <w:rPr>
          <w:color w:val="auto"/>
          <w:sz w:val="22"/>
          <w:szCs w:val="22"/>
        </w:rPr>
        <w:t xml:space="preserve">. </w:t>
      </w:r>
      <w:r w:rsidRPr="00A576FE">
        <w:rPr>
          <w:color w:val="auto"/>
          <w:sz w:val="22"/>
          <w:szCs w:val="22"/>
        </w:rPr>
        <w:t xml:space="preserve">Aspecte comparative privind prezentarea si aplicarea reglementărilor contabile </w:t>
      </w:r>
      <w:proofErr w:type="gramStart"/>
      <w:r w:rsidRPr="00A576FE">
        <w:rPr>
          <w:color w:val="auto"/>
          <w:sz w:val="22"/>
          <w:szCs w:val="22"/>
        </w:rPr>
        <w:t>internaţionale</w:t>
      </w:r>
      <w:proofErr w:type="gramEnd"/>
      <w:r w:rsidRPr="00A576FE">
        <w:rPr>
          <w:color w:val="auto"/>
          <w:sz w:val="22"/>
          <w:szCs w:val="22"/>
        </w:rPr>
        <w:t xml:space="preserve"> privind stocurile (IAS 2)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Delimitari conceptuale privind aplicarea IAS 36 –Deprecierea activelor, de către entitatile din România 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Aplicarea reglementărilor contabile şi fiscale privind T.V.A. de către societăţile din Români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ezentarea şi aplicarea reglementărilor contabile şi fiscale privind impozitul pe profit de către entităţile din Români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1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ezentarea şi aplicarea reglementărilor contabile şi fiscale privind contribuţiile sociale de către entităţile din Români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2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Delimitari conceptuale privind inventarierea patrimoniului la societăţile din România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3.Întocmirea şi prezentarea situaţiilor financiare co</w:t>
      </w:r>
      <w:r w:rsidR="0056058A" w:rsidRPr="00A576FE">
        <w:rPr>
          <w:color w:val="auto"/>
          <w:sz w:val="22"/>
          <w:szCs w:val="22"/>
        </w:rPr>
        <w:t xml:space="preserve">nform reglementărilor contabile </w:t>
      </w:r>
      <w:proofErr w:type="gramStart"/>
      <w:r w:rsidR="0056058A" w:rsidRPr="00A576FE">
        <w:rPr>
          <w:color w:val="auto"/>
          <w:sz w:val="22"/>
          <w:szCs w:val="22"/>
        </w:rPr>
        <w:t>internaţionale</w:t>
      </w:r>
      <w:proofErr w:type="gramEnd"/>
      <w:r w:rsidR="0056058A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(IAS 1) de către companiile listate la Bursa din Londra </w:t>
      </w: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14.Întocmirea şi prezentarea situatiei fluxurilor de trezorerie conform reglementărilor contabile </w:t>
      </w:r>
      <w:proofErr w:type="gramStart"/>
      <w:r w:rsidRPr="00A576FE">
        <w:rPr>
          <w:color w:val="auto"/>
          <w:sz w:val="22"/>
          <w:szCs w:val="22"/>
        </w:rPr>
        <w:t>internaţionale</w:t>
      </w:r>
      <w:proofErr w:type="gramEnd"/>
      <w:r w:rsidRPr="00A576FE">
        <w:rPr>
          <w:color w:val="auto"/>
          <w:sz w:val="22"/>
          <w:szCs w:val="22"/>
        </w:rPr>
        <w:t xml:space="preserve"> de către entităţile listate la Bursa de la Paris (IAS 7)</w:t>
      </w:r>
    </w:p>
    <w:p w:rsidR="00555784" w:rsidRPr="00A576FE" w:rsidRDefault="0055578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9B14CB" w:rsidRPr="00A576FE" w:rsidRDefault="009B14CB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963144" w:rsidRPr="00A576FE" w:rsidRDefault="00963144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Conf.univ.dr. Ștefan Bunea 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-142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interesul utilizatorilor situațiilor financiare pentru profiturile raportate de companii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impactul factorului timp în raportarea financiară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interferențele modelelor de afaceri cu principiile generale, convențiile și conceptele raportării financiare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implicațiile continuității activității asupra raportării financiare și fundamentării deciziilor de către utilizatorii externi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impactul tranzacțiilor cu părțile legate asupra poziției financiare și performanței entităților cotate la BVB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raportarea pe segmente la entitățile cotate la BVB</w:t>
      </w:r>
    </w:p>
    <w:p w:rsidR="00963144" w:rsidRPr="00A576FE" w:rsidRDefault="00963144" w:rsidP="00A576FE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Cercetare privind aplicarea termenilor "rezonabil", "rațional" și "probabil" în raportarea financiară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divulgării voluntare de informații în contextul aplicării IFRS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încărcăturii politicilor contabile IFRS în reglementările contabile conforme cu directiva europeană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percepției mediului de afaceri american și a profesiei contabile americane asupra aplicării IFRS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percepției entităților raportoare asupra costurilor și beneficiilor aplicării IFRS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lastRenderedPageBreak/>
        <w:t>Principii versus reguli detaliate în referențialul IFRS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Tensiuni în reglementările contabile conforme cu directiva europeană și posibile efecte în practica entităților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Bune practici de raportare privind responsabilitatea socială în România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tehnicilor de elaborare a rapoartelor anuale și a efectelor așteptate ale acestora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ât optimism și cât pesimism încorporează raportarea financiară a entităților care aplică IFRS în România?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Elemente de agresivitate în raportarea financiară 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practicilor de comunicare externă în mediul virtual  utilizate de entitățile cotate la BVB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Bune practici privind raportarea sustenabilității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Analiza implementării directivei 34/2013 a Parlamentului European și a Consiliului în jurisdicțiile europene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Rolul ipotezelor și estimărilor în raportarea financiară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De la contabilitatea creativă la raportarea financiară frauduloasă</w:t>
      </w:r>
    </w:p>
    <w:p w:rsidR="0012266D" w:rsidRPr="00A576FE" w:rsidRDefault="0012266D" w:rsidP="00A576FE">
      <w:pPr>
        <w:pStyle w:val="ListParagraph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Instrumente de măsurare a calității raportării financiare</w:t>
      </w:r>
    </w:p>
    <w:p w:rsidR="00446FA7" w:rsidRPr="00A576FE" w:rsidRDefault="008270D7" w:rsidP="00A576FE">
      <w:pPr>
        <w:pStyle w:val="Default"/>
        <w:tabs>
          <w:tab w:val="left" w:pos="0"/>
          <w:tab w:val="left" w:pos="142"/>
        </w:tabs>
        <w:ind w:left="426" w:hanging="426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   </w:t>
      </w:r>
    </w:p>
    <w:p w:rsidR="009D5478" w:rsidRPr="00A576FE" w:rsidRDefault="00AC4E79" w:rsidP="00A576FE">
      <w:pPr>
        <w:pStyle w:val="Default"/>
        <w:tabs>
          <w:tab w:val="left" w:pos="0"/>
          <w:tab w:val="left" w:pos="142"/>
        </w:tabs>
        <w:ind w:left="426" w:hanging="852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 </w:t>
      </w:r>
      <w:r w:rsidR="009D5478" w:rsidRPr="00A576FE">
        <w:rPr>
          <w:b/>
          <w:color w:val="auto"/>
          <w:sz w:val="22"/>
          <w:szCs w:val="22"/>
        </w:rPr>
        <w:t>Conf.univ.dr. Dobroteanu Camelia</w:t>
      </w:r>
      <w:r w:rsidR="008B19E4" w:rsidRPr="00A576FE">
        <w:rPr>
          <w:b/>
          <w:color w:val="auto"/>
          <w:sz w:val="22"/>
          <w:szCs w:val="22"/>
        </w:rPr>
        <w:t xml:space="preserve"> RO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elația audit extern-guvernanța corporativă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 (sau intern)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 din perspectiva angajamentului de audit extern (sau intern)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aportul de audit: provocări şi limite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Independența auditorilor externi (sau interni): piatra de temelie a reputației profesionale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Considerarea riscului de fraudă în angajamentul de audit: provocări și limite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olul auditului intern în contextul guvernanţei corporative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Studiu comparativ privind etica profesională a auditorilor interni şi externi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Studiu comparativ privind comitetul de audit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Funcția de audit intern în contextul organizațional: limite și provocări</w:t>
      </w:r>
    </w:p>
    <w:p w:rsidR="009D5478" w:rsidRPr="00A576FE" w:rsidRDefault="009D5478" w:rsidP="00A576FE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Considerații specifice angajamentului de audit de conformitate privind ...(</w:t>
      </w:r>
      <w:r w:rsidRPr="00A576FE">
        <w:rPr>
          <w:rFonts w:ascii="Times New Roman" w:hAnsi="Times New Roman" w:cs="Times New Roman"/>
          <w:i/>
        </w:rPr>
        <w:t>o secțiune la alegere</w:t>
      </w:r>
      <w:r w:rsidRPr="00A576FE">
        <w:rPr>
          <w:rFonts w:ascii="Times New Roman" w:hAnsi="Times New Roman" w:cs="Times New Roman"/>
        </w:rPr>
        <w:t xml:space="preserve">) la societatea </w:t>
      </w:r>
      <w:r w:rsidRPr="00A576FE">
        <w:rPr>
          <w:rFonts w:ascii="Times New Roman" w:hAnsi="Times New Roman" w:cs="Times New Roman"/>
          <w:i/>
        </w:rPr>
        <w:t xml:space="preserve">x </w:t>
      </w:r>
    </w:p>
    <w:p w:rsidR="009D5478" w:rsidRPr="00A576FE" w:rsidRDefault="00113538" w:rsidP="00A576F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ro-RO" w:eastAsia="ro-RO" w:bidi="ar-DZ"/>
        </w:rPr>
      </w:pPr>
      <w:r w:rsidRPr="00A576FE">
        <w:rPr>
          <w:rFonts w:ascii="Times New Roman" w:eastAsia="Times New Roman" w:hAnsi="Times New Roman" w:cs="Times New Roman"/>
          <w:b/>
          <w:lang w:val="ro-RO" w:eastAsia="ro-RO" w:bidi="ar-DZ"/>
        </w:rPr>
        <w:t>EN</w:t>
      </w:r>
      <w:r w:rsidRPr="00A576FE">
        <w:rPr>
          <w:rFonts w:ascii="Times New Roman" w:eastAsia="Times New Roman" w:hAnsi="Times New Roman" w:cs="Times New Roman"/>
          <w:u w:val="single"/>
          <w:lang w:val="ro-RO" w:eastAsia="ro-RO" w:bidi="ar-DZ"/>
        </w:rPr>
        <w:t>: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A576FE">
        <w:rPr>
          <w:rFonts w:ascii="Times New Roman" w:eastAsia="Times New Roman" w:hAnsi="Times New Roman" w:cs="Times New Roman"/>
          <w:lang w:eastAsia="en-GB"/>
        </w:rPr>
        <w:t>Specific considerations in auditing of (inventories/receivables/non-current assets...)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A576FE">
        <w:rPr>
          <w:rFonts w:ascii="Times New Roman" w:eastAsia="Times New Roman" w:hAnsi="Times New Roman" w:cs="Times New Roman"/>
          <w:lang w:eastAsia="en-GB"/>
        </w:rPr>
        <w:t xml:space="preserve">Audit evidence and procedures: the background for audit opinion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A576FE">
        <w:rPr>
          <w:rFonts w:ascii="Times New Roman" w:eastAsia="Times New Roman" w:hAnsi="Times New Roman" w:cs="Times New Roman"/>
          <w:lang w:eastAsia="en-GB"/>
        </w:rPr>
        <w:t xml:space="preserve">The assessment of internal control system: the foundation for the external (or internal) audit engagement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A576FE">
        <w:rPr>
          <w:rFonts w:ascii="Times New Roman" w:eastAsia="Times New Roman" w:hAnsi="Times New Roman" w:cs="Times New Roman"/>
          <w:lang w:eastAsia="en-GB"/>
        </w:rPr>
        <w:t xml:space="preserve">Going concern in audit engagements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A576FE">
        <w:rPr>
          <w:rFonts w:ascii="Times New Roman" w:eastAsia="Times New Roman" w:hAnsi="Times New Roman" w:cs="Times New Roman"/>
          <w:lang w:eastAsia="en-GB"/>
        </w:rPr>
        <w:t>The audit engagement’s final stage: specific audit procedures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 xml:space="preserve">The relationship between external (or internal) audit and corporate governance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 xml:space="preserve">The audit report: limits and challenges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>The role of professional and supervisory bodies in the audit market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 xml:space="preserve">Auditor’s independence: the keystone for professional reputation 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>Specific considerations of the risk of fraud in audit engagements: limits and challenges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>Audit practice management (e.g. quality control/ fees / tendering / appointment)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A576FE">
        <w:rPr>
          <w:rFonts w:ascii="Times New Roman" w:hAnsi="Times New Roman" w:cs="Times New Roman"/>
          <w:lang w:eastAsia="en-GB"/>
        </w:rPr>
        <w:t>The legal liability of auditors: controversy vs reality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eastAsia="en-GB"/>
        </w:rPr>
        <w:t>Audit of groups: practical matters</w:t>
      </w:r>
    </w:p>
    <w:p w:rsidR="009D5478" w:rsidRPr="00A576FE" w:rsidRDefault="009D5478" w:rsidP="00A576FE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 comparative study regarding the role played by internal and external auditors</w:t>
      </w:r>
    </w:p>
    <w:p w:rsidR="009D5478" w:rsidRPr="00A576FE" w:rsidRDefault="009D5478" w:rsidP="00A576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 comparative study regarding the audit committee</w:t>
      </w:r>
    </w:p>
    <w:p w:rsidR="009D5478" w:rsidRPr="00A576FE" w:rsidRDefault="009D5478" w:rsidP="00A576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isks – key issues in planning and conducting internal (or external) audit engagements</w:t>
      </w:r>
    </w:p>
    <w:p w:rsidR="009D5478" w:rsidRPr="00A576FE" w:rsidRDefault="009D5478" w:rsidP="00A576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Management of internal audit function – limitations and challanges</w:t>
      </w:r>
    </w:p>
    <w:p w:rsidR="009D5478" w:rsidRPr="00A576FE" w:rsidRDefault="009D5478" w:rsidP="00A576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A576FE">
        <w:rPr>
          <w:rFonts w:ascii="Times New Roman" w:hAnsi="Times New Roman" w:cs="Times New Roman"/>
        </w:rPr>
        <w:t>Specific considerations in conducting a compliance audit on ... (</w:t>
      </w:r>
      <w:r w:rsidRPr="00A576FE">
        <w:rPr>
          <w:rFonts w:ascii="Times New Roman" w:hAnsi="Times New Roman" w:cs="Times New Roman"/>
          <w:i/>
        </w:rPr>
        <w:t>section to be decided</w:t>
      </w:r>
      <w:r w:rsidRPr="00A576FE">
        <w:rPr>
          <w:rFonts w:ascii="Times New Roman" w:hAnsi="Times New Roman" w:cs="Times New Roman"/>
        </w:rPr>
        <w:t xml:space="preserve">) in case of company </w:t>
      </w:r>
      <w:r w:rsidRPr="00A576FE">
        <w:rPr>
          <w:rFonts w:ascii="Times New Roman" w:hAnsi="Times New Roman" w:cs="Times New Roman"/>
          <w:i/>
        </w:rPr>
        <w:t>x</w:t>
      </w:r>
    </w:p>
    <w:p w:rsidR="009D5478" w:rsidRPr="00A576FE" w:rsidRDefault="009D5478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Dragomir Voicu Dan</w:t>
      </w:r>
      <w:r w:rsidR="009D5478" w:rsidRPr="00A576FE">
        <w:rPr>
          <w:b/>
          <w:color w:val="auto"/>
          <w:sz w:val="22"/>
          <w:szCs w:val="22"/>
        </w:rPr>
        <w:t xml:space="preserve"> - CAIG RO + EN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1. Codurile de etică ale companiilor. Perspective comparative la nivel </w:t>
      </w:r>
      <w:proofErr w:type="gramStart"/>
      <w:r w:rsidRPr="00A576FE">
        <w:rPr>
          <w:sz w:val="22"/>
          <w:szCs w:val="22"/>
        </w:rPr>
        <w:t>european</w:t>
      </w:r>
      <w:proofErr w:type="gramEnd"/>
      <w:r w:rsidRPr="00A576FE">
        <w:rPr>
          <w:sz w:val="22"/>
          <w:szCs w:val="22"/>
        </w:rPr>
        <w:t>,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2. Rapoartele de guvernanță corporativă. Perspective comparative la nivel </w:t>
      </w:r>
      <w:proofErr w:type="gramStart"/>
      <w:r w:rsidRPr="00A576FE">
        <w:rPr>
          <w:sz w:val="22"/>
          <w:szCs w:val="22"/>
        </w:rPr>
        <w:t>european</w:t>
      </w:r>
      <w:proofErr w:type="gramEnd"/>
      <w:r w:rsidRPr="00A576FE">
        <w:rPr>
          <w:sz w:val="22"/>
          <w:szCs w:val="22"/>
        </w:rPr>
        <w:t>,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3. The legal history of corporate governance in Europ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4. Elemente de teoria firmei și a contractelor din perspectiva guvernanței corporativ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5. Raportarea de sustenabilitate în context </w:t>
      </w:r>
      <w:proofErr w:type="gramStart"/>
      <w:r w:rsidRPr="00A576FE">
        <w:rPr>
          <w:sz w:val="22"/>
          <w:szCs w:val="22"/>
        </w:rPr>
        <w:t>european</w:t>
      </w:r>
      <w:proofErr w:type="gramEnd"/>
      <w:r w:rsidRPr="00A576FE">
        <w:rPr>
          <w:sz w:val="22"/>
          <w:szCs w:val="22"/>
        </w:rPr>
        <w:t>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lastRenderedPageBreak/>
        <w:t>6. Business codes of ethics. Comparative perspectiv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7. Corporate governance reports. Comparative perspectiv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8. Perspective istorice asupra cadrului legislativ al guvernanței corporative la nivel </w:t>
      </w:r>
      <w:proofErr w:type="gramStart"/>
      <w:r w:rsidRPr="00A576FE">
        <w:rPr>
          <w:sz w:val="22"/>
          <w:szCs w:val="22"/>
        </w:rPr>
        <w:t>european</w:t>
      </w:r>
      <w:proofErr w:type="gramEnd"/>
      <w:r w:rsidRPr="00A576FE">
        <w:rPr>
          <w:sz w:val="22"/>
          <w:szCs w:val="22"/>
        </w:rPr>
        <w:t>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9. Theory of the firm and contract theory in a corporate governance perspective. 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0. Corporate sustainability reporting in a European context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1. Raportarea integrată a companiilor și evidențe empirice în Europa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2. Integrated reporting and empirical evidence from European compani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3. Corporate financial and environmental strategies in European compani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4. Strategii financiare și privitoare la mediul natural la companiile europen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5. Structuri de guvernanță corporativă și impactul acestora asupra performanței financiar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6. Corporate governance structures and their impact on financial performanc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7. Transparența corporativă și performanța financiară a companiilor europene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8. Corporate transparency and financial performance in European compani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19. The impact of Covid-19 crisis on the financial performance of European companies.</w:t>
      </w:r>
    </w:p>
    <w:p w:rsidR="00EB67E7" w:rsidRPr="00A576FE" w:rsidRDefault="00EB67E7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20. Impactul crizei sanitare Covid-19 asupra performanței financiare a companiilor europene.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</w:t>
      </w:r>
      <w:r w:rsidR="004B44CC" w:rsidRPr="00A576FE">
        <w:rPr>
          <w:b/>
          <w:color w:val="auto"/>
          <w:sz w:val="22"/>
          <w:szCs w:val="22"/>
        </w:rPr>
        <w:t xml:space="preserve"> </w:t>
      </w:r>
      <w:r w:rsidRPr="00A576FE">
        <w:rPr>
          <w:b/>
          <w:color w:val="auto"/>
          <w:sz w:val="22"/>
          <w:szCs w:val="22"/>
        </w:rPr>
        <w:t xml:space="preserve">Glavan </w:t>
      </w:r>
      <w:r w:rsidR="00911421" w:rsidRPr="00A576FE">
        <w:rPr>
          <w:b/>
          <w:color w:val="auto"/>
          <w:sz w:val="22"/>
          <w:szCs w:val="22"/>
        </w:rPr>
        <w:t>Mariana</w:t>
      </w:r>
      <w:r w:rsidR="00113538" w:rsidRPr="00A576FE">
        <w:rPr>
          <w:b/>
          <w:color w:val="auto"/>
          <w:sz w:val="22"/>
          <w:szCs w:val="22"/>
        </w:rPr>
        <w:t xml:space="preserve"> CFEE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 Controlling şi decizie în contabilitatea afacerilor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 Bugete entitatilor din mediul de afaceri</w:t>
      </w:r>
    </w:p>
    <w:p w:rsidR="00B67D9F" w:rsidRPr="00A576FE" w:rsidRDefault="00666E4E" w:rsidP="00A576FE">
      <w:pPr>
        <w:pStyle w:val="Default"/>
        <w:tabs>
          <w:tab w:val="left" w:pos="0"/>
          <w:tab w:val="left" w:pos="360"/>
        </w:tabs>
        <w:ind w:left="-284" w:hanging="76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3. </w:t>
      </w:r>
      <w:r w:rsidR="00B67D9F" w:rsidRPr="00A576FE">
        <w:rPr>
          <w:color w:val="auto"/>
          <w:sz w:val="22"/>
          <w:szCs w:val="22"/>
        </w:rPr>
        <w:t>Rentabilitatea clienţilor- utilitatea în procesul decizional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 Analiza de senzitivitate în activitatea economica a unei firme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="00666E4E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Metoda ABC şi conducerea profitabilă a unei entităţi economice</w:t>
      </w:r>
    </w:p>
    <w:p w:rsidR="00B67D9F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C5458E" w:rsidRPr="00A576FE" w:rsidRDefault="00B67D9F" w:rsidP="00A576FE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Gorgan Catalina</w:t>
      </w:r>
      <w:r w:rsidR="00113538" w:rsidRPr="00A576FE">
        <w:rPr>
          <w:b/>
          <w:color w:val="auto"/>
          <w:sz w:val="22"/>
          <w:szCs w:val="22"/>
        </w:rPr>
        <w:t xml:space="preserve"> - </w:t>
      </w:r>
      <w:r w:rsidR="00C5458E" w:rsidRPr="00A576FE">
        <w:rPr>
          <w:b/>
          <w:color w:val="auto"/>
          <w:sz w:val="22"/>
          <w:szCs w:val="22"/>
        </w:rPr>
        <w:t>Concepte si practici de audit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Dificultăţi în identificarea şi evaluarea imobilizărilor necorporale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 xml:space="preserve">Evoluţii ale raportării financiare în contextul convergenţei contabile </w:t>
      </w:r>
      <w:proofErr w:type="gramStart"/>
      <w:r w:rsidRPr="00A576FE">
        <w:rPr>
          <w:color w:val="auto"/>
          <w:sz w:val="22"/>
          <w:szCs w:val="22"/>
        </w:rPr>
        <w:t>internaţionale</w:t>
      </w:r>
      <w:proofErr w:type="gramEnd"/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Studiu privind nivelul de informare a companiilor listate la BVB în conformitate cu cerinţele de prezentare solicitate de IFRS: cazul imobilizărilor necorporale şi corporale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 xml:space="preserve">Analiza gradului de conformitate cu IFRS a situaţiilor financiare întocmite de entitățile cotate la BVB: cazul prezentării situațiilor financiare și al raportării pe segmente 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Studiu privind evaluarea la valoare justă: cazul companiilor listate la BVB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Pr="00A576FE">
        <w:rPr>
          <w:color w:val="auto"/>
          <w:sz w:val="22"/>
          <w:szCs w:val="22"/>
        </w:rPr>
        <w:tab/>
        <w:t>Măsurarea performanţei financiare prin intermediul situaţiei fluxurilor de trezorerie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.</w:t>
      </w:r>
      <w:r w:rsidRPr="00A576FE">
        <w:rPr>
          <w:color w:val="auto"/>
          <w:sz w:val="22"/>
          <w:szCs w:val="22"/>
        </w:rPr>
        <w:tab/>
        <w:t>Comunicarea performanţei financiare prin intermediul situaţiei rezultatului global</w:t>
      </w:r>
    </w:p>
    <w:p w:rsidR="00CA302B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Pr="00A576FE">
        <w:rPr>
          <w:color w:val="auto"/>
          <w:sz w:val="22"/>
          <w:szCs w:val="22"/>
        </w:rPr>
        <w:tab/>
        <w:t>Studiu privind prezentarea estimărilor, ipotezelor și raționamentelor în notele explicative: cazul entităților cotate la BVB</w:t>
      </w:r>
    </w:p>
    <w:p w:rsidR="00C4728B" w:rsidRPr="00A576FE" w:rsidRDefault="00C4728B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Conf.univ.dr. Grigorescu Stefan Iuliu </w:t>
      </w:r>
      <w:r w:rsidR="009D5478" w:rsidRPr="00A576FE">
        <w:rPr>
          <w:b/>
          <w:color w:val="auto"/>
          <w:sz w:val="22"/>
          <w:szCs w:val="22"/>
        </w:rPr>
        <w:t>- CFEE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Teorie și practici specifice privind expertiza contabilă.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Etică și responsabilitate în profesia contabilă.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Cercetarea empirică a calității practicilor în profesia contabilă.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Studiu comparativ privind profesia contabilă în Europa.</w:t>
      </w:r>
    </w:p>
    <w:p w:rsidR="00E1713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Reglementări și practici privind controlul antifraudă.</w:t>
      </w:r>
    </w:p>
    <w:p w:rsidR="00E1713F" w:rsidRPr="00A576FE" w:rsidRDefault="000F2CC8" w:rsidP="00A576FE">
      <w:pPr>
        <w:pStyle w:val="Default"/>
        <w:ind w:hanging="426"/>
        <w:jc w:val="both"/>
        <w:rPr>
          <w:b/>
          <w:sz w:val="22"/>
          <w:szCs w:val="22"/>
        </w:rPr>
      </w:pPr>
      <w:r w:rsidRPr="00A576FE">
        <w:rPr>
          <w:b/>
          <w:sz w:val="22"/>
          <w:szCs w:val="22"/>
        </w:rPr>
        <w:t xml:space="preserve"> </w:t>
      </w:r>
      <w:r w:rsidR="00E1713F" w:rsidRPr="00A576FE">
        <w:rPr>
          <w:b/>
          <w:sz w:val="22"/>
          <w:szCs w:val="22"/>
        </w:rPr>
        <w:t>Conf.univ.dr. Gușe Raluca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Evaluarea elementelor din situațiile financiare la valoarea justă. O abordare comparativă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 xml:space="preserve">Comunicarea informațiilor nefinanciare prin intermediul rapoartelor anuale 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Politici de raportare nefinanciară adoptate de entitățile economice din România</w:t>
      </w:r>
    </w:p>
    <w:p w:rsidR="00B67D9F" w:rsidRPr="00A576FE" w:rsidRDefault="00B67D9F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Rolul costurilor în fundamentarea deciziilor manageriale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Guinea Flavius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 xml:space="preserve">Analiza critica </w:t>
      </w:r>
      <w:proofErr w:type="gramStart"/>
      <w:r w:rsidRPr="00A576FE">
        <w:rPr>
          <w:color w:val="auto"/>
          <w:sz w:val="22"/>
          <w:szCs w:val="22"/>
        </w:rPr>
        <w:t>a</w:t>
      </w:r>
      <w:proofErr w:type="gramEnd"/>
      <w:r w:rsidRPr="00A576FE">
        <w:rPr>
          <w:color w:val="auto"/>
          <w:sz w:val="22"/>
          <w:szCs w:val="22"/>
        </w:rPr>
        <w:t xml:space="preserve"> instrumentelor contabilitatii manageriale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Contabilitatea manageriala la granita dintre frauda si creativitate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Proiectarea si implementarea unui sistem de contabilitate manageriala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Indicatori financiari de măsurare a performanţei: realitate, relevanţă şi denaturare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Aspecte critice privind implementarea practică a unor sisteme de contabilitate managerială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Pr="00A576FE">
        <w:rPr>
          <w:color w:val="auto"/>
          <w:sz w:val="22"/>
          <w:szCs w:val="22"/>
        </w:rPr>
        <w:tab/>
        <w:t>Studiu privind tehnicile de contabilitate creativa in contabillitatea manageriala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.</w:t>
      </w:r>
      <w:r w:rsidRPr="00A576FE">
        <w:rPr>
          <w:color w:val="auto"/>
          <w:sz w:val="22"/>
          <w:szCs w:val="22"/>
        </w:rPr>
        <w:tab/>
        <w:t>Studiu privind amprenta factorilor culturali asupra sistemelor de contabilitate manageriala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>8.</w:t>
      </w:r>
      <w:r w:rsidRPr="00A576FE">
        <w:rPr>
          <w:color w:val="auto"/>
          <w:sz w:val="22"/>
          <w:szCs w:val="22"/>
        </w:rPr>
        <w:tab/>
        <w:t>Studiu privind procedeul imputarii rationale</w:t>
      </w:r>
      <w:proofErr w:type="gramStart"/>
      <w:r w:rsidRPr="00A576FE">
        <w:rPr>
          <w:color w:val="auto"/>
          <w:sz w:val="22"/>
          <w:szCs w:val="22"/>
        </w:rPr>
        <w:t>:conventionalism</w:t>
      </w:r>
      <w:proofErr w:type="gramEnd"/>
      <w:r w:rsidRPr="00A576FE">
        <w:rPr>
          <w:color w:val="auto"/>
          <w:sz w:val="22"/>
          <w:szCs w:val="22"/>
        </w:rPr>
        <w:t>, subiectivism si denaturarea informatiilor in contabilitatea manageriala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Pr="00A576FE">
        <w:rPr>
          <w:color w:val="auto"/>
          <w:sz w:val="22"/>
          <w:szCs w:val="22"/>
        </w:rPr>
        <w:tab/>
        <w:t>Metoda direct costing si analiza cost-volum-profit</w:t>
      </w: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.</w:t>
      </w:r>
      <w:r w:rsidRPr="00A576FE">
        <w:rPr>
          <w:color w:val="auto"/>
          <w:sz w:val="22"/>
          <w:szCs w:val="22"/>
        </w:rPr>
        <w:tab/>
        <w:t>Preturile de transfer intre realitatea si cosmetizarea situatiilor financiare</w:t>
      </w:r>
    </w:p>
    <w:p w:rsidR="008270D7" w:rsidRPr="00A576FE" w:rsidRDefault="008270D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tabilitate Internațională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Contabilizarea veniturilor din contractele cu clienții conform IFRS 15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Instrumentarea contabilă a contractelor de leasing conform IFRS 16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Contabilizarea instrumentelor financiare conform IFRS 9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Contabilizarea beneficiilor angajaților conform IAS 19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Situația rezultatului global și performanța companiilor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Pr="00A576FE">
        <w:rPr>
          <w:color w:val="auto"/>
          <w:sz w:val="22"/>
          <w:szCs w:val="22"/>
        </w:rPr>
        <w:tab/>
        <w:t>Convergența contabilă internațională: analiza influenței factorilor locali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.</w:t>
      </w:r>
      <w:r w:rsidRPr="00A576FE">
        <w:rPr>
          <w:color w:val="auto"/>
          <w:sz w:val="22"/>
          <w:szCs w:val="22"/>
        </w:rPr>
        <w:tab/>
        <w:t>Clasificarea sistemelor contabile naționale în era IFRS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Pr="00A576FE">
        <w:rPr>
          <w:color w:val="auto"/>
          <w:sz w:val="22"/>
          <w:szCs w:val="22"/>
        </w:rPr>
        <w:tab/>
        <w:t>Costuri și beneficii ale adoptării IFRS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Pr="00A576FE">
        <w:rPr>
          <w:color w:val="auto"/>
          <w:sz w:val="22"/>
          <w:szCs w:val="22"/>
        </w:rPr>
        <w:tab/>
        <w:t xml:space="preserve">O evaluare empirică </w:t>
      </w:r>
      <w:proofErr w:type="gramStart"/>
      <w:r w:rsidRPr="00A576FE">
        <w:rPr>
          <w:color w:val="auto"/>
          <w:sz w:val="22"/>
          <w:szCs w:val="22"/>
        </w:rPr>
        <w:t>a</w:t>
      </w:r>
      <w:proofErr w:type="gramEnd"/>
      <w:r w:rsidRPr="00A576FE">
        <w:rPr>
          <w:color w:val="auto"/>
          <w:sz w:val="22"/>
          <w:szCs w:val="22"/>
        </w:rPr>
        <w:t xml:space="preserve"> impactului informației privind performanța globală asupra prețurilor acțiunilor cotate la Bursa de Valori București</w:t>
      </w:r>
    </w:p>
    <w:p w:rsidR="00410D37" w:rsidRPr="00A576FE" w:rsidRDefault="00911421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10. </w:t>
      </w:r>
      <w:r w:rsidR="00410D37" w:rsidRPr="00A576FE">
        <w:rPr>
          <w:color w:val="auto"/>
          <w:sz w:val="22"/>
          <w:szCs w:val="22"/>
        </w:rPr>
        <w:t>Influența factorilor culturali asupra diferențierii sistemelor contabile la nivel internațional: consecințe pentru procesul de convergență contabilă internațională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Irimescu Alina</w:t>
      </w:r>
      <w:r w:rsidR="00D66A9D" w:rsidRPr="00A576FE">
        <w:rPr>
          <w:b/>
          <w:color w:val="auto"/>
          <w:sz w:val="22"/>
          <w:szCs w:val="22"/>
        </w:rPr>
        <w:t xml:space="preserve">            Master CCE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1. Situaţia fluxurilor de trezorerie: metode de întocmire şi utilitate în informarea financiară.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2.</w:t>
      </w:r>
      <w:r w:rsidRPr="00A576FE">
        <w:rPr>
          <w:rFonts w:ascii="Times New Roman" w:eastAsia="Calibri" w:hAnsi="Times New Roman" w:cs="Times New Roman"/>
        </w:rPr>
        <w:tab/>
        <w:t>Tratamente şi analize contabile privind trezoreria entităţii (IAS 7).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3.</w:t>
      </w:r>
      <w:r w:rsidRPr="00A576FE">
        <w:rPr>
          <w:rFonts w:ascii="Times New Roman" w:eastAsia="Calibri" w:hAnsi="Times New Roman" w:cs="Times New Roman"/>
        </w:rPr>
        <w:tab/>
        <w:t>Politici contabile privind recunoaşterea şi evaluarea activelor imobilizate conform IFRS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4.</w:t>
      </w:r>
      <w:r w:rsidRPr="00A576FE">
        <w:rPr>
          <w:rFonts w:ascii="Times New Roman" w:eastAsia="Calibri" w:hAnsi="Times New Roman" w:cs="Times New Roman"/>
        </w:rPr>
        <w:tab/>
        <w:t>Politici contabile privind recunoaşterea şi evaluarea investiíilor imobiliare conform IFRS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5.</w:t>
      </w:r>
      <w:r w:rsidRPr="00A576FE">
        <w:rPr>
          <w:rFonts w:ascii="Times New Roman" w:eastAsia="Calibri" w:hAnsi="Times New Roman" w:cs="Times New Roman"/>
        </w:rPr>
        <w:tab/>
        <w:t>Politici contabile privind recunoaşterea şi evaluarea contractelor de leasing (IFRS 16)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color w:val="000000"/>
        </w:rPr>
      </w:pPr>
      <w:r w:rsidRPr="00A576FE">
        <w:rPr>
          <w:rFonts w:ascii="Times New Roman" w:eastAsia="Calibri" w:hAnsi="Times New Roman" w:cs="Times New Roman"/>
        </w:rPr>
        <w:t>6.  Politici contabile privind recunoaşterea şi evaluarea veniturilor (</w:t>
      </w:r>
      <w:r w:rsidRPr="00A576FE">
        <w:rPr>
          <w:rFonts w:ascii="Times New Roman" w:eastAsia="Calibri" w:hAnsi="Times New Roman" w:cs="Times New Roman"/>
          <w:color w:val="000000"/>
        </w:rPr>
        <w:t xml:space="preserve">IFRS 15) 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7.</w:t>
      </w:r>
      <w:r w:rsidRPr="00A576FE">
        <w:rPr>
          <w:rFonts w:ascii="Times New Roman" w:eastAsia="Calibri" w:hAnsi="Times New Roman" w:cs="Times New Roman"/>
        </w:rPr>
        <w:tab/>
        <w:t>Contabilitatea în agricultură – aspecte contabile şi fiscale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A576FE">
        <w:rPr>
          <w:rFonts w:ascii="Times New Roman" w:eastAsia="Calibri" w:hAnsi="Times New Roman" w:cs="Times New Roman"/>
        </w:rPr>
        <w:t>8.</w:t>
      </w:r>
      <w:r w:rsidRPr="00A576FE">
        <w:rPr>
          <w:rFonts w:ascii="Times New Roman" w:eastAsia="Calibri" w:hAnsi="Times New Roman" w:cs="Times New Roman"/>
        </w:rPr>
        <w:tab/>
        <w:t>Masurarea performanţei financiare prin intermediul situaţiei rezultatului global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</w:rPr>
        <w:t>9. Optimizarea rezultatului unei entit</w:t>
      </w:r>
      <w:r w:rsidRPr="00A576FE">
        <w:rPr>
          <w:rFonts w:ascii="Times New Roman" w:eastAsia="Calibri" w:hAnsi="Times New Roman" w:cs="Times New Roman"/>
          <w:lang w:val="ro-RO"/>
        </w:rPr>
        <w:t>ăți. PFA versus microîntreprindere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0. Optimizarea cheltuielilor cu personalul în timpul pandemiei de Covid-19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1. Criptomonedele: de unde și până când?</w:t>
      </w:r>
    </w:p>
    <w:p w:rsidR="00D66A9D" w:rsidRPr="00A576FE" w:rsidRDefault="00D66A9D" w:rsidP="00A576FE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A576FE">
        <w:rPr>
          <w:rFonts w:ascii="Times New Roman" w:eastAsia="Calibri" w:hAnsi="Times New Roman" w:cs="Times New Roman"/>
          <w:lang w:val="ro-RO"/>
        </w:rPr>
        <w:t>12. Proiecte cu finanțare europeană nerambursabilă: modalități de accesare, tratamente contabile și fiscale</w:t>
      </w:r>
    </w:p>
    <w:p w:rsidR="00C41D47" w:rsidRPr="00A576FE" w:rsidRDefault="00C41D4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</w:t>
      </w:r>
      <w:r w:rsidR="00DD4E99" w:rsidRPr="00A576FE">
        <w:rPr>
          <w:b/>
          <w:color w:val="auto"/>
          <w:sz w:val="22"/>
          <w:szCs w:val="22"/>
        </w:rPr>
        <w:t xml:space="preserve"> </w:t>
      </w:r>
      <w:r w:rsidRPr="00A576FE">
        <w:rPr>
          <w:b/>
          <w:color w:val="auto"/>
          <w:sz w:val="22"/>
          <w:szCs w:val="22"/>
        </w:rPr>
        <w:t>Jinga Gabriel</w:t>
      </w:r>
      <w:r w:rsidR="009D5478" w:rsidRPr="00A576FE">
        <w:rPr>
          <w:b/>
          <w:color w:val="auto"/>
          <w:sz w:val="22"/>
          <w:szCs w:val="22"/>
        </w:rPr>
        <w:t xml:space="preserve"> - CFEE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Analiza comparativă privind fiscalitatea locală din diferite ţări ale Uniunii Europene.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Studiu comparativ privind fiscalitatea în ţările Uniunii Europene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Analiza comparativă privind fiscalitatea locală din diferite ţări ale Uniunii Europene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 xml:space="preserve">Paradisul </w:t>
      </w:r>
      <w:proofErr w:type="gramStart"/>
      <w:r w:rsidRPr="00A576FE">
        <w:rPr>
          <w:color w:val="auto"/>
          <w:sz w:val="22"/>
          <w:szCs w:val="22"/>
        </w:rPr>
        <w:t>fisca</w:t>
      </w:r>
      <w:r w:rsidR="00911421" w:rsidRPr="00A576FE">
        <w:rPr>
          <w:color w:val="auto"/>
          <w:sz w:val="22"/>
          <w:szCs w:val="22"/>
        </w:rPr>
        <w:t>l.</w:t>
      </w:r>
      <w:r w:rsidRPr="00A576FE">
        <w:rPr>
          <w:color w:val="auto"/>
          <w:sz w:val="22"/>
          <w:szCs w:val="22"/>
        </w:rPr>
        <w:t>Cazul ....</w:t>
      </w:r>
      <w:proofErr w:type="gramEnd"/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Dosarul preturilor de transfer.</w:t>
      </w:r>
      <w:r w:rsidR="00544C77" w:rsidRPr="00A576FE">
        <w:rPr>
          <w:color w:val="auto"/>
          <w:sz w:val="22"/>
          <w:szCs w:val="22"/>
        </w:rPr>
        <w:t xml:space="preserve"> Studiu pentru </w:t>
      </w:r>
      <w:proofErr w:type="gramStart"/>
      <w:r w:rsidR="00544C77" w:rsidRPr="00A576FE">
        <w:rPr>
          <w:color w:val="auto"/>
          <w:sz w:val="22"/>
          <w:szCs w:val="22"/>
        </w:rPr>
        <w:t>industria ......</w:t>
      </w:r>
      <w:r w:rsidR="00C41D47" w:rsidRPr="00A576FE">
        <w:rPr>
          <w:color w:val="auto"/>
          <w:sz w:val="22"/>
          <w:szCs w:val="22"/>
        </w:rPr>
        <w:t>..</w:t>
      </w:r>
      <w:proofErr w:type="gramEnd"/>
    </w:p>
    <w:p w:rsidR="00C41D47" w:rsidRPr="00A576FE" w:rsidRDefault="00C41D4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9B14CB" w:rsidRPr="00A576FE" w:rsidRDefault="009B14CB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A576FE" w:rsidRDefault="00911421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 univ.</w:t>
      </w:r>
      <w:r w:rsidR="00410D37" w:rsidRPr="00A576FE">
        <w:rPr>
          <w:b/>
          <w:color w:val="auto"/>
          <w:sz w:val="22"/>
          <w:szCs w:val="22"/>
        </w:rPr>
        <w:t>dr. Manea Cristina Lidia</w:t>
      </w:r>
      <w:r w:rsidR="009D5478" w:rsidRPr="00A576FE">
        <w:rPr>
          <w:b/>
          <w:color w:val="auto"/>
          <w:sz w:val="22"/>
          <w:szCs w:val="22"/>
        </w:rPr>
        <w:t xml:space="preserve">      CFEE-CCE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Pr="00A576FE">
        <w:rPr>
          <w:color w:val="auto"/>
          <w:sz w:val="22"/>
          <w:szCs w:val="22"/>
        </w:rPr>
        <w:tab/>
        <w:t>Contabilitatea creativă în cadrul scrierilor din revistele românești în ultimii trei ani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Pr="00A576FE">
        <w:rPr>
          <w:color w:val="auto"/>
          <w:sz w:val="22"/>
          <w:szCs w:val="22"/>
        </w:rPr>
        <w:tab/>
        <w:t>Influența tehnicilor de contabilitate creativă asupra poziției financiare și a performanței unei entități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Pr="00A576FE">
        <w:rPr>
          <w:color w:val="auto"/>
          <w:sz w:val="22"/>
          <w:szCs w:val="22"/>
        </w:rPr>
        <w:tab/>
        <w:t>Aspecte teoretice și practice privind conceptul de contabilitate creativă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Pr="00A576FE">
        <w:rPr>
          <w:color w:val="auto"/>
          <w:sz w:val="22"/>
          <w:szCs w:val="22"/>
        </w:rPr>
        <w:tab/>
        <w:t>Tehnicile de contabilitate creativă și implicațiile fiscale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Pr="00A576FE">
        <w:rPr>
          <w:color w:val="auto"/>
          <w:sz w:val="22"/>
          <w:szCs w:val="22"/>
        </w:rPr>
        <w:tab/>
        <w:t>Optimizarea poziției financiare prin recurgerea la tehnici de contabilitate creativă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Pr="00A576FE">
        <w:rPr>
          <w:color w:val="auto"/>
          <w:sz w:val="22"/>
          <w:szCs w:val="22"/>
        </w:rPr>
        <w:tab/>
        <w:t>Aspecte contabile și fiscale privind manipularea rezultatului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.</w:t>
      </w:r>
      <w:r w:rsidRPr="00A576FE">
        <w:rPr>
          <w:color w:val="auto"/>
          <w:sz w:val="22"/>
          <w:szCs w:val="22"/>
        </w:rPr>
        <w:tab/>
        <w:t>Selectarea și aplicarea politicilor contabile. Îmbunătăţirea credit scoring-ului unei entități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Pr="00A576FE">
        <w:rPr>
          <w:color w:val="auto"/>
          <w:sz w:val="22"/>
          <w:szCs w:val="22"/>
        </w:rPr>
        <w:tab/>
        <w:t>Politici și metode privind contabilitatea de acoperire împotriva riscurilor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Pr="00A576FE">
        <w:rPr>
          <w:color w:val="auto"/>
          <w:sz w:val="22"/>
          <w:szCs w:val="22"/>
        </w:rPr>
        <w:tab/>
        <w:t>Reglementări și practici specifice contabilității instrumentelor financiare</w:t>
      </w:r>
    </w:p>
    <w:p w:rsidR="00410D37" w:rsidRPr="00A576FE" w:rsidRDefault="00410D37" w:rsidP="00A576FE">
      <w:pPr>
        <w:pStyle w:val="Default"/>
        <w:tabs>
          <w:tab w:val="left" w:pos="-142"/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.</w:t>
      </w:r>
      <w:r w:rsidRPr="00A576FE">
        <w:rPr>
          <w:color w:val="auto"/>
          <w:sz w:val="22"/>
          <w:szCs w:val="22"/>
        </w:rPr>
        <w:tab/>
        <w:t>Reglementări și practici specifice contabilității rezultatului global</w:t>
      </w:r>
    </w:p>
    <w:p w:rsidR="00410D37" w:rsidRPr="00A576FE" w:rsidRDefault="00410D37" w:rsidP="00A576FE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1.</w:t>
      </w:r>
      <w:r w:rsidRPr="00A576FE">
        <w:rPr>
          <w:color w:val="auto"/>
          <w:sz w:val="22"/>
          <w:szCs w:val="22"/>
        </w:rPr>
        <w:tab/>
        <w:t>Problematizări privind raportarea fluxurilor de trezorerie</w:t>
      </w:r>
    </w:p>
    <w:p w:rsidR="00410D37" w:rsidRPr="00A576FE" w:rsidRDefault="00410D37" w:rsidP="00A576FE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2.</w:t>
      </w:r>
      <w:r w:rsidRPr="00A576FE">
        <w:rPr>
          <w:color w:val="auto"/>
          <w:sz w:val="22"/>
          <w:szCs w:val="22"/>
        </w:rPr>
        <w:tab/>
        <w:t xml:space="preserve">Politici și tratamente contabile privind impozitul pe profit </w:t>
      </w:r>
    </w:p>
    <w:p w:rsidR="00410D37" w:rsidRPr="00A576FE" w:rsidRDefault="00410D37" w:rsidP="00A576FE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>13.</w:t>
      </w:r>
      <w:r w:rsidRPr="00A576FE">
        <w:rPr>
          <w:color w:val="auto"/>
          <w:sz w:val="22"/>
          <w:szCs w:val="22"/>
        </w:rPr>
        <w:tab/>
        <w:t>Studiul conformității rapoartelor financiare ale societăților cotate la BVB cu cerințele de informare prevăzute de referențialul contabil internațional</w:t>
      </w:r>
    </w:p>
    <w:p w:rsidR="00410D37" w:rsidRPr="00A576FE" w:rsidRDefault="00410D37" w:rsidP="00A576FE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4.</w:t>
      </w:r>
      <w:r w:rsidRPr="00A576FE">
        <w:rPr>
          <w:color w:val="auto"/>
          <w:sz w:val="22"/>
          <w:szCs w:val="22"/>
        </w:rPr>
        <w:tab/>
        <w:t>Reglementări contabile privind aplicarea ifrs-urilor la întocmirea situaţiilor financiare consolidate</w:t>
      </w:r>
    </w:p>
    <w:p w:rsidR="0012266D" w:rsidRPr="00A576FE" w:rsidRDefault="0012266D" w:rsidP="00A576FE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Mihai Gabriela Cristina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ocesul decizional al auditorului in alegerea raportului de audit.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Obiectivele auditului si managementului- responsabilitati si decizii.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Evaluarea riscului de audit şi a componentelor sale.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Documentarea misiunii de audit financiar/statutar.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Auditul trezoreriei entităţilor economice. </w:t>
      </w:r>
    </w:p>
    <w:p w:rsidR="00410D37" w:rsidRPr="00A576FE" w:rsidRDefault="00410D3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 Eşantionarea în audit-metode şi tehnici statistice.</w:t>
      </w:r>
    </w:p>
    <w:p w:rsidR="0070088C" w:rsidRPr="00A576FE" w:rsidRDefault="0070088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DD4E99" w:rsidRPr="00A576FE" w:rsidRDefault="00DD4E99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Minu Mihaela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  Avantaje şi dezavantaje, mize şi provocări privind convergenţa contabilă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 Scandalurile financiare si practicile de contabilitate creativa la nivelul      grupurilor multinaționale/naționale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="009D5478" w:rsidRPr="00A576FE">
        <w:rPr>
          <w:color w:val="auto"/>
          <w:sz w:val="22"/>
          <w:szCs w:val="22"/>
        </w:rPr>
        <w:t xml:space="preserve"> Studiul </w:t>
      </w:r>
      <w:r w:rsidRPr="00A576FE">
        <w:rPr>
          <w:color w:val="auto"/>
          <w:sz w:val="22"/>
          <w:szCs w:val="22"/>
        </w:rPr>
        <w:t>privin</w:t>
      </w:r>
      <w:r w:rsidR="009D5478" w:rsidRPr="00A576FE">
        <w:rPr>
          <w:color w:val="auto"/>
          <w:sz w:val="22"/>
          <w:szCs w:val="22"/>
        </w:rPr>
        <w:t xml:space="preserve">d normalizarea și practicile de raportarea financiara </w:t>
      </w:r>
      <w:proofErr w:type="gramStart"/>
      <w:r w:rsidRPr="00A576FE">
        <w:rPr>
          <w:color w:val="auto"/>
          <w:sz w:val="22"/>
          <w:szCs w:val="22"/>
        </w:rPr>
        <w:t>a</w:t>
      </w:r>
      <w:proofErr w:type="gramEnd"/>
      <w:r w:rsidRPr="00A576FE">
        <w:rPr>
          <w:color w:val="auto"/>
          <w:sz w:val="22"/>
          <w:szCs w:val="22"/>
        </w:rPr>
        <w:t xml:space="preserve"> IMM -urilor în U.E.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Norm</w:t>
      </w:r>
      <w:r w:rsidR="009D5478" w:rsidRPr="00A576FE">
        <w:rPr>
          <w:color w:val="auto"/>
          <w:sz w:val="22"/>
          <w:szCs w:val="22"/>
        </w:rPr>
        <w:t xml:space="preserve">alizare, armonizare și convergență contabila </w:t>
      </w:r>
      <w:r w:rsidRPr="00A576FE">
        <w:rPr>
          <w:color w:val="auto"/>
          <w:sz w:val="22"/>
          <w:szCs w:val="22"/>
        </w:rPr>
        <w:t>în fostele tări comuniste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="009D5478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 xml:space="preserve">Studiu privind raportarea pe segmente la nivelul grupurilor de societați conform referențialului IFRS </w:t>
      </w:r>
    </w:p>
    <w:p w:rsidR="005D30D3" w:rsidRPr="00A576FE" w:rsidRDefault="009D5478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6.  Studiu </w:t>
      </w:r>
      <w:r w:rsidR="005D30D3" w:rsidRPr="00A576FE">
        <w:rPr>
          <w:color w:val="auto"/>
          <w:sz w:val="22"/>
          <w:szCs w:val="22"/>
        </w:rPr>
        <w:t>privind raportarea financ</w:t>
      </w:r>
      <w:r w:rsidRPr="00A576FE">
        <w:rPr>
          <w:color w:val="auto"/>
          <w:sz w:val="22"/>
          <w:szCs w:val="22"/>
        </w:rPr>
        <w:t xml:space="preserve">iară a beneficiilor angajațior </w:t>
      </w:r>
      <w:r w:rsidR="005D30D3" w:rsidRPr="00A576FE">
        <w:rPr>
          <w:color w:val="auto"/>
          <w:sz w:val="22"/>
          <w:szCs w:val="22"/>
        </w:rPr>
        <w:t>de catre companiile cotate la BVB</w:t>
      </w:r>
    </w:p>
    <w:p w:rsidR="005D30D3" w:rsidRPr="00A576FE" w:rsidRDefault="009D5478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7.  Studiu privind practicile de </w:t>
      </w:r>
      <w:r w:rsidR="005D30D3" w:rsidRPr="00A576FE">
        <w:rPr>
          <w:color w:val="auto"/>
          <w:sz w:val="22"/>
          <w:szCs w:val="22"/>
        </w:rPr>
        <w:t>raportare a rezultatului global de către companiile care aplica standardele IFRS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8. </w:t>
      </w:r>
      <w:r w:rsidR="009D5478" w:rsidRPr="00A576FE">
        <w:rPr>
          <w:color w:val="auto"/>
          <w:sz w:val="22"/>
          <w:szCs w:val="22"/>
        </w:rPr>
        <w:t xml:space="preserve"> Studiu de caz </w:t>
      </w:r>
      <w:r w:rsidRPr="00A576FE">
        <w:rPr>
          <w:color w:val="auto"/>
          <w:sz w:val="22"/>
          <w:szCs w:val="22"/>
        </w:rPr>
        <w:t xml:space="preserve">privind raportarea și trezorerie </w:t>
      </w:r>
    </w:p>
    <w:p w:rsidR="005D30D3" w:rsidRPr="00A576FE" w:rsidRDefault="009D5478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  Studiul privind evoluția capitalizării</w:t>
      </w:r>
      <w:r w:rsidR="005D30D3" w:rsidRPr="00A576FE">
        <w:rPr>
          <w:color w:val="auto"/>
          <w:sz w:val="22"/>
          <w:szCs w:val="22"/>
        </w:rPr>
        <w:t xml:space="preserve"> și </w:t>
      </w:r>
      <w:proofErr w:type="gramStart"/>
      <w:r w:rsidR="005D30D3" w:rsidRPr="00A576FE">
        <w:rPr>
          <w:color w:val="auto"/>
          <w:sz w:val="22"/>
          <w:szCs w:val="22"/>
        </w:rPr>
        <w:t>a</w:t>
      </w:r>
      <w:proofErr w:type="gramEnd"/>
      <w:r w:rsidR="005D30D3" w:rsidRPr="00A576FE">
        <w:rPr>
          <w:color w:val="auto"/>
          <w:sz w:val="22"/>
          <w:szCs w:val="22"/>
        </w:rPr>
        <w:t xml:space="preserve"> îndatorării companiilor listate la BVB</w:t>
      </w:r>
    </w:p>
    <w:p w:rsidR="005D30D3" w:rsidRPr="00A576FE" w:rsidRDefault="009D5478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. Studiu de caz</w:t>
      </w:r>
      <w:r w:rsidR="005D30D3" w:rsidRPr="00A576FE">
        <w:rPr>
          <w:color w:val="auto"/>
          <w:sz w:val="22"/>
          <w:szCs w:val="22"/>
        </w:rPr>
        <w:t xml:space="preserve"> privind valențele, limitele </w:t>
      </w:r>
      <w:r w:rsidRPr="00A576FE">
        <w:rPr>
          <w:color w:val="auto"/>
          <w:sz w:val="22"/>
          <w:szCs w:val="22"/>
        </w:rPr>
        <w:t xml:space="preserve">si diferențele între sitațiile financiare individulale </w:t>
      </w:r>
      <w:r w:rsidR="005D30D3" w:rsidRPr="00A576FE">
        <w:rPr>
          <w:color w:val="auto"/>
          <w:sz w:val="22"/>
          <w:szCs w:val="22"/>
        </w:rPr>
        <w:t xml:space="preserve">versus sitațiile financiare consolidate </w:t>
      </w:r>
    </w:p>
    <w:p w:rsidR="005D30D3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1.  Reglementări și practici privind contabilizarea veniturilo</w:t>
      </w:r>
      <w:r w:rsidR="009D5478" w:rsidRPr="00A576FE">
        <w:rPr>
          <w:color w:val="auto"/>
          <w:sz w:val="22"/>
          <w:szCs w:val="22"/>
        </w:rPr>
        <w:t>r din contractele cu clientii (</w:t>
      </w:r>
      <w:r w:rsidRPr="00A576FE">
        <w:rPr>
          <w:color w:val="auto"/>
          <w:sz w:val="22"/>
          <w:szCs w:val="22"/>
        </w:rPr>
        <w:t>IFRS 15)</w:t>
      </w:r>
    </w:p>
    <w:p w:rsidR="00DD4E99" w:rsidRPr="00A576FE" w:rsidRDefault="005D30D3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2. Recunoașterea și raportarea contractelor de leasing conform IFRS 16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B44CC" w:rsidRPr="00A576FE" w:rsidRDefault="004B44CC" w:rsidP="00A576FE">
      <w:pPr>
        <w:pStyle w:val="Default"/>
        <w:tabs>
          <w:tab w:val="left" w:pos="-540"/>
          <w:tab w:val="left" w:pos="-360"/>
          <w:tab w:val="left" w:pos="-142"/>
        </w:tabs>
        <w:ind w:left="-284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Mocanu Mihaela   CAIG</w:t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Onorariile în auditul financiar - o revizuire sistematică a literaturii de specialitate</w:t>
      </w:r>
      <w:r w:rsidRPr="00A576FE">
        <w:rPr>
          <w:color w:val="auto"/>
          <w:sz w:val="22"/>
          <w:szCs w:val="22"/>
        </w:rPr>
        <w:tab/>
        <w:t xml:space="preserve"> </w:t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Calitatea în auditul financiar în contextul reglementărilor actuale din România / din țara X</w:t>
      </w:r>
      <w:r w:rsidRPr="00A576FE">
        <w:rPr>
          <w:color w:val="auto"/>
          <w:sz w:val="22"/>
          <w:szCs w:val="22"/>
        </w:rPr>
        <w:tab/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Raportul de audit și așteptările publicului larg cu privire la auditul financiar</w:t>
      </w:r>
      <w:r w:rsidRPr="00A576FE">
        <w:rPr>
          <w:color w:val="auto"/>
          <w:sz w:val="22"/>
          <w:szCs w:val="22"/>
        </w:rPr>
        <w:tab/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Contabilitate managerială în sistemul de sănătate național și internațional</w:t>
      </w:r>
      <w:r w:rsidRPr="00A576FE">
        <w:rPr>
          <w:color w:val="auto"/>
          <w:sz w:val="22"/>
          <w:szCs w:val="22"/>
        </w:rPr>
        <w:tab/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Audit financiar în IMM-uri într-o abordare orientată spre riscuri</w:t>
      </w:r>
      <w:r w:rsidRPr="00A576FE">
        <w:rPr>
          <w:color w:val="auto"/>
          <w:sz w:val="22"/>
          <w:szCs w:val="22"/>
        </w:rPr>
        <w:tab/>
      </w:r>
      <w:r w:rsidRPr="00A576FE">
        <w:rPr>
          <w:color w:val="auto"/>
          <w:sz w:val="22"/>
          <w:szCs w:val="22"/>
        </w:rPr>
        <w:tab/>
      </w:r>
    </w:p>
    <w:p w:rsidR="004B44CC" w:rsidRPr="00A576FE" w:rsidRDefault="004B44CC" w:rsidP="00A576FE">
      <w:pPr>
        <w:pStyle w:val="Default"/>
        <w:numPr>
          <w:ilvl w:val="0"/>
          <w:numId w:val="22"/>
        </w:numPr>
        <w:tabs>
          <w:tab w:val="left" w:pos="-90"/>
          <w:tab w:val="left" w:pos="426"/>
        </w:tabs>
        <w:ind w:hanging="100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  Sistemul de guvernanță corporativă și impactul său asupra performanței financiare</w:t>
      </w:r>
    </w:p>
    <w:p w:rsidR="00C41D47" w:rsidRPr="00A576FE" w:rsidRDefault="00C41D47" w:rsidP="00A576F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0477C" w:rsidRPr="00A576FE" w:rsidRDefault="00D0477C" w:rsidP="00A576F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Conf. univ. dr. Mirela NICHITA</w:t>
      </w:r>
    </w:p>
    <w:p w:rsidR="00D0477C" w:rsidRPr="00A576FE" w:rsidRDefault="00D0477C" w:rsidP="00A576F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Teme masterat – CFEE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Modele de predictie a falimentului: studiu de caz pentru industria IT / transport aerian / resurse minerale / retail / etc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rearea de valoare prin tranzactii de achizitii si fuziuni. Studiu de caz ....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Studiu privind piata achizitiilor si fuziunilor din Romania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Impactul dimensiunilor culturale in raportarea financiara / tranzactii de tip M&amp;A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Politici contabile privind performanța financiară și non-financiară. Studiu de caz industria IT / transport aerian / resurse minerale / retail / etc 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Politici contabile specifice datoriilor in industria IT / transport aerian / resurse minerale / retail / etc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Politici contabile specifice provizioanelor in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Teme masterat – CCE</w:t>
      </w:r>
    </w:p>
    <w:p w:rsidR="00D0477C" w:rsidRPr="00A576FE" w:rsidRDefault="00D0477C" w:rsidP="00A576FE">
      <w:pPr>
        <w:pStyle w:val="ListParagraph"/>
        <w:numPr>
          <w:ilvl w:val="0"/>
          <w:numId w:val="2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Politici contabile privind performanța financiară și non-financiară. Studiu de caz industria IT / transport aerian / resurse minerale / retail / entitati cotate pe piata financiara din România / internaționale </w:t>
      </w:r>
    </w:p>
    <w:p w:rsidR="00D0477C" w:rsidRPr="00A576FE" w:rsidRDefault="00D0477C" w:rsidP="00A576FE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Politici contabile specifice datoriilor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lastRenderedPageBreak/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Politici contabile specifice provizioanelor. Studiu de caz industria IT / transport aerian / resurse minerale / retail / entitati cotate pe piata financiara din România / internaționale </w:t>
      </w:r>
    </w:p>
    <w:p w:rsidR="00D0477C" w:rsidRPr="00A576FE" w:rsidRDefault="00D0477C" w:rsidP="00A576F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Teme masterat – AFE</w:t>
      </w:r>
    </w:p>
    <w:p w:rsidR="00D0477C" w:rsidRPr="00A576FE" w:rsidRDefault="00D0477C" w:rsidP="00A576FE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Politici contabile privind performanța financiară și non-financiară. Studiu de caz industria IT / transport aerian / resurse minerale / retail / / entitati cotate pe piata financiara din România / internaționale </w:t>
      </w:r>
    </w:p>
    <w:p w:rsidR="00D0477C" w:rsidRPr="00A576FE" w:rsidRDefault="00D0477C" w:rsidP="00A576FE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Politici contabile specifice datoriilor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Politici contabile specifice provizioanelor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0" w:right="-18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Rolul politicilor contabile in intocmirea situatiilor financare. Modele de tip </w:t>
      </w:r>
      <w:r w:rsidRPr="00A576FE">
        <w:rPr>
          <w:rFonts w:ascii="Times New Roman" w:hAnsi="Times New Roman" w:cs="Times New Roman"/>
          <w:i/>
          <w:lang w:val="ro-RO"/>
        </w:rPr>
        <w:t xml:space="preserve">score </w:t>
      </w:r>
      <w:r w:rsidRPr="00A576FE">
        <w:rPr>
          <w:rFonts w:ascii="Times New Roman" w:hAnsi="Times New Roman" w:cs="Times New Roman"/>
          <w:lang w:val="ro-RO"/>
        </w:rPr>
        <w:t>utilizate in interpretarea situatiilor fiannciare. Studiu de caz industria IT / transport aerian / resurse minerale / retail / entitati cotate pe piata financiara din România / internaționale</w:t>
      </w:r>
    </w:p>
    <w:p w:rsidR="00D0477C" w:rsidRPr="00A576FE" w:rsidRDefault="00D0477C" w:rsidP="00A576F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Teme masterat -  EN (ACCA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Challenges in preparing financial statements based on IAS/IFRS. Case of ... </w:t>
      </w:r>
      <w:r w:rsidRPr="00A576FE">
        <w:rPr>
          <w:rFonts w:ascii="Times New Roman" w:hAnsi="Times New Roman" w:cs="Times New Roman"/>
          <w:lang w:val="ro-RO"/>
        </w:rPr>
        <w:t>(</w:t>
      </w:r>
      <w:r w:rsidRPr="00A576FE">
        <w:rPr>
          <w:rFonts w:ascii="Times New Roman" w:hAnsi="Times New Roman" w:cs="Times New Roman"/>
          <w:i/>
          <w:lang w:val="ro-RO"/>
        </w:rPr>
        <w:t>name of company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Applying IAS/IFRS by Romanian companies. Case of ... </w:t>
      </w:r>
      <w:r w:rsidRPr="00A576FE">
        <w:rPr>
          <w:rFonts w:ascii="Times New Roman" w:hAnsi="Times New Roman" w:cs="Times New Roman"/>
          <w:lang w:val="ro-RO"/>
        </w:rPr>
        <w:t>(</w:t>
      </w:r>
      <w:r w:rsidRPr="00A576FE">
        <w:rPr>
          <w:rFonts w:ascii="Times New Roman" w:hAnsi="Times New Roman" w:cs="Times New Roman"/>
          <w:i/>
          <w:lang w:val="ro-RO"/>
        </w:rPr>
        <w:t>name of company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 xml:space="preserve">Creativity in </w:t>
      </w:r>
      <w:r w:rsidRPr="00A576FE">
        <w:rPr>
          <w:rFonts w:ascii="Times New Roman" w:hAnsi="Times New Roman" w:cs="Times New Roman"/>
        </w:rPr>
        <w:t>Financial Reporting</w:t>
      </w:r>
      <w:r w:rsidRPr="00A576FE">
        <w:rPr>
          <w:rFonts w:ascii="Times New Roman" w:hAnsi="Times New Roman" w:cs="Times New Roman"/>
          <w:lang w:val="ro-RO"/>
        </w:rPr>
        <w:t xml:space="preserve">. </w:t>
      </w:r>
      <w:r w:rsidRPr="00A576FE">
        <w:rPr>
          <w:rFonts w:ascii="Times New Roman" w:hAnsi="Times New Roman" w:cs="Times New Roman"/>
        </w:rPr>
        <w:t xml:space="preserve">Case of ... </w:t>
      </w:r>
      <w:r w:rsidRPr="00A576FE">
        <w:rPr>
          <w:rFonts w:ascii="Times New Roman" w:hAnsi="Times New Roman" w:cs="Times New Roman"/>
          <w:lang w:val="ro-RO"/>
        </w:rPr>
        <w:t xml:space="preserve"> (</w:t>
      </w:r>
      <w:r w:rsidRPr="00A576FE">
        <w:rPr>
          <w:rFonts w:ascii="Times New Roman" w:hAnsi="Times New Roman" w:cs="Times New Roman"/>
          <w:i/>
          <w:lang w:val="ro-RO"/>
        </w:rPr>
        <w:t>name of company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 xml:space="preserve">Cultural differences in Financial Reporting. </w:t>
      </w:r>
      <w:r w:rsidRPr="00A576FE">
        <w:rPr>
          <w:rFonts w:ascii="Times New Roman" w:hAnsi="Times New Roman" w:cs="Times New Roman"/>
        </w:rPr>
        <w:t xml:space="preserve">Case of ... </w:t>
      </w:r>
      <w:r w:rsidRPr="00A576FE">
        <w:rPr>
          <w:rFonts w:ascii="Times New Roman" w:hAnsi="Times New Roman" w:cs="Times New Roman"/>
          <w:lang w:val="ro-RO"/>
        </w:rPr>
        <w:t>(</w:t>
      </w:r>
      <w:r w:rsidRPr="00A576FE">
        <w:rPr>
          <w:rFonts w:ascii="Times New Roman" w:hAnsi="Times New Roman" w:cs="Times New Roman"/>
          <w:i/>
          <w:lang w:val="ro-RO"/>
        </w:rPr>
        <w:t>name of group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 xml:space="preserve">Consolidated financial reports. </w:t>
      </w:r>
      <w:r w:rsidRPr="00A576FE">
        <w:rPr>
          <w:rFonts w:ascii="Times New Roman" w:hAnsi="Times New Roman" w:cs="Times New Roman"/>
        </w:rPr>
        <w:t xml:space="preserve">Case of ... </w:t>
      </w:r>
      <w:r w:rsidRPr="00A576FE">
        <w:rPr>
          <w:rFonts w:ascii="Times New Roman" w:hAnsi="Times New Roman" w:cs="Times New Roman"/>
          <w:lang w:val="ro-RO"/>
        </w:rPr>
        <w:t>(</w:t>
      </w:r>
      <w:r w:rsidRPr="00A576FE">
        <w:rPr>
          <w:rFonts w:ascii="Times New Roman" w:hAnsi="Times New Roman" w:cs="Times New Roman"/>
          <w:i/>
          <w:lang w:val="ro-RO"/>
        </w:rPr>
        <w:t>name of group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 xml:space="preserve">Assesing financial performance through financial reports and ratios. </w:t>
      </w:r>
      <w:r w:rsidRPr="00A576FE">
        <w:rPr>
          <w:rFonts w:ascii="Times New Roman" w:hAnsi="Times New Roman" w:cs="Times New Roman"/>
        </w:rPr>
        <w:t xml:space="preserve">Case of ... </w:t>
      </w:r>
      <w:r w:rsidRPr="00A576FE">
        <w:rPr>
          <w:rFonts w:ascii="Times New Roman" w:hAnsi="Times New Roman" w:cs="Times New Roman"/>
          <w:lang w:val="ro-RO"/>
        </w:rPr>
        <w:t xml:space="preserve"> (</w:t>
      </w:r>
      <w:r w:rsidRPr="00A576FE">
        <w:rPr>
          <w:rFonts w:ascii="Times New Roman" w:hAnsi="Times New Roman" w:cs="Times New Roman"/>
          <w:i/>
          <w:lang w:val="ro-RO"/>
        </w:rPr>
        <w:t>name of company / group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>Accounting policies regarding assets disclosure. Case of .... (</w:t>
      </w:r>
      <w:r w:rsidRPr="00A576FE">
        <w:rPr>
          <w:rFonts w:ascii="Times New Roman" w:hAnsi="Times New Roman" w:cs="Times New Roman"/>
          <w:i/>
          <w:lang w:val="ro-RO"/>
        </w:rPr>
        <w:t>name of industry</w:t>
      </w:r>
      <w:r w:rsidRPr="00A576FE">
        <w:rPr>
          <w:rFonts w:ascii="Times New Roman" w:hAnsi="Times New Roman" w:cs="Times New Roman"/>
          <w:lang w:val="ro-RO"/>
        </w:rPr>
        <w:t>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  <w:lang w:val="ro-RO"/>
        </w:rPr>
        <w:t>Accounting policies regarding liabilities disclosure Case of .... (</w:t>
      </w:r>
      <w:r w:rsidRPr="00A576FE">
        <w:rPr>
          <w:rFonts w:ascii="Times New Roman" w:hAnsi="Times New Roman" w:cs="Times New Roman"/>
          <w:i/>
          <w:lang w:val="ro-RO"/>
        </w:rPr>
        <w:t>name of industry</w:t>
      </w:r>
      <w:r w:rsidRPr="00A576FE">
        <w:rPr>
          <w:rFonts w:ascii="Times New Roman" w:hAnsi="Times New Roman" w:cs="Times New Roman"/>
          <w:lang w:val="ro-RO"/>
        </w:rPr>
        <w:t>)</w:t>
      </w:r>
    </w:p>
    <w:p w:rsidR="00D0477C" w:rsidRPr="00A576FE" w:rsidRDefault="00D0477C" w:rsidP="00A576FE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Quality of financial reporting: IAS / IFRS vs Romanian Accounting Standards</w:t>
      </w:r>
    </w:p>
    <w:p w:rsidR="00D0477C" w:rsidRPr="00A576FE" w:rsidRDefault="00D0477C" w:rsidP="00A576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A576FE">
        <w:rPr>
          <w:rFonts w:ascii="Times New Roman" w:hAnsi="Times New Roman" w:cs="Times New Roman"/>
          <w:b/>
          <w:i/>
        </w:rPr>
        <w:t xml:space="preserve">OBS. Studentii pot propune teme noi.  </w:t>
      </w:r>
    </w:p>
    <w:p w:rsidR="00001DBA" w:rsidRPr="00A576FE" w:rsidRDefault="00001DBA" w:rsidP="00A576FE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C41D47" w:rsidRPr="00A576FE" w:rsidRDefault="00C41D47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Popa Adriana</w:t>
      </w:r>
      <w:r w:rsidRPr="00A576FE">
        <w:rPr>
          <w:b/>
          <w:sz w:val="22"/>
          <w:szCs w:val="22"/>
        </w:rPr>
        <w:t xml:space="preserve"> Florina</w:t>
      </w:r>
      <w:r w:rsidRPr="00A576FE">
        <w:rPr>
          <w:sz w:val="22"/>
          <w:szCs w:val="22"/>
        </w:rPr>
        <w:t xml:space="preserve"> </w:t>
      </w:r>
      <w:r w:rsidRPr="00A576FE">
        <w:rPr>
          <w:b/>
          <w:color w:val="auto"/>
          <w:sz w:val="22"/>
          <w:szCs w:val="22"/>
        </w:rPr>
        <w:t>CAIG Engleza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Modernizing of the value added tax. The impact of the transposition of European directives on national law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Value added tax in the digital age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he impact of digitalization in reporting tax information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Direct corporate taxation in the 21st century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Fiscal treatments on the platform economy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arative analysis between the fiscal systems of European Union Countries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arative analysis on individuals’ taxation in European Union Countries/ Romania vs European Union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arative study on labor taxation in European Union Countries/Romania vs European Union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arative analysis of direct taxation rules from different European Union countries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National and international fiscal regulations on value added tax 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International double taxation. Content, consequences and avoidance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rporate profit tax: accounting and fiscal issues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nsfer pricing: a modern global instrument to end corporate tax avoidance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axpayer behavior under the impact of fiscal policy changes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he need for specific accounting regulations on SMEs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tabs>
          <w:tab w:val="left" w:pos="0"/>
          <w:tab w:val="left" w:pos="142"/>
        </w:tabs>
        <w:ind w:left="-426" w:firstLine="0"/>
        <w:jc w:val="both"/>
        <w:rPr>
          <w:sz w:val="22"/>
          <w:szCs w:val="22"/>
        </w:rPr>
      </w:pPr>
      <w:bookmarkStart w:id="0" w:name="_Hlk99474890"/>
      <w:r w:rsidRPr="00A576FE">
        <w:rPr>
          <w:sz w:val="22"/>
          <w:szCs w:val="22"/>
        </w:rPr>
        <w:t xml:space="preserve">Tratamente contabile si fiscale in </w:t>
      </w:r>
      <w:bookmarkEnd w:id="0"/>
      <w:r w:rsidRPr="00A576FE">
        <w:rPr>
          <w:sz w:val="22"/>
          <w:szCs w:val="22"/>
        </w:rPr>
        <w:t>turism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tabs>
          <w:tab w:val="left" w:pos="0"/>
          <w:tab w:val="left" w:pos="142"/>
        </w:tabs>
        <w:ind w:left="-426" w:firstLine="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tamente contabile si fiscale in comertul electronic</w:t>
      </w:r>
    </w:p>
    <w:p w:rsidR="00C41D47" w:rsidRPr="00A576FE" w:rsidRDefault="00C41D47" w:rsidP="00A576FE">
      <w:pPr>
        <w:pStyle w:val="Default"/>
        <w:numPr>
          <w:ilvl w:val="0"/>
          <w:numId w:val="40"/>
        </w:numPr>
        <w:tabs>
          <w:tab w:val="left" w:pos="0"/>
          <w:tab w:val="left" w:pos="142"/>
        </w:tabs>
        <w:ind w:left="-426" w:firstLine="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tamente contabile si fiscale in constructii</w:t>
      </w:r>
    </w:p>
    <w:p w:rsidR="00C41D47" w:rsidRPr="00A576FE" w:rsidRDefault="00C41D47" w:rsidP="00A576FE">
      <w:pPr>
        <w:pStyle w:val="Default"/>
        <w:ind w:left="-142" w:hanging="284"/>
        <w:jc w:val="both"/>
        <w:rPr>
          <w:b/>
          <w:sz w:val="22"/>
          <w:szCs w:val="22"/>
        </w:rPr>
      </w:pPr>
      <w:r w:rsidRPr="00A576FE">
        <w:rPr>
          <w:b/>
          <w:sz w:val="22"/>
          <w:szCs w:val="22"/>
        </w:rPr>
        <w:t xml:space="preserve">                     </w:t>
      </w:r>
    </w:p>
    <w:p w:rsidR="00C41D47" w:rsidRPr="00A576FE" w:rsidRDefault="00C41D47" w:rsidP="00A576FE">
      <w:pPr>
        <w:pStyle w:val="Default"/>
        <w:ind w:left="-142" w:hanging="284"/>
        <w:jc w:val="both"/>
        <w:rPr>
          <w:b/>
          <w:sz w:val="22"/>
          <w:szCs w:val="22"/>
        </w:rPr>
      </w:pPr>
      <w:r w:rsidRPr="00A576FE">
        <w:rPr>
          <w:b/>
          <w:sz w:val="22"/>
          <w:szCs w:val="22"/>
        </w:rPr>
        <w:t>Romana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Modernizarea taxei pe valoarea adaugata. Impactul transpunerii directivelor europene asupra legislației national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axa pe valoarea adaugata in era digitală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Impactul digitalizării in raportarea informațiilor fiscal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Impozitarea directa a întreprinderilor în secolul 21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tamente fiscale privind economia de platformă 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naliza comparativa a sistemelor fiscale din tarile Uniunii Europen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lastRenderedPageBreak/>
        <w:t>Studiu comparativ asupra impozitarii persoanei fizice in tarile U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comparativ asupra impozitarii muncii in tarile UE/Romania vs U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comparativ asupra impozitului pe profit in tarile UE/Romania vs U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glementarea fiscala la nivel national si international in materie de TVA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Dubla Impunere Internațională. Conținut, consecințe și căi de evitare a acesteia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Impozitul pe profit: aspecte contabile si fiscal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Preturile de transfer: un instrument global de stopare a evaziunii fiscal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ortamentul contribuabilului sub impactul modificarii politicii fiscal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glementari si practici contabile si fiscale specifice privind intreprinderile mici si mijlocii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ccountig and fiscal treatments in turism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ccounting and fiscal treatments in the e-commerce</w:t>
      </w:r>
    </w:p>
    <w:p w:rsidR="00C41D47" w:rsidRPr="00A576FE" w:rsidRDefault="00C41D47" w:rsidP="00A576FE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ccounting and fiscal treatments in constructions</w:t>
      </w:r>
    </w:p>
    <w:p w:rsidR="00C41D47" w:rsidRPr="00A576FE" w:rsidRDefault="00C41D47" w:rsidP="00A576FE">
      <w:pPr>
        <w:pStyle w:val="ListParagraph"/>
        <w:numPr>
          <w:ilvl w:val="0"/>
          <w:numId w:val="39"/>
        </w:numPr>
        <w:tabs>
          <w:tab w:val="left" w:pos="-142"/>
        </w:tabs>
        <w:spacing w:after="0" w:line="240" w:lineRule="auto"/>
        <w:ind w:right="-180" w:hanging="786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Impozitarea economiei digitale – tratamente specific</w:t>
      </w:r>
    </w:p>
    <w:p w:rsidR="00C41D47" w:rsidRPr="00A576FE" w:rsidRDefault="00C41D47" w:rsidP="00A576FE">
      <w:pPr>
        <w:pStyle w:val="ListParagraph"/>
        <w:tabs>
          <w:tab w:val="left" w:pos="360"/>
        </w:tabs>
        <w:spacing w:after="0" w:line="240" w:lineRule="auto"/>
        <w:ind w:left="360" w:right="-180"/>
        <w:rPr>
          <w:rFonts w:ascii="Times New Roman" w:hAnsi="Times New Roman" w:cs="Times New Roman"/>
        </w:rPr>
      </w:pPr>
    </w:p>
    <w:p w:rsidR="00911421" w:rsidRPr="00A576FE" w:rsidRDefault="00911421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Conf.univ.dr. Paunescu Mirela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BEPS – impact on the Romanian taxation system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nsfer pricing file – a practical example for</w:t>
      </w:r>
      <w:proofErr w:type="gramStart"/>
      <w:r w:rsidRPr="00A576FE">
        <w:rPr>
          <w:sz w:val="22"/>
          <w:szCs w:val="22"/>
        </w:rPr>
        <w:t>………</w:t>
      </w:r>
      <w:proofErr w:type="gramEnd"/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uting the income tax for sole-traders. Some practical examples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uting the corporate income tax for companies with foreign subsidiaries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uting the income tax in Romania for Permanent Establishments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Paying taxes in Romania – the legal obligations of non-resident individuals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One-stop shop for VAT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cent ECJ cases and their impact on the Romanian taxation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pplying the DTT in case of …………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Computing the corporate income tax in case of a Romanian company applying IFRS</w:t>
      </w:r>
    </w:p>
    <w:p w:rsidR="001973A9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 xml:space="preserve">Future of European VAT </w:t>
      </w:r>
    </w:p>
    <w:p w:rsidR="00AB4795" w:rsidRPr="00A576FE" w:rsidRDefault="001973A9" w:rsidP="00A576FE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Digital taxation</w:t>
      </w:r>
    </w:p>
    <w:p w:rsidR="004B44CC" w:rsidRPr="00A576FE" w:rsidRDefault="004B44CC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Conf.univ.dr. Paunescu </w:t>
      </w:r>
      <w:r w:rsidR="0012266D" w:rsidRPr="00A576FE">
        <w:rPr>
          <w:b/>
          <w:color w:val="auto"/>
          <w:sz w:val="22"/>
          <w:szCs w:val="22"/>
        </w:rPr>
        <w:t xml:space="preserve">Mirela </w:t>
      </w:r>
      <w:r w:rsidR="00AB4795" w:rsidRPr="00A576FE">
        <w:rPr>
          <w:b/>
          <w:color w:val="auto"/>
          <w:sz w:val="22"/>
          <w:szCs w:val="22"/>
        </w:rPr>
        <w:t xml:space="preserve">  </w:t>
      </w:r>
      <w:r w:rsidRPr="00A576FE">
        <w:rPr>
          <w:color w:val="auto"/>
          <w:sz w:val="22"/>
          <w:szCs w:val="22"/>
        </w:rPr>
        <w:t xml:space="preserve">Advanced Audit and Assurance 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 An audit guide for setting the materiality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 Group audits – a practical approach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 Forensic audits – a practical example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 The impact of technology upon audit – a practical application for debt/suppliers/cash/ fixed assets/ inventory/ others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 Frauds – practical examples and how could have the auditor discover them sooner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 Auditing the cash flow – a practical example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. The impact of the European auditing regulation upon the Romanian audit market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 Setting a quality control system – a practical approach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 Audit quality indicators – an example for an audit company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0. The role of the Audit committee and its impact on Audit quality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1. The AML legislation in Romania – some practical examples applied for professional accountants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2. A case study for another type of engagement (such as agreed upon procedures, compilations, revisions, assurance engagements under ISAE 30xx)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3.</w:t>
      </w:r>
      <w:r w:rsidRPr="00A576FE">
        <w:rPr>
          <w:color w:val="auto"/>
          <w:sz w:val="22"/>
          <w:szCs w:val="22"/>
        </w:rPr>
        <w:tab/>
        <w:t xml:space="preserve">The role of the Audit committee 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4.</w:t>
      </w:r>
      <w:r w:rsidRPr="00A576FE">
        <w:rPr>
          <w:color w:val="auto"/>
          <w:sz w:val="22"/>
          <w:szCs w:val="22"/>
        </w:rPr>
        <w:tab/>
        <w:t xml:space="preserve">The evolution of the Ethical Code 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5.</w:t>
      </w:r>
      <w:r w:rsidRPr="00A576FE">
        <w:rPr>
          <w:color w:val="auto"/>
          <w:sz w:val="22"/>
          <w:szCs w:val="22"/>
        </w:rPr>
        <w:tab/>
        <w:t>The role of the auditor – past, present future</w:t>
      </w:r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6.</w:t>
      </w:r>
      <w:r w:rsidRPr="00A576FE">
        <w:rPr>
          <w:color w:val="auto"/>
          <w:sz w:val="22"/>
          <w:szCs w:val="22"/>
        </w:rPr>
        <w:tab/>
        <w:t>The risk management system in case of</w:t>
      </w:r>
      <w:proofErr w:type="gramStart"/>
      <w:r w:rsidRPr="00A576FE">
        <w:rPr>
          <w:color w:val="auto"/>
          <w:sz w:val="22"/>
          <w:szCs w:val="22"/>
        </w:rPr>
        <w:t>……</w:t>
      </w:r>
      <w:proofErr w:type="gramEnd"/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7.</w:t>
      </w:r>
      <w:r w:rsidRPr="00A576FE">
        <w:rPr>
          <w:color w:val="auto"/>
          <w:sz w:val="22"/>
          <w:szCs w:val="22"/>
        </w:rPr>
        <w:tab/>
        <w:t>The internal control system in case of</w:t>
      </w:r>
      <w:proofErr w:type="gramStart"/>
      <w:r w:rsidRPr="00A576FE">
        <w:rPr>
          <w:color w:val="auto"/>
          <w:sz w:val="22"/>
          <w:szCs w:val="22"/>
        </w:rPr>
        <w:t>…..</w:t>
      </w:r>
      <w:proofErr w:type="gramEnd"/>
    </w:p>
    <w:p w:rsidR="001973A9" w:rsidRPr="00A576FE" w:rsidRDefault="001973A9" w:rsidP="00A576FE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The student can choose any other subject but should ask approval from the professor first</w:t>
      </w:r>
    </w:p>
    <w:p w:rsidR="004B44CC" w:rsidRPr="00A576FE" w:rsidRDefault="004B44CC" w:rsidP="00A576FE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001DBA" w:rsidRPr="00A576FE" w:rsidRDefault="00984B29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 xml:space="preserve"> </w:t>
      </w:r>
      <w:r w:rsidR="00001DBA" w:rsidRPr="00A576FE">
        <w:rPr>
          <w:b/>
          <w:color w:val="auto"/>
          <w:sz w:val="22"/>
          <w:szCs w:val="22"/>
        </w:rPr>
        <w:t>Conf.univ.dr. Radu Gabriel</w:t>
      </w:r>
      <w:r w:rsidR="007C74BD" w:rsidRPr="00A576FE">
        <w:rPr>
          <w:b/>
          <w:color w:val="auto"/>
          <w:sz w:val="22"/>
          <w:szCs w:val="22"/>
        </w:rPr>
        <w:t xml:space="preserve"> </w:t>
      </w:r>
      <w:r w:rsidR="00DC3859" w:rsidRPr="00A576FE">
        <w:rPr>
          <w:b/>
          <w:color w:val="auto"/>
          <w:sz w:val="22"/>
          <w:szCs w:val="22"/>
        </w:rPr>
        <w:t>Audit financiar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Nevoia de servicii de audit si influenta pietei financiare asupra profesiei;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Rolul si importanta raportului de audit si necesitatea de reglementare in profesie;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  <w:tab w:val="left" w:pos="142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Studiu privind evolutia legilativa europeana in domeniul auditului si impactul acesteia atat asupra tarilor din UE dar si asupra Romaniei;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Auditarea entitatilor de interes public, particularitati si riscuri pentru audit;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>Impactul tehnologic asupra profesiei de audit la nivel mondial;</w:t>
      </w:r>
    </w:p>
    <w:p w:rsidR="00001DBA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Reglementare sau dereglementare in profesia de audit;</w:t>
      </w:r>
    </w:p>
    <w:p w:rsidR="00911421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Utilizarea tehnologiei in procesul de audit si impactul </w:t>
      </w:r>
      <w:r w:rsidR="00911421" w:rsidRPr="00A576FE">
        <w:rPr>
          <w:color w:val="auto"/>
          <w:sz w:val="22"/>
          <w:szCs w:val="22"/>
        </w:rPr>
        <w:t>acesteia asupra profesiei;</w:t>
      </w:r>
    </w:p>
    <w:p w:rsidR="00DE57DC" w:rsidRPr="00A576FE" w:rsidRDefault="00001DBA" w:rsidP="00A576FE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Prestarea serviciilor de consultanta de catre auditor interzise sau </w:t>
      </w:r>
      <w:proofErr w:type="gramStart"/>
      <w:r w:rsidRPr="00A576FE">
        <w:rPr>
          <w:color w:val="auto"/>
          <w:sz w:val="22"/>
          <w:szCs w:val="22"/>
        </w:rPr>
        <w:t>permise?</w:t>
      </w:r>
      <w:proofErr w:type="gramEnd"/>
    </w:p>
    <w:p w:rsidR="00DE57DC" w:rsidRPr="00A576FE" w:rsidRDefault="00DE57DC" w:rsidP="00A576FE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</w:p>
    <w:p w:rsidR="0012266D" w:rsidRPr="00A576FE" w:rsidRDefault="00984B29" w:rsidP="00A576FE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 xml:space="preserve"> </w:t>
      </w:r>
      <w:r w:rsidR="0012266D" w:rsidRPr="00A576FE">
        <w:rPr>
          <w:rFonts w:ascii="Times New Roman" w:hAnsi="Times New Roman" w:cs="Times New Roman"/>
          <w:b/>
          <w:lang w:val="ro-RO"/>
        </w:rPr>
        <w:t>Conf. univ. dr. Gabriel Radu</w:t>
      </w:r>
    </w:p>
    <w:p w:rsidR="0012266D" w:rsidRPr="00A576FE" w:rsidRDefault="00984B29" w:rsidP="00A576FE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1.</w:t>
      </w:r>
      <w:r w:rsidR="0012266D" w:rsidRPr="00A576FE">
        <w:rPr>
          <w:rFonts w:ascii="Times New Roman" w:hAnsi="Times New Roman" w:cs="Times New Roman"/>
          <w:lang w:val="ro-RO"/>
        </w:rPr>
        <w:t>Studiu privind legislatia europeana in domeniul auditului si impactul acesteia asupra tarilor din UE. Analiza si impact la nivel de Romania;</w:t>
      </w:r>
    </w:p>
    <w:p w:rsidR="0012266D" w:rsidRPr="00A576FE" w:rsidRDefault="00984B29" w:rsidP="00A576FE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2.</w:t>
      </w:r>
      <w:r w:rsidR="0012266D" w:rsidRPr="00A576FE">
        <w:rPr>
          <w:rFonts w:ascii="Times New Roman" w:hAnsi="Times New Roman" w:cs="Times New Roman"/>
          <w:lang w:val="ro-RO"/>
        </w:rPr>
        <w:t>Impactul tehnologic asupra profesiei de audit, provocari si limite;</w:t>
      </w:r>
    </w:p>
    <w:p w:rsidR="00984B29" w:rsidRPr="00A576FE" w:rsidRDefault="00984B29" w:rsidP="00A576FE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3.</w:t>
      </w:r>
      <w:r w:rsidR="0012266D" w:rsidRPr="00A576FE">
        <w:rPr>
          <w:rFonts w:ascii="Times New Roman" w:hAnsi="Times New Roman" w:cs="Times New Roman"/>
          <w:lang w:val="ro-RO"/>
        </w:rPr>
        <w:t>Serviciile de consultanta realizate de auditor interzise sau permise?</w:t>
      </w:r>
    </w:p>
    <w:p w:rsidR="0012266D" w:rsidRPr="00A576FE" w:rsidRDefault="00984B29" w:rsidP="00A576FE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4.</w:t>
      </w:r>
      <w:r w:rsidR="0012266D" w:rsidRPr="00A576FE">
        <w:rPr>
          <w:rFonts w:ascii="Times New Roman" w:hAnsi="Times New Roman" w:cs="Times New Roman"/>
          <w:lang w:val="ro-RO"/>
        </w:rPr>
        <w:t>Organizarea functiei de audit intern in cadrul unei societati, oportunitati si limite.</w:t>
      </w:r>
    </w:p>
    <w:p w:rsidR="00225D69" w:rsidRPr="00A576FE" w:rsidRDefault="00225D69" w:rsidP="00A576FE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lang w:val="ro-RO"/>
        </w:rPr>
      </w:pPr>
    </w:p>
    <w:p w:rsidR="00666E4E" w:rsidRPr="00A576FE" w:rsidRDefault="00666E4E" w:rsidP="00A576F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Conf.univ.dr. Roman Aureliana</w:t>
      </w:r>
    </w:p>
    <w:p w:rsidR="00666E4E" w:rsidRPr="00A576FE" w:rsidRDefault="00666E4E" w:rsidP="00A576FE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Planificarea si documentarea misiunii de audit financiar. De la teorie la practica.</w:t>
      </w:r>
    </w:p>
    <w:p w:rsidR="00666E4E" w:rsidRPr="00A576FE" w:rsidRDefault="00666E4E" w:rsidP="00A576FE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Auditul fiscal. De la misiunile de proceduri convenite la misiunile de asigurare.</w:t>
      </w:r>
    </w:p>
    <w:p w:rsidR="00666E4E" w:rsidRPr="00A576FE" w:rsidRDefault="00666E4E" w:rsidP="00A576FE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Calitatea în misiunile de audit.</w:t>
      </w:r>
    </w:p>
    <w:p w:rsidR="00666E4E" w:rsidRPr="00A576FE" w:rsidRDefault="00666E4E" w:rsidP="00A576FE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>Rolul comunicării auditorului cu managementul si persoanele insarcinate cu guvernanta.</w:t>
      </w:r>
    </w:p>
    <w:p w:rsidR="00666E4E" w:rsidRPr="00A576FE" w:rsidRDefault="00297093" w:rsidP="00A576FE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Raspunderi, </w:t>
      </w:r>
      <w:r w:rsidR="00666E4E" w:rsidRPr="00A576FE">
        <w:rPr>
          <w:rFonts w:ascii="Times New Roman" w:hAnsi="Times New Roman" w:cs="Times New Roman"/>
        </w:rPr>
        <w:t>responsabilităţi şi obiective in misiunile de audit.</w:t>
      </w: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Lect.univ.dr. Ciolpan Daniela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1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Frauda şi eroarea – dificultăţi şi alternative în misiunile de audit financiar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2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Evaluarea riscului de audit şi a componentelor sale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3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oceduri analitice în auditul financiar – analiză şi interpretare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4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Procesul de audit în ciclul vânzări-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încasări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5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Calitatea si diversitatea probelor de audit – între pragmatism si raţionament profesional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6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Auditul poziţiei financiare a unei organizaţii – cu particularizare pe o structură financiară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7</w:t>
      </w:r>
      <w:r w:rsidR="00297093" w:rsidRPr="00A576FE">
        <w:rPr>
          <w:color w:val="auto"/>
          <w:sz w:val="22"/>
          <w:szCs w:val="22"/>
        </w:rPr>
        <w:t xml:space="preserve">. </w:t>
      </w:r>
      <w:r w:rsidRPr="00A576FE">
        <w:rPr>
          <w:color w:val="auto"/>
          <w:sz w:val="22"/>
          <w:szCs w:val="22"/>
        </w:rPr>
        <w:t>Studiu comparativ privind evaluarea la valoare justă: imobilizări corporale şi investiţii imobiliare</w:t>
      </w:r>
    </w:p>
    <w:p w:rsidR="0000684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8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Măsurarea performanţei financiare prin intermediul situaţiei fluxurilor de trezorerie</w:t>
      </w:r>
    </w:p>
    <w:p w:rsidR="004F21AC" w:rsidRPr="00A576FE" w:rsidRDefault="0000684C" w:rsidP="00A576FE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>9.</w:t>
      </w:r>
      <w:r w:rsidR="00297093" w:rsidRPr="00A576FE">
        <w:rPr>
          <w:color w:val="auto"/>
          <w:sz w:val="22"/>
          <w:szCs w:val="22"/>
        </w:rPr>
        <w:t xml:space="preserve"> </w:t>
      </w:r>
      <w:r w:rsidRPr="00A576FE">
        <w:rPr>
          <w:color w:val="auto"/>
          <w:sz w:val="22"/>
          <w:szCs w:val="22"/>
        </w:rPr>
        <w:t>Comunicarea performanţei financiare prin intermediul situaţiei rezultatului global</w:t>
      </w:r>
    </w:p>
    <w:p w:rsidR="00233162" w:rsidRPr="00A576FE" w:rsidRDefault="00233162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</w:p>
    <w:p w:rsidR="00233162" w:rsidRPr="00A576FE" w:rsidRDefault="00233162" w:rsidP="00A576FE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Lect.univ.dr. Manea Diana</w:t>
      </w:r>
    </w:p>
    <w:p w:rsidR="00E1713F" w:rsidRPr="00A576FE" w:rsidRDefault="00E1713F" w:rsidP="00A576FE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privind raportarea financiară a provizioanelor </w:t>
      </w:r>
    </w:p>
    <w:p w:rsidR="00E1713F" w:rsidRPr="00A576FE" w:rsidRDefault="00E1713F" w:rsidP="00A576FE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privind raportarea financiară pe segmente</w:t>
      </w:r>
    </w:p>
    <w:p w:rsidR="00E1713F" w:rsidRPr="00A576FE" w:rsidRDefault="00E1713F" w:rsidP="00A576FE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privind raportarea financiară a imobilizărilor necorporale</w:t>
      </w:r>
    </w:p>
    <w:p w:rsidR="00E1713F" w:rsidRPr="00A576FE" w:rsidRDefault="00E1713F" w:rsidP="00A576FE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privind raportarea rezultatului global</w:t>
      </w:r>
    </w:p>
    <w:p w:rsidR="00F3102E" w:rsidRPr="00A576FE" w:rsidRDefault="00F3102E" w:rsidP="00A576FE">
      <w:pPr>
        <w:pStyle w:val="ListParagraph"/>
        <w:numPr>
          <w:ilvl w:val="0"/>
          <w:numId w:val="4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</w:rPr>
        <w:t>Rolul raportării financiare în aprecierea performanţe</w:t>
      </w:r>
      <w:r w:rsidRPr="00A576FE">
        <w:rPr>
          <w:rFonts w:ascii="Times New Roman" w:hAnsi="Times New Roman" w:cs="Times New Roman"/>
          <w:lang w:val="ro-RO"/>
        </w:rPr>
        <w:t>lor unei</w:t>
      </w:r>
      <w:r w:rsidRPr="00A576FE">
        <w:rPr>
          <w:rFonts w:ascii="Times New Roman" w:hAnsi="Times New Roman" w:cs="Times New Roman"/>
        </w:rPr>
        <w:t xml:space="preserve"> entităţi</w:t>
      </w: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102E" w:rsidRPr="00A576FE" w:rsidRDefault="00F3102E" w:rsidP="00A576F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A576FE">
        <w:rPr>
          <w:rFonts w:ascii="Times New Roman" w:hAnsi="Times New Roman" w:cs="Times New Roman"/>
          <w:b/>
        </w:rPr>
        <w:t>Lector univ.dr. Matei Marius Ștefan</w:t>
      </w:r>
    </w:p>
    <w:p w:rsidR="00F3102E" w:rsidRPr="00A576FE" w:rsidRDefault="00F3102E" w:rsidP="00A576FE">
      <w:pPr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</w:rPr>
      </w:pPr>
      <w:r w:rsidRPr="00A576FE">
        <w:rPr>
          <w:rFonts w:ascii="Times New Roman" w:hAnsi="Times New Roman" w:cs="Times New Roman"/>
        </w:rPr>
        <w:t xml:space="preserve">Analiza procesului de adoptare </w:t>
      </w:r>
      <w:proofErr w:type="gramStart"/>
      <w:r w:rsidRPr="00A576FE">
        <w:rPr>
          <w:rFonts w:ascii="Times New Roman" w:hAnsi="Times New Roman" w:cs="Times New Roman"/>
        </w:rPr>
        <w:t>a</w:t>
      </w:r>
      <w:proofErr w:type="gramEnd"/>
      <w:r w:rsidRPr="00A576FE">
        <w:rPr>
          <w:rFonts w:ascii="Times New Roman" w:hAnsi="Times New Roman" w:cs="Times New Roman"/>
        </w:rPr>
        <w:t xml:space="preserve"> IFRS în referențialul national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Istoric și perspective în procesul de raportare financiară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Analiza performanței în cazul unei companii cotate pe piața bursieră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Impactul adoptarii IFRS in cadrul unei entitati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Studiu privind aplicarea prevederilor referentialului international cu privire la instrumentele financiare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Studiu privind aplicarea prevederilor referentialului international cu privire la situatii financiare consolidate.</w:t>
      </w:r>
    </w:p>
    <w:p w:rsidR="00F3102E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Studiu privind aplicarea prevederilor referentialului international cu privire la recunoasterea veniturilor.</w:t>
      </w:r>
    </w:p>
    <w:p w:rsidR="00233162" w:rsidRPr="00A576FE" w:rsidRDefault="00F3102E" w:rsidP="00A576FE">
      <w:pPr>
        <w:pStyle w:val="ListParagraph"/>
        <w:numPr>
          <w:ilvl w:val="0"/>
          <w:numId w:val="4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 w:rsidRPr="00A576FE">
        <w:rPr>
          <w:rFonts w:ascii="Times New Roman" w:hAnsi="Times New Roman" w:cs="Times New Roman"/>
          <w:bCs/>
        </w:rPr>
        <w:t>Studiu privind aplicarea prevederilor referentialului international cu privire la contractile de leasing.</w:t>
      </w:r>
      <w:r w:rsidR="00233162" w:rsidRPr="00A576FE">
        <w:rPr>
          <w:rFonts w:ascii="Times New Roman" w:hAnsi="Times New Roman" w:cs="Times New Roman"/>
        </w:rPr>
        <w:tab/>
      </w:r>
    </w:p>
    <w:p w:rsidR="00C41D47" w:rsidRPr="00A576FE" w:rsidRDefault="00C41D47" w:rsidP="00A576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101" w:rsidRPr="00A576FE" w:rsidRDefault="003D3101" w:rsidP="00A576FE">
      <w:pPr>
        <w:pStyle w:val="Default"/>
        <w:tabs>
          <w:tab w:val="left" w:pos="-540"/>
          <w:tab w:val="left" w:pos="-360"/>
          <w:tab w:val="left" w:pos="-142"/>
        </w:tabs>
        <w:ind w:left="-284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Lect.univ.dr. Ponorîcă Andreea Gabriela</w:t>
      </w:r>
      <w:r w:rsidR="00666E4E" w:rsidRPr="00A576FE">
        <w:rPr>
          <w:b/>
          <w:color w:val="auto"/>
          <w:sz w:val="22"/>
          <w:szCs w:val="22"/>
        </w:rPr>
        <w:t xml:space="preserve"> - </w:t>
      </w:r>
      <w:r w:rsidRPr="00A576FE">
        <w:rPr>
          <w:b/>
          <w:color w:val="auto"/>
          <w:sz w:val="22"/>
          <w:szCs w:val="22"/>
        </w:rPr>
        <w:t>EN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Financial Audit of Final Accounts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Materiality and Risk in the Audit Process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Error and Fraud – Important Issues in Audit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Audit Sampling – Relevance as a Testing Method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Ethics as Audit Principle. Consequences of Violating Ethics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Auditing a Business in the Context of Financial Crisis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Threat to Independence in Audit Process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lastRenderedPageBreak/>
        <w:t xml:space="preserve">  </w:t>
      </w:r>
      <w:r w:rsidR="003D3101" w:rsidRPr="00A576FE">
        <w:rPr>
          <w:color w:val="auto"/>
          <w:sz w:val="22"/>
          <w:szCs w:val="22"/>
        </w:rPr>
        <w:t>Target Costing – Proactive Method of Cost Computation</w:t>
      </w:r>
    </w:p>
    <w:p w:rsidR="003D3101" w:rsidRPr="00A576FE" w:rsidRDefault="00113538" w:rsidP="00A576FE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Dash Board – Pilot Instrument for Short Term Decision Making</w:t>
      </w:r>
    </w:p>
    <w:p w:rsidR="00DD17B7" w:rsidRPr="00A576FE" w:rsidRDefault="005C40E5" w:rsidP="00A576FE">
      <w:pPr>
        <w:pStyle w:val="Default"/>
        <w:numPr>
          <w:ilvl w:val="0"/>
          <w:numId w:val="19"/>
        </w:numPr>
        <w:tabs>
          <w:tab w:val="left" w:pos="-142"/>
        </w:tabs>
        <w:ind w:left="0" w:hanging="284"/>
        <w:jc w:val="both"/>
        <w:rPr>
          <w:color w:val="auto"/>
          <w:sz w:val="22"/>
          <w:szCs w:val="22"/>
        </w:rPr>
      </w:pPr>
      <w:r w:rsidRPr="00A576FE">
        <w:rPr>
          <w:color w:val="auto"/>
          <w:sz w:val="22"/>
          <w:szCs w:val="22"/>
        </w:rPr>
        <w:t xml:space="preserve">  </w:t>
      </w:r>
      <w:r w:rsidR="003D3101" w:rsidRPr="00A576FE">
        <w:rPr>
          <w:color w:val="auto"/>
          <w:sz w:val="22"/>
          <w:szCs w:val="22"/>
        </w:rPr>
        <w:t>Compared Analysis of Projects’ Financial Return</w:t>
      </w:r>
    </w:p>
    <w:p w:rsidR="00332EA5" w:rsidRPr="00A576FE" w:rsidRDefault="00332EA5" w:rsidP="00A576FE">
      <w:pPr>
        <w:pStyle w:val="Default"/>
        <w:tabs>
          <w:tab w:val="left" w:pos="-142"/>
        </w:tabs>
        <w:jc w:val="both"/>
        <w:rPr>
          <w:color w:val="auto"/>
          <w:sz w:val="22"/>
          <w:szCs w:val="22"/>
        </w:rPr>
      </w:pPr>
    </w:p>
    <w:p w:rsidR="00332EA5" w:rsidRPr="00A576FE" w:rsidRDefault="00332EA5" w:rsidP="00A576FE">
      <w:pPr>
        <w:pStyle w:val="Default"/>
        <w:tabs>
          <w:tab w:val="left" w:pos="-142"/>
        </w:tabs>
        <w:ind w:hanging="284"/>
        <w:jc w:val="both"/>
        <w:rPr>
          <w:b/>
          <w:color w:val="auto"/>
          <w:sz w:val="22"/>
          <w:szCs w:val="22"/>
        </w:rPr>
      </w:pPr>
      <w:r w:rsidRPr="00A576FE">
        <w:rPr>
          <w:b/>
          <w:color w:val="auto"/>
          <w:sz w:val="22"/>
          <w:szCs w:val="22"/>
        </w:rPr>
        <w:t>Lect.univ.dr. Rapcencu Cristian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Impozitul pe profit. Aspecte contabile si fiscale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Optimizarea fiscala – un instrument al managementului firmei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Politici si optiuni contabile privind taxa pe valoare adaugata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gimul TVA in cazul livrarilor si achizitiilor de bunuri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tamentul contabil si fiscal privind ajustarea TVA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Tratamentul fiscal privind TVA aferenta operatiunilor intracomunitare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Aspecte contabile si fiscale privind salarizarea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Politici si metode contabile privind intocmirea si prezentarea situatiilor financiare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glementari si practici specifice privind contabilitatea stocurilor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284"/>
        </w:tabs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Reglementări şi practici contabile specifice imobilizărilor corporale</w:t>
      </w:r>
    </w:p>
    <w:p w:rsidR="00332EA5" w:rsidRPr="00A576FE" w:rsidRDefault="00332EA5" w:rsidP="00A576FE">
      <w:pPr>
        <w:pStyle w:val="Default"/>
        <w:numPr>
          <w:ilvl w:val="0"/>
          <w:numId w:val="46"/>
        </w:numPr>
        <w:tabs>
          <w:tab w:val="left" w:pos="-284"/>
        </w:tabs>
        <w:ind w:left="-142" w:hanging="284"/>
        <w:jc w:val="both"/>
        <w:rPr>
          <w:sz w:val="22"/>
          <w:szCs w:val="22"/>
        </w:rPr>
      </w:pPr>
      <w:r w:rsidRPr="00A576FE">
        <w:rPr>
          <w:sz w:val="22"/>
          <w:szCs w:val="22"/>
        </w:rPr>
        <w:t>Studiu comparativ privind fiscalitatea în țările Uniunii Europene</w:t>
      </w:r>
    </w:p>
    <w:p w:rsidR="005C40E5" w:rsidRPr="00A576FE" w:rsidRDefault="005C40E5" w:rsidP="00A576FE">
      <w:pPr>
        <w:pStyle w:val="Default"/>
        <w:tabs>
          <w:tab w:val="left" w:pos="-142"/>
        </w:tabs>
        <w:jc w:val="both"/>
        <w:rPr>
          <w:color w:val="auto"/>
          <w:sz w:val="22"/>
          <w:szCs w:val="22"/>
        </w:rPr>
      </w:pPr>
    </w:p>
    <w:p w:rsidR="00DD17B7" w:rsidRPr="00A576FE" w:rsidRDefault="00DD17B7" w:rsidP="00A576F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Lect.</w:t>
      </w:r>
      <w:r w:rsidR="00984B29" w:rsidRPr="00A576FE">
        <w:rPr>
          <w:rFonts w:ascii="Times New Roman" w:hAnsi="Times New Roman" w:cs="Times New Roman"/>
          <w:b/>
          <w:lang w:val="ro-RO"/>
        </w:rPr>
        <w:t>univ.dr.</w:t>
      </w:r>
      <w:r w:rsidRPr="00A576FE">
        <w:rPr>
          <w:rFonts w:ascii="Times New Roman" w:hAnsi="Times New Roman" w:cs="Times New Roman"/>
          <w:b/>
          <w:lang w:val="ro-RO"/>
        </w:rPr>
        <w:t xml:space="preserve"> </w:t>
      </w:r>
      <w:r w:rsidR="005457FB" w:rsidRPr="00A576FE">
        <w:rPr>
          <w:rFonts w:ascii="Times New Roman" w:hAnsi="Times New Roman" w:cs="Times New Roman"/>
          <w:b/>
          <w:lang w:val="ro-RO"/>
        </w:rPr>
        <w:t>Coman Nicoleta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Nivelul de fiscalizare din România în contextul alinierii la reglementările Uniunii Europene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Getionarea şi controlul taxelor indirecte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Gestionarea şi controlul impozitelor indirecte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Impozitul pe profit şi impactul în lichiditatea, poziţia şi performanţele financiare ale unei întreprinderi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Evaziunea fiscală şi impactul în situaţiile financiare şi în deciziile utilizatorilor de informaţii contabile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Impozitul pe profit şi contabilitatea creativă</w:t>
      </w:r>
    </w:p>
    <w:p w:rsidR="00DD17B7" w:rsidRPr="00A576FE" w:rsidRDefault="00DD17B7" w:rsidP="00A576FE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>Modificările în fiscalitatea românească și impactul acestora asupra mediului de afaceri</w:t>
      </w:r>
    </w:p>
    <w:p w:rsidR="004B44CC" w:rsidRPr="00A576FE" w:rsidRDefault="004B44CC" w:rsidP="00A576FE">
      <w:pPr>
        <w:spacing w:after="0" w:line="240" w:lineRule="auto"/>
        <w:ind w:left="-284"/>
        <w:rPr>
          <w:rFonts w:ascii="Times New Roman" w:hAnsi="Times New Roman" w:cs="Times New Roman"/>
          <w:b/>
          <w:lang w:val="ro-RO"/>
        </w:rPr>
      </w:pPr>
    </w:p>
    <w:p w:rsidR="005457FB" w:rsidRPr="00A576FE" w:rsidRDefault="005457FB" w:rsidP="00A576FE">
      <w:pPr>
        <w:spacing w:after="0" w:line="240" w:lineRule="auto"/>
        <w:ind w:left="-284"/>
        <w:rPr>
          <w:rFonts w:ascii="Times New Roman" w:hAnsi="Times New Roman" w:cs="Times New Roman"/>
          <w:b/>
          <w:lang w:val="ro-RO"/>
        </w:rPr>
      </w:pPr>
      <w:r w:rsidRPr="00A576FE">
        <w:rPr>
          <w:rFonts w:ascii="Times New Roman" w:hAnsi="Times New Roman" w:cs="Times New Roman"/>
          <w:b/>
          <w:lang w:val="ro-RO"/>
        </w:rPr>
        <w:t>Lect. univ. dr. Tănase Gabriela Lidia</w:t>
      </w:r>
    </w:p>
    <w:p w:rsidR="005457FB" w:rsidRPr="00A576FE" w:rsidRDefault="005457FB" w:rsidP="00A576FE">
      <w:pPr>
        <w:spacing w:after="0" w:line="240" w:lineRule="auto"/>
        <w:ind w:hanging="284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1. Analiza situațiilor financiare din perspectiva politicilor și principiilor contabile. </w:t>
      </w:r>
    </w:p>
    <w:p w:rsidR="005457FB" w:rsidRPr="00A576FE" w:rsidRDefault="005457FB" w:rsidP="00A576FE">
      <w:pPr>
        <w:spacing w:after="0" w:line="240" w:lineRule="auto"/>
        <w:ind w:hanging="284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2. Perspectiva utilizatorilor asupra situațiilor financiare și procesul decizional. </w:t>
      </w:r>
    </w:p>
    <w:p w:rsidR="005457FB" w:rsidRPr="00A576FE" w:rsidRDefault="005457FB" w:rsidP="00A576FE">
      <w:pPr>
        <w:spacing w:after="0" w:line="240" w:lineRule="auto"/>
        <w:ind w:hanging="284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3. Costul de producție în contabilitate și deciziile manageriale. </w:t>
      </w:r>
    </w:p>
    <w:p w:rsidR="005457FB" w:rsidRPr="00A576FE" w:rsidRDefault="005457FB" w:rsidP="00A576FE">
      <w:pPr>
        <w:spacing w:after="0" w:line="240" w:lineRule="auto"/>
        <w:ind w:hanging="284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4. Incertitudinea în afaceri și deciziile manageriale. </w:t>
      </w:r>
    </w:p>
    <w:p w:rsidR="005457FB" w:rsidRPr="00A576FE" w:rsidRDefault="005457FB" w:rsidP="00A576FE">
      <w:pPr>
        <w:spacing w:after="0" w:line="240" w:lineRule="auto"/>
        <w:ind w:hanging="284"/>
        <w:rPr>
          <w:rFonts w:ascii="Times New Roman" w:hAnsi="Times New Roman" w:cs="Times New Roman"/>
          <w:lang w:val="ro-RO"/>
        </w:rPr>
      </w:pPr>
      <w:r w:rsidRPr="00A576FE">
        <w:rPr>
          <w:rFonts w:ascii="Times New Roman" w:hAnsi="Times New Roman" w:cs="Times New Roman"/>
          <w:lang w:val="ro-RO"/>
        </w:rPr>
        <w:t xml:space="preserve">5. Deciziile în activitatea de producție. </w:t>
      </w: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>Director departament,</w:t>
      </w: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>Prof.univ.dr. Mihai Paunica</w:t>
      </w: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lang w:val="it-IT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it-IT"/>
        </w:rPr>
        <w:t xml:space="preserve">                        </w:t>
      </w:r>
      <w:r w:rsidRPr="002A08FA">
        <w:rPr>
          <w:rFonts w:ascii="Times New Roman" w:eastAsia="Times New Roman" w:hAnsi="Times New Roman" w:cs="Times New Roman"/>
          <w:lang w:val="it-IT"/>
        </w:rPr>
        <w:t xml:space="preserve">  </w:t>
      </w:r>
      <w:r w:rsidRPr="002A08FA">
        <w:rPr>
          <w:rFonts w:ascii="Times New Roman" w:eastAsia="Times New Roman" w:hAnsi="Times New Roman" w:cs="Times New Roman"/>
          <w:b/>
          <w:lang w:val="it-IT"/>
        </w:rPr>
        <w:t>Secretar departament,</w:t>
      </w:r>
    </w:p>
    <w:p w:rsidR="00220898" w:rsidRPr="002A08FA" w:rsidRDefault="00220898" w:rsidP="00220898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 xml:space="preserve">                                                                                                                                Silvia Ivascu</w:t>
      </w:r>
    </w:p>
    <w:p w:rsidR="004B44CC" w:rsidRPr="00A576FE" w:rsidRDefault="004B44CC" w:rsidP="00A57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4B44CC" w:rsidRPr="00A576FE" w:rsidSect="00AB4795">
      <w:footerReference w:type="default" r:id="rId8"/>
      <w:pgSz w:w="12240" w:h="15840"/>
      <w:pgMar w:top="426" w:right="61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42" w:rsidRDefault="00F81842" w:rsidP="004F21AC">
      <w:pPr>
        <w:spacing w:after="0" w:line="240" w:lineRule="auto"/>
      </w:pPr>
      <w:r>
        <w:separator/>
      </w:r>
    </w:p>
  </w:endnote>
  <w:endnote w:type="continuationSeparator" w:id="0">
    <w:p w:rsidR="00F81842" w:rsidRDefault="00F81842" w:rsidP="004F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47" w:rsidRDefault="00C41D4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20898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C41D47" w:rsidRDefault="00C4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42" w:rsidRDefault="00F81842" w:rsidP="004F21AC">
      <w:pPr>
        <w:spacing w:after="0" w:line="240" w:lineRule="auto"/>
      </w:pPr>
      <w:r>
        <w:separator/>
      </w:r>
    </w:p>
  </w:footnote>
  <w:footnote w:type="continuationSeparator" w:id="0">
    <w:p w:rsidR="00F81842" w:rsidRDefault="00F81842" w:rsidP="004F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F7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68C7"/>
    <w:multiLevelType w:val="hybridMultilevel"/>
    <w:tmpl w:val="B55C2BB6"/>
    <w:lvl w:ilvl="0" w:tplc="88CC97E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0916439A"/>
    <w:multiLevelType w:val="hybridMultilevel"/>
    <w:tmpl w:val="5A9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9DE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428"/>
    <w:multiLevelType w:val="hybridMultilevel"/>
    <w:tmpl w:val="10224F92"/>
    <w:lvl w:ilvl="0" w:tplc="9014B0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0C62A5"/>
    <w:multiLevelType w:val="hybridMultilevel"/>
    <w:tmpl w:val="65D2C2DA"/>
    <w:lvl w:ilvl="0" w:tplc="0409000F">
      <w:start w:val="1"/>
      <w:numFmt w:val="decimal"/>
      <w:lvlText w:val="%1."/>
      <w:lvlJc w:val="left"/>
      <w:pPr>
        <w:ind w:left="8299" w:hanging="360"/>
      </w:p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 w15:restartNumberingAfterBreak="0">
    <w:nsid w:val="230D66DA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7AA"/>
    <w:multiLevelType w:val="hybridMultilevel"/>
    <w:tmpl w:val="ED5EB952"/>
    <w:lvl w:ilvl="0" w:tplc="F9F23B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B6979"/>
    <w:multiLevelType w:val="hybridMultilevel"/>
    <w:tmpl w:val="5FE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76AA"/>
    <w:multiLevelType w:val="hybridMultilevel"/>
    <w:tmpl w:val="8A40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3ACB"/>
    <w:multiLevelType w:val="hybridMultilevel"/>
    <w:tmpl w:val="6690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49CF"/>
    <w:multiLevelType w:val="hybridMultilevel"/>
    <w:tmpl w:val="9C921EC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BFC2D40"/>
    <w:multiLevelType w:val="hybridMultilevel"/>
    <w:tmpl w:val="5CDE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4CE6"/>
    <w:multiLevelType w:val="hybridMultilevel"/>
    <w:tmpl w:val="6FE4E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7CE7"/>
    <w:multiLevelType w:val="hybridMultilevel"/>
    <w:tmpl w:val="EDD6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789"/>
    <w:multiLevelType w:val="hybridMultilevel"/>
    <w:tmpl w:val="972E3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50098"/>
    <w:multiLevelType w:val="hybridMultilevel"/>
    <w:tmpl w:val="0668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AA7"/>
    <w:multiLevelType w:val="hybridMultilevel"/>
    <w:tmpl w:val="6690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3DD"/>
    <w:multiLevelType w:val="hybridMultilevel"/>
    <w:tmpl w:val="553E87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16344"/>
    <w:multiLevelType w:val="hybridMultilevel"/>
    <w:tmpl w:val="F6DE4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F2013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A24"/>
    <w:multiLevelType w:val="hybridMultilevel"/>
    <w:tmpl w:val="84FE7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A7A78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27A"/>
    <w:multiLevelType w:val="hybridMultilevel"/>
    <w:tmpl w:val="5BD2ECC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1368B"/>
    <w:multiLevelType w:val="hybridMultilevel"/>
    <w:tmpl w:val="85EE70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D7A"/>
    <w:multiLevelType w:val="hybridMultilevel"/>
    <w:tmpl w:val="22F2E3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E57F0"/>
    <w:multiLevelType w:val="hybridMultilevel"/>
    <w:tmpl w:val="93DE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6A5"/>
    <w:multiLevelType w:val="hybridMultilevel"/>
    <w:tmpl w:val="469C6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B392D"/>
    <w:multiLevelType w:val="hybridMultilevel"/>
    <w:tmpl w:val="55CA7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2C8"/>
    <w:multiLevelType w:val="hybridMultilevel"/>
    <w:tmpl w:val="AD3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919"/>
    <w:multiLevelType w:val="hybridMultilevel"/>
    <w:tmpl w:val="CEF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23FC"/>
    <w:multiLevelType w:val="hybridMultilevel"/>
    <w:tmpl w:val="693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35B"/>
    <w:multiLevelType w:val="hybridMultilevel"/>
    <w:tmpl w:val="93B6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6412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7CD1"/>
    <w:multiLevelType w:val="hybridMultilevel"/>
    <w:tmpl w:val="4D7AA1AA"/>
    <w:lvl w:ilvl="0" w:tplc="76CAA3E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6D3FF5"/>
    <w:multiLevelType w:val="hybridMultilevel"/>
    <w:tmpl w:val="167C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65DF"/>
    <w:multiLevelType w:val="hybridMultilevel"/>
    <w:tmpl w:val="B94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6D25"/>
    <w:multiLevelType w:val="hybridMultilevel"/>
    <w:tmpl w:val="EA986DBA"/>
    <w:lvl w:ilvl="0" w:tplc="F86E17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D38477B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2A9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76779"/>
    <w:multiLevelType w:val="hybridMultilevel"/>
    <w:tmpl w:val="A034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3483"/>
    <w:multiLevelType w:val="hybridMultilevel"/>
    <w:tmpl w:val="9FFA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4198"/>
    <w:multiLevelType w:val="hybridMultilevel"/>
    <w:tmpl w:val="10F27B7A"/>
    <w:lvl w:ilvl="0" w:tplc="54F6C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E2311"/>
    <w:multiLevelType w:val="hybridMultilevel"/>
    <w:tmpl w:val="DD08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40C99"/>
    <w:multiLevelType w:val="hybridMultilevel"/>
    <w:tmpl w:val="0D2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14DA"/>
    <w:multiLevelType w:val="hybridMultilevel"/>
    <w:tmpl w:val="51A0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"/>
  </w:num>
  <w:num w:numId="4">
    <w:abstractNumId w:val="39"/>
  </w:num>
  <w:num w:numId="5">
    <w:abstractNumId w:val="36"/>
  </w:num>
  <w:num w:numId="6">
    <w:abstractNumId w:val="19"/>
  </w:num>
  <w:num w:numId="7">
    <w:abstractNumId w:val="27"/>
  </w:num>
  <w:num w:numId="8">
    <w:abstractNumId w:val="14"/>
  </w:num>
  <w:num w:numId="9">
    <w:abstractNumId w:val="43"/>
  </w:num>
  <w:num w:numId="10">
    <w:abstractNumId w:val="4"/>
  </w:num>
  <w:num w:numId="11">
    <w:abstractNumId w:val="33"/>
  </w:num>
  <w:num w:numId="12">
    <w:abstractNumId w:val="34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  <w:num w:numId="17">
    <w:abstractNumId w:val="26"/>
  </w:num>
  <w:num w:numId="18">
    <w:abstractNumId w:val="40"/>
  </w:num>
  <w:num w:numId="19">
    <w:abstractNumId w:val="11"/>
  </w:num>
  <w:num w:numId="20">
    <w:abstractNumId w:val="21"/>
  </w:num>
  <w:num w:numId="21">
    <w:abstractNumId w:val="1"/>
  </w:num>
  <w:num w:numId="22">
    <w:abstractNumId w:val="29"/>
  </w:num>
  <w:num w:numId="23">
    <w:abstractNumId w:val="16"/>
  </w:num>
  <w:num w:numId="24">
    <w:abstractNumId w:val="15"/>
  </w:num>
  <w:num w:numId="25">
    <w:abstractNumId w:val="25"/>
  </w:num>
  <w:num w:numId="26">
    <w:abstractNumId w:val="10"/>
  </w:num>
  <w:num w:numId="27">
    <w:abstractNumId w:val="17"/>
  </w:num>
  <w:num w:numId="28">
    <w:abstractNumId w:val="20"/>
  </w:num>
  <w:num w:numId="29">
    <w:abstractNumId w:val="6"/>
  </w:num>
  <w:num w:numId="30">
    <w:abstractNumId w:val="31"/>
  </w:num>
  <w:num w:numId="31">
    <w:abstractNumId w:val="8"/>
  </w:num>
  <w:num w:numId="32">
    <w:abstractNumId w:val="22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45"/>
  </w:num>
  <w:num w:numId="39">
    <w:abstractNumId w:val="23"/>
  </w:num>
  <w:num w:numId="40">
    <w:abstractNumId w:val="18"/>
  </w:num>
  <w:num w:numId="41">
    <w:abstractNumId w:val="42"/>
  </w:num>
  <w:num w:numId="42">
    <w:abstractNumId w:val="44"/>
  </w:num>
  <w:num w:numId="43">
    <w:abstractNumId w:val="41"/>
  </w:num>
  <w:num w:numId="44">
    <w:abstractNumId w:val="13"/>
  </w:num>
  <w:num w:numId="45">
    <w:abstractNumId w:val="24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91"/>
    <w:rsid w:val="00001DBA"/>
    <w:rsid w:val="0000217E"/>
    <w:rsid w:val="000053EB"/>
    <w:rsid w:val="0000684C"/>
    <w:rsid w:val="00014277"/>
    <w:rsid w:val="00015BF8"/>
    <w:rsid w:val="00037715"/>
    <w:rsid w:val="00043F0D"/>
    <w:rsid w:val="00050A2E"/>
    <w:rsid w:val="0006376D"/>
    <w:rsid w:val="000A1ECA"/>
    <w:rsid w:val="000B1CC0"/>
    <w:rsid w:val="000E79D3"/>
    <w:rsid w:val="000F123B"/>
    <w:rsid w:val="000F2CC8"/>
    <w:rsid w:val="00113538"/>
    <w:rsid w:val="00116546"/>
    <w:rsid w:val="0012266D"/>
    <w:rsid w:val="00175B25"/>
    <w:rsid w:val="00176BFA"/>
    <w:rsid w:val="001973A9"/>
    <w:rsid w:val="001E146D"/>
    <w:rsid w:val="001F6910"/>
    <w:rsid w:val="002013AD"/>
    <w:rsid w:val="00220898"/>
    <w:rsid w:val="00225D69"/>
    <w:rsid w:val="002300F8"/>
    <w:rsid w:val="00233162"/>
    <w:rsid w:val="00241EFF"/>
    <w:rsid w:val="00262C2F"/>
    <w:rsid w:val="00265A42"/>
    <w:rsid w:val="00285207"/>
    <w:rsid w:val="00297093"/>
    <w:rsid w:val="002A3A4F"/>
    <w:rsid w:val="002B41C8"/>
    <w:rsid w:val="002C052C"/>
    <w:rsid w:val="002D557E"/>
    <w:rsid w:val="0031160D"/>
    <w:rsid w:val="00332EA5"/>
    <w:rsid w:val="0036714B"/>
    <w:rsid w:val="00370808"/>
    <w:rsid w:val="00376CD9"/>
    <w:rsid w:val="00381AE0"/>
    <w:rsid w:val="003A00ED"/>
    <w:rsid w:val="003D3101"/>
    <w:rsid w:val="00410D37"/>
    <w:rsid w:val="00412388"/>
    <w:rsid w:val="00423ED1"/>
    <w:rsid w:val="00446FA7"/>
    <w:rsid w:val="00456895"/>
    <w:rsid w:val="00464D39"/>
    <w:rsid w:val="0047711B"/>
    <w:rsid w:val="00477F0F"/>
    <w:rsid w:val="004B44CC"/>
    <w:rsid w:val="004B7800"/>
    <w:rsid w:val="004F21AC"/>
    <w:rsid w:val="00501668"/>
    <w:rsid w:val="00524527"/>
    <w:rsid w:val="00544C77"/>
    <w:rsid w:val="005457FB"/>
    <w:rsid w:val="00555784"/>
    <w:rsid w:val="00557870"/>
    <w:rsid w:val="0056058A"/>
    <w:rsid w:val="00566BDC"/>
    <w:rsid w:val="00590A96"/>
    <w:rsid w:val="005C40E5"/>
    <w:rsid w:val="005C4E0B"/>
    <w:rsid w:val="005D30D3"/>
    <w:rsid w:val="005D7B0E"/>
    <w:rsid w:val="005E7C7E"/>
    <w:rsid w:val="00605508"/>
    <w:rsid w:val="00612435"/>
    <w:rsid w:val="006378B1"/>
    <w:rsid w:val="0065064B"/>
    <w:rsid w:val="0065118D"/>
    <w:rsid w:val="00651941"/>
    <w:rsid w:val="006532CC"/>
    <w:rsid w:val="00666E4E"/>
    <w:rsid w:val="00672724"/>
    <w:rsid w:val="00680949"/>
    <w:rsid w:val="00695EB4"/>
    <w:rsid w:val="006D1A91"/>
    <w:rsid w:val="0070088C"/>
    <w:rsid w:val="007071A1"/>
    <w:rsid w:val="00720E8B"/>
    <w:rsid w:val="00724344"/>
    <w:rsid w:val="00735452"/>
    <w:rsid w:val="007778EE"/>
    <w:rsid w:val="00792B14"/>
    <w:rsid w:val="007C74BD"/>
    <w:rsid w:val="007D1FF1"/>
    <w:rsid w:val="007F419A"/>
    <w:rsid w:val="008270D7"/>
    <w:rsid w:val="008B19E4"/>
    <w:rsid w:val="008D4DBF"/>
    <w:rsid w:val="008F3979"/>
    <w:rsid w:val="00911421"/>
    <w:rsid w:val="00912AC9"/>
    <w:rsid w:val="009418EE"/>
    <w:rsid w:val="00941DBA"/>
    <w:rsid w:val="00963144"/>
    <w:rsid w:val="00975FDB"/>
    <w:rsid w:val="00984B29"/>
    <w:rsid w:val="009A518B"/>
    <w:rsid w:val="009B14CB"/>
    <w:rsid w:val="009D5478"/>
    <w:rsid w:val="009E345B"/>
    <w:rsid w:val="00A576FE"/>
    <w:rsid w:val="00A71083"/>
    <w:rsid w:val="00A82467"/>
    <w:rsid w:val="00A87495"/>
    <w:rsid w:val="00AB4795"/>
    <w:rsid w:val="00AC4E79"/>
    <w:rsid w:val="00AD7CB5"/>
    <w:rsid w:val="00B2155D"/>
    <w:rsid w:val="00B23D30"/>
    <w:rsid w:val="00B2454E"/>
    <w:rsid w:val="00B35F42"/>
    <w:rsid w:val="00B3616D"/>
    <w:rsid w:val="00B4173C"/>
    <w:rsid w:val="00B546B3"/>
    <w:rsid w:val="00B67D9F"/>
    <w:rsid w:val="00B83F8F"/>
    <w:rsid w:val="00B905A4"/>
    <w:rsid w:val="00BE686D"/>
    <w:rsid w:val="00BF2CB3"/>
    <w:rsid w:val="00C258E0"/>
    <w:rsid w:val="00C41D47"/>
    <w:rsid w:val="00C4728B"/>
    <w:rsid w:val="00C5458E"/>
    <w:rsid w:val="00C65652"/>
    <w:rsid w:val="00C66BDA"/>
    <w:rsid w:val="00CA302B"/>
    <w:rsid w:val="00CA4B8F"/>
    <w:rsid w:val="00D0477C"/>
    <w:rsid w:val="00D116D7"/>
    <w:rsid w:val="00D3380A"/>
    <w:rsid w:val="00D339C5"/>
    <w:rsid w:val="00D35042"/>
    <w:rsid w:val="00D40F53"/>
    <w:rsid w:val="00D66A9D"/>
    <w:rsid w:val="00D90CE8"/>
    <w:rsid w:val="00DC02D2"/>
    <w:rsid w:val="00DC0B08"/>
    <w:rsid w:val="00DC3859"/>
    <w:rsid w:val="00DD17B7"/>
    <w:rsid w:val="00DD4E99"/>
    <w:rsid w:val="00DE57DC"/>
    <w:rsid w:val="00DF41A3"/>
    <w:rsid w:val="00DF4E98"/>
    <w:rsid w:val="00E11027"/>
    <w:rsid w:val="00E1713F"/>
    <w:rsid w:val="00E228AC"/>
    <w:rsid w:val="00E72800"/>
    <w:rsid w:val="00E8794C"/>
    <w:rsid w:val="00E97336"/>
    <w:rsid w:val="00EA7970"/>
    <w:rsid w:val="00EB67E7"/>
    <w:rsid w:val="00EE00B8"/>
    <w:rsid w:val="00F021F9"/>
    <w:rsid w:val="00F3102E"/>
    <w:rsid w:val="00F7170C"/>
    <w:rsid w:val="00F81842"/>
    <w:rsid w:val="00FB3F76"/>
    <w:rsid w:val="00FC2543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9F84"/>
  <w15:chartTrackingRefBased/>
  <w15:docId w15:val="{4F72A8A9-3D78-430D-B8D2-D537DC0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14"/>
    <w:pPr>
      <w:ind w:left="720"/>
      <w:contextualSpacing/>
    </w:pPr>
  </w:style>
  <w:style w:type="paragraph" w:customStyle="1" w:styleId="Default">
    <w:name w:val="Default"/>
    <w:rsid w:val="00DF4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AC"/>
  </w:style>
  <w:style w:type="paragraph" w:styleId="Footer">
    <w:name w:val="footer"/>
    <w:basedOn w:val="Normal"/>
    <w:link w:val="Foot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AC"/>
  </w:style>
  <w:style w:type="character" w:styleId="Hyperlink">
    <w:name w:val="Hyperlink"/>
    <w:basedOn w:val="DefaultParagraphFont"/>
    <w:uiPriority w:val="99"/>
    <w:unhideWhenUsed/>
    <w:rsid w:val="00D047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87EC-01A6-4372-A9FD-D9D66CB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IVASCU SILVIA</cp:lastModifiedBy>
  <cp:revision>101</cp:revision>
  <cp:lastPrinted>2022-04-07T07:19:00Z</cp:lastPrinted>
  <dcterms:created xsi:type="dcterms:W3CDTF">2017-05-17T11:00:00Z</dcterms:created>
  <dcterms:modified xsi:type="dcterms:W3CDTF">2022-04-07T07:28:00Z</dcterms:modified>
</cp:coreProperties>
</file>